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FEE7" w14:textId="1453C0BD" w:rsidR="00E80206" w:rsidRPr="006E47C5" w:rsidRDefault="006E47C5" w:rsidP="006E47C5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ая реализация системы защиты данных на основе стандарта AES</w:t>
      </w:r>
      <w:r w:rsidR="00E80206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913519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7F373A" w14:textId="778202A1" w:rsidR="00E80206" w:rsidRPr="006A7252" w:rsidRDefault="00E80206" w:rsidP="006A7252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6A725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31FBAB77" w14:textId="7A74A78C" w:rsidR="006667C3" w:rsidRPr="006A7252" w:rsidRDefault="00E80206" w:rsidP="006A7252">
          <w:pPr>
            <w:pStyle w:val="TOC1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A72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A72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A72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2719246" w:history="1">
            <w:r w:rsidR="006667C3"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667C3"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67C3"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67C3"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46 \h </w:instrText>
            </w:r>
            <w:r w:rsidR="006667C3"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67C3"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67C3"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67C3"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DC00F" w14:textId="4B95BBC6" w:rsidR="006667C3" w:rsidRPr="006A7252" w:rsidRDefault="006667C3" w:rsidP="006A7252">
          <w:pPr>
            <w:pStyle w:val="TOC1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47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АНАЛИЗ ПРЕДМЕТНОЙ ОБЛАСТИ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47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DD266" w14:textId="5EE87C19" w:rsidR="006667C3" w:rsidRPr="006A7252" w:rsidRDefault="006667C3" w:rsidP="006A7252">
          <w:pPr>
            <w:pStyle w:val="TOC2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48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1 Стандарт </w:t>
            </w:r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ES</w:t>
            </w:r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принципы работы алгоритма </w:t>
            </w:r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ES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48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D4974" w14:textId="6A945E42" w:rsidR="006667C3" w:rsidRPr="006A7252" w:rsidRDefault="006667C3" w:rsidP="006A7252">
          <w:pPr>
            <w:pStyle w:val="TOC2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49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Анализ существующих систем защиты данных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49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7BC0A" w14:textId="54520B65" w:rsidR="006667C3" w:rsidRPr="006A7252" w:rsidRDefault="006667C3" w:rsidP="006A7252">
          <w:pPr>
            <w:pStyle w:val="TOC1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50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ПРОЕКТИРОВАНИЕ СИСТЕМЫ ЗАЩИТЫ ДАННЫХ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50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57764" w14:textId="54EF797A" w:rsidR="006667C3" w:rsidRPr="006A7252" w:rsidRDefault="006667C3" w:rsidP="006A7252">
          <w:pPr>
            <w:pStyle w:val="TOC2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51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Постановка задачи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51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2142A" w14:textId="6287604F" w:rsidR="006667C3" w:rsidRPr="006A7252" w:rsidRDefault="006667C3" w:rsidP="006A7252">
          <w:pPr>
            <w:pStyle w:val="TOC2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52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Выбор языка программирования реализации системы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52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C821F" w14:textId="081E525A" w:rsidR="006667C3" w:rsidRPr="006A7252" w:rsidRDefault="006667C3" w:rsidP="006A7252">
          <w:pPr>
            <w:pStyle w:val="TOC2"/>
            <w:tabs>
              <w:tab w:val="left" w:pos="880"/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53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</w:t>
            </w:r>
            <w:r w:rsidR="00F07A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07A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Анализ </w:t>
            </w:r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библ</w:t>
            </w:r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тек, поддерживающих стандарт </w:t>
            </w:r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ES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53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8CA8F" w14:textId="2CCFC5CC" w:rsidR="006667C3" w:rsidRPr="006A7252" w:rsidRDefault="006667C3" w:rsidP="006A7252">
          <w:pPr>
            <w:pStyle w:val="TOC1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54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РЕАЛИЗАЦИЯ СИСТЕМЫ ЗАЩИТЫ ДАННЫХ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54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FADFC" w14:textId="0AEF595F" w:rsidR="006667C3" w:rsidRPr="006A7252" w:rsidRDefault="006667C3" w:rsidP="006A7252">
          <w:pPr>
            <w:pStyle w:val="TOC2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55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Выбор среды разработки системы и ее установка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55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274D0" w14:textId="6BB867D7" w:rsidR="006667C3" w:rsidRPr="006A7252" w:rsidRDefault="006667C3" w:rsidP="006A7252">
          <w:pPr>
            <w:pStyle w:val="TOC2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56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Порядок разработки системы защиты данных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56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8285A" w14:textId="5C91083F" w:rsidR="006667C3" w:rsidRPr="006A7252" w:rsidRDefault="006667C3" w:rsidP="006A7252">
          <w:pPr>
            <w:pStyle w:val="TOC2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57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естирование системы защиты данных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57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0E7E7" w14:textId="1205E98D" w:rsidR="006667C3" w:rsidRPr="006A7252" w:rsidRDefault="006667C3" w:rsidP="006A7252">
          <w:pPr>
            <w:pStyle w:val="TOC1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58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58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D4F46" w14:textId="60E77DFA" w:rsidR="006667C3" w:rsidRPr="006A7252" w:rsidRDefault="006667C3" w:rsidP="006A7252">
          <w:pPr>
            <w:pStyle w:val="TOC1"/>
            <w:tabs>
              <w:tab w:val="right" w:leader="dot" w:pos="967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2719259" w:history="1">
            <w:r w:rsidRPr="006A725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19259 \h </w:instrTex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A7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6850C" w14:textId="0B771FC7" w:rsidR="00E80206" w:rsidRPr="006E47C5" w:rsidRDefault="00E80206" w:rsidP="006A7252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A7252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D5095B0" w14:textId="0E28DBA6" w:rsidR="003112A9" w:rsidRPr="006E47C5" w:rsidRDefault="003112A9" w:rsidP="006E47C5">
      <w:pPr>
        <w:pStyle w:val="TOCHeading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253ABD" w14:textId="77777777" w:rsidR="00E80206" w:rsidRPr="006E47C5" w:rsidRDefault="00E80206" w:rsidP="006E47C5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0" w:name="_Toc151573537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172D9DB" w14:textId="71000DFB" w:rsidR="004B45C4" w:rsidRPr="006E47C5" w:rsidRDefault="00370D38" w:rsidP="006E47C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52719246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42DDCC3C" w14:textId="77777777" w:rsidR="004B45C4" w:rsidRPr="006E47C5" w:rsidRDefault="004B45C4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временном цифровом обществе, где объемы обрабатываемой и передаваемой информации стремительно увеличиваются, вопросы безопасности данных становятся неотъемлемой частью сферы информационных технологий. В свете постоянных угроз кибербезопасности, в том числе кибератак и утечек данных, обеспечение надежной защиты конфиденциальной информации становится приоритетной задачей. В данном контексте, тема программной реализации системы защиты данных на основе стандарта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dvanced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Encryption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Standard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приобретает высокую актуальность.</w:t>
      </w:r>
    </w:p>
    <w:p w14:paraId="51F0F2E3" w14:textId="22B677C2" w:rsidR="004B45C4" w:rsidRPr="006E47C5" w:rsidRDefault="004B45C4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дарт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твержденный Национальным институтом стандартов и технологий (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NIST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представляет собой блочный шифр, широко используемый для обеспечения конфиденциальности данных. Суть метода симметричного шифрования заключается в использовании одного ключа для как шифрования, так и расшифровки данных, что делает его эффективным и безопасным инструментом для защиты информации.</w:t>
      </w:r>
    </w:p>
    <w:p w14:paraId="23A2C72F" w14:textId="77E26B82" w:rsidR="004B45C4" w:rsidRPr="006E47C5" w:rsidRDefault="0093706C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смотря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широкое распространение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дарта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ажно провести исследование и разработку программной системы, которая максимально эффективно использовала бы его принципы для обеспечения безопасности данных. Это особенно актуально в контексте постоянно развивающихся технологий и методов атак, требующих постоянного совершенствования средств защиты.</w:t>
      </w:r>
    </w:p>
    <w:p w14:paraId="50B505AF" w14:textId="7C0EC5CC" w:rsidR="004B45C4" w:rsidRPr="006E47C5" w:rsidRDefault="00513C2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жным направлением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уальности темы является необходимость противостояния всё более сложным и утонченным методам кибератак, направленным на нарушение безопасности информационных систем. Киберпреступники постоянно разрабатывают новые методы атак, и защита данных, основанная на устаревших технологиях, может оказаться уязвимой. Программная реализация системы защиты данных на основе стандарта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зволит создать эффективный барьер против современных угроз, обеспечивая надежную конфиденциальность и целостность данных.</w:t>
      </w:r>
    </w:p>
    <w:p w14:paraId="4BA7EED4" w14:textId="4053D3A7" w:rsidR="004B45C4" w:rsidRPr="006E47C5" w:rsidRDefault="00513C2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жным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пектом является требование соблюдения законодательства и нормативных требований, касающихся защиты конфиденциальной информации. В ряде отраслей, таких как здравоохранение, финансы и государственные учреждения, существуют строгие правила и стандарты по обработке и хранению данных. Разработка программной системы, соответствующей таким требованиям, становится необходимостью для предотвращения штрафов, утраты репутации и других негативных последствий, связанных с нарушением нормативов по безопасности данных.</w:t>
      </w:r>
    </w:p>
    <w:p w14:paraId="04821635" w14:textId="328459A7" w:rsidR="004B45C4" w:rsidRPr="006E47C5" w:rsidRDefault="004D019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ование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разработка программной системы защиты данных на основе стандарта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ют собой актуальную задачу в контексте современной информационной безопасности.</w:t>
      </w:r>
    </w:p>
    <w:p w14:paraId="2BFB12EB" w14:textId="23A3299C" w:rsidR="004B45C4" w:rsidRPr="006E47C5" w:rsidRDefault="004B45C4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является информационная безопасность, а именно система защиты данных, применяемая для обеспечения конфиденциальности, целостности и доступности информации в цифровых средах.</w:t>
      </w:r>
    </w:p>
    <w:p w14:paraId="1C813057" w14:textId="77777777" w:rsidR="004D0193" w:rsidRPr="006E47C5" w:rsidRDefault="004B45C4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метом исследования является программная реализация системы защиты данных на основе стандарта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dvanced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Encryption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Standard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Исследование направлено на разработку, реализацию и оценку эффективности программного решения, использующего методы шифрования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обеспечения безопасности передаваемой и хранимой конфиденциальной информации. </w:t>
      </w:r>
    </w:p>
    <w:p w14:paraId="58C09CA4" w14:textId="3DE09558" w:rsidR="004B45C4" w:rsidRPr="006E47C5" w:rsidRDefault="004B45C4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 исследования: </w:t>
      </w:r>
      <w:r w:rsidR="004D0193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и реализовать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</w:t>
      </w:r>
      <w:r w:rsidR="004D0193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й продукт для защиты данных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е стандарта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целью обеспечения высокого уровня безопасности </w:t>
      </w:r>
      <w:r w:rsidR="004D0193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ов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</w:t>
      </w:r>
      <w:r w:rsidR="004D0193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ранении </w:t>
      </w:r>
      <w:r w:rsidR="004D0193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компьютере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4CFA7BF" w14:textId="23196B2D" w:rsidR="004B45C4" w:rsidRPr="006E47C5" w:rsidRDefault="00175FB2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 исследования:</w:t>
      </w:r>
    </w:p>
    <w:p w14:paraId="59B4B8D4" w14:textId="17FF954B" w:rsidR="004B45C4" w:rsidRPr="006E47C5" w:rsidRDefault="00175FB2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1.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из современных </w:t>
      </w:r>
      <w:r w:rsidR="00867C2A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 и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ов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щиты данных, </w:t>
      </w:r>
      <w:r w:rsidR="00867C2A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х преимуществ и ограничений,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из принципов работы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мметричных шифров,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частности,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3690BAB" w14:textId="28909C16" w:rsidR="00867C2A" w:rsidRPr="006E47C5" w:rsidRDefault="00867C2A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Постановка задачи на реализацию системы защиты данных на основе стандарта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бор языка и инструментов реализации, проектирование системы защиты данных.</w:t>
      </w:r>
    </w:p>
    <w:p w14:paraId="2F912C9B" w14:textId="77777777" w:rsidR="00867C2A" w:rsidRPr="006E47C5" w:rsidRDefault="00867C2A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Разработа, реализация и тестирование системы защиты данных на основе стандарта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ф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улировка рекомендаций и выводов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0A87D98" w14:textId="274C15CC" w:rsidR="004B45C4" w:rsidRPr="006E47C5" w:rsidRDefault="004B45C4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1E0A98" w14:textId="77777777" w:rsidR="004B45C4" w:rsidRPr="006E47C5" w:rsidRDefault="004B45C4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E0936A" w14:textId="77777777" w:rsidR="00687C2C" w:rsidRPr="006E47C5" w:rsidRDefault="00687C2C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B8B0E8" w14:textId="67C5402B" w:rsidR="004B45C4" w:rsidRPr="006E47C5" w:rsidRDefault="00370D38" w:rsidP="0059201D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51573539"/>
      <w:bookmarkStart w:id="3" w:name="_Toc152719247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 АНАЛИЗ ПРЕДМЕТНОЙ ОБЛАСТИ</w:t>
      </w:r>
      <w:bookmarkEnd w:id="2"/>
      <w:bookmarkEnd w:id="3"/>
    </w:p>
    <w:p w14:paraId="0F5D2296" w14:textId="77777777" w:rsidR="00651FE5" w:rsidRPr="006E47C5" w:rsidRDefault="00651FE5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76F56E" w14:textId="4991653D" w:rsidR="004B45C4" w:rsidRPr="006E47C5" w:rsidRDefault="003112A9" w:rsidP="006E47C5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51573540"/>
      <w:bookmarkStart w:id="5" w:name="_Toc152719248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AD20E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дарт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D20E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принципы работы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а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bookmarkEnd w:id="4"/>
      <w:bookmarkEnd w:id="5"/>
    </w:p>
    <w:p w14:paraId="1A7C59A6" w14:textId="77777777" w:rsidR="00E23FE3" w:rsidRPr="006E47C5" w:rsidRDefault="00E23FE3" w:rsidP="00E23F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онце 20 века стало очевидным, что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D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разработанный в 1970-х годах, не обладает достаточной стойкостью к современным методам взлома. На конкурс, объявленный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NIST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1997 году, было представлено множество кандидатов на замену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D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в итоге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Rijndael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едложенный двумя бельгийскими криптографами Винсентом Рейменом и Жаном Даэменом, был выбран как победитель и стал основой для нового стандарта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9E5B8BD" w14:textId="5122769E" w:rsidR="003112A9" w:rsidRPr="006E47C5" w:rsidRDefault="00352A58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дарт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dvanced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Encryption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Standard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представляет собой один из наиболее широко используемых алгоритмов симметричного шифрования в мире. </w:t>
      </w:r>
      <w:r w:rsidR="00BA1A75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дарт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 Национальным Институтом Стандартов и Технологии (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NIST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в 2001 году, сменив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D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Encryption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Standard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который стал уязвим к современным методам атак. В данной </w:t>
      </w:r>
      <w:r w:rsidR="00BA1A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е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им принципы работы алгоритма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его структуру и ключевые характеристики.</w:t>
      </w:r>
    </w:p>
    <w:p w14:paraId="396B70BB" w14:textId="77777777" w:rsidR="006D0CF3" w:rsidRDefault="00352A58" w:rsidP="006E4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ан на блочном шифровании, что означает, что данные шифруются блоками фиксированного размера. Размер блока в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вен 128 битам, а размер ключа может быть 128, 192 или 256 битами. Алгоритм состоит из нескольких основных этапов: </w:t>
      </w:r>
    </w:p>
    <w:p w14:paraId="76E0201C" w14:textId="77777777" w:rsidR="006D0CF3" w:rsidRPr="006D0CF3" w:rsidRDefault="00352A58" w:rsidP="003E3E8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dRoundKey</w:t>
      </w:r>
      <w:r w:rsidR="006D0CF3"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7114DE" w14:textId="77777777" w:rsidR="006D0CF3" w:rsidRPr="006D0CF3" w:rsidRDefault="00352A58" w:rsidP="003E3E8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Bytes</w:t>
      </w:r>
      <w:r w:rsidR="006D0CF3"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D8DE7D" w14:textId="77777777" w:rsidR="006D0CF3" w:rsidRPr="006D0CF3" w:rsidRDefault="00352A58" w:rsidP="003E3E8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iftRows</w:t>
      </w:r>
      <w:r w:rsidR="006D0CF3"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6C3C15" w14:textId="723A54EC" w:rsidR="006D0CF3" w:rsidRPr="006D0CF3" w:rsidRDefault="00352A58" w:rsidP="003E3E8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xColumns</w:t>
      </w:r>
      <w:r w:rsidR="006D0CF3"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99734E7" w14:textId="7266E184" w:rsidR="00352A58" w:rsidRPr="006D0CF3" w:rsidRDefault="00352A58" w:rsidP="003E3E8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Expansion.</w:t>
      </w:r>
    </w:p>
    <w:p w14:paraId="3F418FB7" w14:textId="209F868C" w:rsidR="00352A58" w:rsidRPr="00530DC9" w:rsidRDefault="00352A58" w:rsidP="006E4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ап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dRoundKey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ет в себя комбинирование каждого байта блока данных с соответствующим байтом ключа путем побитового сложения по модулю 2. Каждый раунд имеет свой уникальный ключ, полученный из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новного ключа шифрования.</w:t>
      </w:r>
      <w:r w:rsidR="00530DC9" w:rsidRPr="00530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ждый байт состояния объединяется с 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RoundKey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операцию 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0DC9" w:rsidRPr="006E47C5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⊕</w:t>
      </w:r>
      <w:r w:rsidR="00530DC9">
        <w:rPr>
          <w:rFonts w:ascii="Cambria Math" w:hAnsi="Cambria Math" w:cs="Cambria Math"/>
          <w:color w:val="000000" w:themeColor="text1"/>
          <w:sz w:val="28"/>
          <w:szCs w:val="28"/>
        </w:rPr>
        <w:t>.</w:t>
      </w:r>
    </w:p>
    <w:p w14:paraId="2824A589" w14:textId="77777777" w:rsidR="004C2608" w:rsidRPr="006E47C5" w:rsidRDefault="004C2608" w:rsidP="005920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BD7056" wp14:editId="2EF6251B">
            <wp:extent cx="3600000" cy="2813417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347D" w14:textId="0B646A95" w:rsidR="004C2608" w:rsidRPr="006E47C5" w:rsidRDefault="00B0055E" w:rsidP="005920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 – П</w:t>
      </w:r>
      <w:r w:rsidR="004C2608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C2608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C2608" w:rsidRPr="006E47C5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ddRoundKey</w:t>
      </w:r>
    </w:p>
    <w:p w14:paraId="329B6DF3" w14:textId="19BB43D9" w:rsidR="00352A58" w:rsidRPr="00530DC9" w:rsidRDefault="00352A58" w:rsidP="006E4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апе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Bytes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ый байт блока заменяется соответствующим байтом из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блока — таблицы замещения, представляющей собой нелинейное преобразование.</w:t>
      </w:r>
      <w:r w:rsidR="00530DC9" w:rsidRPr="00530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ждый байт в 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меняется соответствующим элементом в фиксированной 8-битной таблице поиска, 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j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j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530DC9" w:rsidRPr="00530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DF467ED" w14:textId="63A6AE2A" w:rsidR="004B778A" w:rsidRPr="006E47C5" w:rsidRDefault="004B778A" w:rsidP="005920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AB92A9" wp14:editId="36D3BF2F">
            <wp:extent cx="5400000" cy="2668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836" w14:textId="483263BD" w:rsidR="004B778A" w:rsidRPr="006E47C5" w:rsidRDefault="00530DC9" w:rsidP="005920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2 – П</w:t>
      </w:r>
      <w:r w:rsidR="004B778A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B778A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778A" w:rsidRPr="006E47C5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SubBytes</w:t>
      </w:r>
    </w:p>
    <w:p w14:paraId="23364884" w14:textId="22A0FEDF" w:rsidR="00352A58" w:rsidRPr="00530DC9" w:rsidRDefault="00352A58" w:rsidP="006E4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Байты в каждой строке блока </w:t>
      </w:r>
      <w:r w:rsidR="002654F2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  <w:r w:rsidR="002654F2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двигаются </w:t>
      </w:r>
      <w:r w:rsidR="00265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лево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циклически на определенное количество позиций. Шаг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iftRows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дополнительное перемешивание данных в блоке.</w:t>
      </w:r>
      <w:r w:rsidR="00530DC9" w:rsidRPr="00530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0DC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 смещения байтов каждой строки зависит от её номера</w:t>
      </w:r>
      <w:r w:rsidR="00530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305D0A" w14:textId="642E764F" w:rsidR="000F7D9C" w:rsidRPr="006E47C5" w:rsidRDefault="000F7D9C" w:rsidP="005920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C9CA2C" wp14:editId="67FEB320">
            <wp:extent cx="5400000" cy="199358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AD55" w14:textId="204617F2" w:rsidR="000F7D9C" w:rsidRPr="006E47C5" w:rsidRDefault="00530DC9" w:rsidP="005920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</w:t>
      </w:r>
      <w:r w:rsidR="006746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7D9C" w:rsidRPr="006E47C5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ShiftRows</w:t>
      </w:r>
    </w:p>
    <w:p w14:paraId="39851E0A" w14:textId="2A2D64CE" w:rsidR="00352A58" w:rsidRPr="006E47C5" w:rsidRDefault="00352A58" w:rsidP="006E4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апе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xColumns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ется линейное преобразование столбцов блока данных. Каждый байт в столбце </w:t>
      </w:r>
      <w:r w:rsidR="00674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67469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ая колонка состояния</w:t>
      </w:r>
      <w:r w:rsidR="00674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множается на фиксированный многочлен </w:t>
      </w:r>
      <w:r w:rsidR="0067469B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7469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67469B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67469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6746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д конечным полем.</w:t>
      </w:r>
      <w:r w:rsidR="00674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2DBB505" w14:textId="4C89F5B7" w:rsidR="004C2608" w:rsidRPr="006E47C5" w:rsidRDefault="004C2608" w:rsidP="005920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5CAE81" wp14:editId="7CFB46CB">
            <wp:extent cx="5400000" cy="287416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484B" w14:textId="6AE0ED8E" w:rsidR="004C2608" w:rsidRPr="006E47C5" w:rsidRDefault="0067469B" w:rsidP="005920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4 – П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C2608" w:rsidRPr="006E47C5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ixColumns</w:t>
      </w:r>
    </w:p>
    <w:p w14:paraId="42DE2CBD" w14:textId="0C402786" w:rsidR="00352A58" w:rsidRPr="006E47C5" w:rsidRDefault="00352A58" w:rsidP="006E4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Этап 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Expansion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отвечает за расширение основного ключа до необходимого размера для каждого раунда. Ключ расширяется путем применения нелинейных операций к предыдущей версии ключа.</w:t>
      </w:r>
    </w:p>
    <w:p w14:paraId="1F7E4D9A" w14:textId="2405A52F" w:rsidR="00DB2651" w:rsidRDefault="00DB2651" w:rsidP="00DB26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84C89A" wp14:editId="5BFFC07B">
            <wp:extent cx="5400000" cy="287138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79ECF8C" w14:textId="20F95348" w:rsidR="00DB2651" w:rsidRPr="00DB2651" w:rsidRDefault="00DB2651" w:rsidP="00DB26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</w:t>
      </w:r>
      <w:r w:rsidRPr="00DB2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Общая архитектура алгорит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</w:p>
    <w:p w14:paraId="50E0E398" w14:textId="68619A12" w:rsidR="00DB2651" w:rsidRPr="006E47C5" w:rsidRDefault="004F3895" w:rsidP="00DB26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преобразования шифрования выполняются однозначно, то существует обратное преобразование, с помощью которого шифротекст переводится в открытый текст. Обратное преобразование представляет собой последовательность инвертированных операций шифрования, выполняемых в обратном порядке</w:t>
      </w:r>
      <w:r w:rsidR="00DB2651" w:rsidRPr="00DB2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DB26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. рис. 5)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B44F36" w14:textId="77777777" w:rsidR="00352A58" w:rsidRPr="006E47C5" w:rsidRDefault="00352A58" w:rsidP="006E4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широко применяется в различных областях, где требуется обеспечение конфиденциальности данных. Например, в криптографии для шифрования файлов и передачи данных по сети, в защите информации на уровне операционных систем, в банковской сфере для обеспечения безопасности финансовых транзакций.</w:t>
      </w:r>
    </w:p>
    <w:p w14:paraId="2DDD7D63" w14:textId="77777777" w:rsidR="00352A58" w:rsidRPr="006E47C5" w:rsidRDefault="00352A58" w:rsidP="006E4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читается крайне надежным алгоритмом, и его безопасность основывается на математической сложности операций, выполняемых в процессе шифрования. Для успешного взлома алгоритма требуется огромное количество вычислительных ресурсов и времени.</w:t>
      </w:r>
    </w:p>
    <w:p w14:paraId="5171DD24" w14:textId="4A9333BB" w:rsidR="00352A58" w:rsidRPr="006E47C5" w:rsidRDefault="00352A58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тандарт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грает ключевую роль в обеспечении безопасности информации в современном мире. Его принципы работы, основанные на блочном шифровании и сложных нелинейных преобразованиях, делают его одним из наиболее надежных и широко используемых алгоритмов симметричного шифрования. Внедрение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зличные области информационной безопасности демонстрирует его эффективность и важность в современном цифровом мире.</w:t>
      </w:r>
    </w:p>
    <w:p w14:paraId="339ABCAE" w14:textId="77777777" w:rsidR="00716C9B" w:rsidRPr="006E47C5" w:rsidRDefault="00716C9B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BEDEE8" w14:textId="5CD86A06" w:rsidR="004B45C4" w:rsidRPr="006E47C5" w:rsidRDefault="003112A9" w:rsidP="006E47C5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51573541"/>
      <w:bookmarkStart w:id="7" w:name="_Toc152719249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существующих систем защиты данных</w:t>
      </w:r>
      <w:bookmarkEnd w:id="6"/>
      <w:bookmarkEnd w:id="7"/>
    </w:p>
    <w:p w14:paraId="756861DD" w14:textId="2FF0EE2C" w:rsidR="003112A9" w:rsidRPr="006E47C5" w:rsidRDefault="003D7311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дарт </w:t>
      </w:r>
      <w:r w:rsidR="0077385C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="0077385C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7385C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dvanced</w:t>
      </w:r>
      <w:r w:rsidR="0077385C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385C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Encryption</w:t>
      </w:r>
      <w:r w:rsidR="0077385C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385C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Standard</w:t>
      </w:r>
      <w:r w:rsidR="0077385C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является одним из наиболее распространенных и широко используемых стандартов шифрования данных. Проведем анализ существующих систем защиты данных с применением стандартов шифрования типа AES.</w:t>
      </w:r>
    </w:p>
    <w:p w14:paraId="4521564F" w14:textId="77777777" w:rsidR="003D7311" w:rsidRDefault="0077385C" w:rsidP="003D73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зор систем защиты данных с применением AES:</w:t>
      </w:r>
    </w:p>
    <w:p w14:paraId="33ACB116" w14:textId="758D512D" w:rsidR="003D7311" w:rsidRDefault="003D7311" w:rsidP="003D73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. </w:t>
      </w:r>
      <w:r w:rsidR="0077385C" w:rsidRPr="003D7311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Операционные системы:</w:t>
      </w:r>
    </w:p>
    <w:p w14:paraId="51FFB15B" w14:textId="77777777" w:rsidR="003D7311" w:rsidRPr="003D7311" w:rsidRDefault="0077385C" w:rsidP="003E3E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D7311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Windows</w:t>
      </w:r>
      <w:r w:rsidRPr="003D7311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: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 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шифрования данных в 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BitLocker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оставляющем полное шифрование диска.</w:t>
      </w:r>
    </w:p>
    <w:p w14:paraId="421CF316" w14:textId="77777777" w:rsidR="003D7311" w:rsidRPr="003D7311" w:rsidRDefault="0077385C" w:rsidP="003E3E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D7311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macOS</w:t>
      </w:r>
      <w:r w:rsidRPr="003D7311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: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FileVault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 также использует 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шифрования всего диска.</w:t>
      </w:r>
    </w:p>
    <w:p w14:paraId="5F24359F" w14:textId="0FCC21F3" w:rsidR="0077385C" w:rsidRPr="003D7311" w:rsidRDefault="0077385C" w:rsidP="003E3E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D7311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Linux</w:t>
      </w:r>
      <w:r w:rsidRPr="003D7311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: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0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многих дистрибутивах 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 как 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Ubuntu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в 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dm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</w:rPr>
        <w:t>crypt</w:t>
      </w:r>
      <w:r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оставляющем шифрование на уровне блочных устройств.</w:t>
      </w:r>
    </w:p>
    <w:p w14:paraId="2470C92D" w14:textId="45ADD382" w:rsidR="003D7311" w:rsidRPr="003D7311" w:rsidRDefault="0087314B" w:rsidP="003D73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77385C"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узеры и HTTPS</w:t>
      </w:r>
      <w:r w:rsidR="003D7311"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</w:t>
      </w:r>
      <w:r w:rsidR="0077385C" w:rsidRPr="003D73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б-браузеры, такие как Chrome, Firefox, и Safari, поддерживают шифрование AES в протоколе HTTPS, обеспечивая безопасную передачу данных между веб-серверами и клиентами.</w:t>
      </w:r>
    </w:p>
    <w:p w14:paraId="6DF818B6" w14:textId="77777777" w:rsidR="0087314B" w:rsidRDefault="0087314B" w:rsidP="008731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77385C" w:rsidRPr="008731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птографические библиотеки:</w:t>
      </w:r>
    </w:p>
    <w:p w14:paraId="070CE651" w14:textId="253F1F7A" w:rsidR="0087314B" w:rsidRPr="0087314B" w:rsidRDefault="0077385C" w:rsidP="003E3E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314B">
        <w:rPr>
          <w:rFonts w:ascii="Times New Roman" w:hAnsi="Times New Roman" w:cs="Times New Roman"/>
          <w:sz w:val="28"/>
          <w:szCs w:val="28"/>
          <w:lang w:val="ru-RU"/>
        </w:rPr>
        <w:lastRenderedPageBreak/>
        <w:t>OpenSSL</w:t>
      </w:r>
      <w:r w:rsidRPr="006B0A0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731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иптографическая библиотека широко используется в различных приложениях и серверах для реализации шифрования с использованием AES.</w:t>
      </w:r>
    </w:p>
    <w:p w14:paraId="40D28226" w14:textId="462A4625" w:rsidR="0087314B" w:rsidRDefault="0077385C" w:rsidP="003E3E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314B">
        <w:rPr>
          <w:rFonts w:ascii="Times New Roman" w:hAnsi="Times New Roman" w:cs="Times New Roman"/>
          <w:sz w:val="28"/>
          <w:szCs w:val="28"/>
          <w:lang w:val="ru-RU"/>
        </w:rPr>
        <w:t>Crypto</w:t>
      </w:r>
      <w:r w:rsidRPr="006B0A0C">
        <w:rPr>
          <w:rFonts w:ascii="Times New Roman" w:hAnsi="Times New Roman" w:cs="Times New Roman"/>
          <w:sz w:val="28"/>
          <w:szCs w:val="28"/>
          <w:lang w:val="ru-RU"/>
        </w:rPr>
        <w:t>++:</w:t>
      </w:r>
      <w:r w:rsidRPr="008731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пулярная криптографическая библиотека, которая поддерживает AES и может быть использована разработчиками для включения шифрования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вои приложения.</w:t>
      </w:r>
    </w:p>
    <w:p w14:paraId="15C9486C" w14:textId="332E2BE7" w:rsidR="0077385C" w:rsidRPr="004A35E0" w:rsidRDefault="0087314B" w:rsidP="008731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35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 </w:t>
      </w:r>
      <w:r w:rsidR="0077385C" w:rsidRPr="004A35E0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Хранилища данных:</w:t>
      </w:r>
    </w:p>
    <w:p w14:paraId="65EC0E4E" w14:textId="5ED1D903" w:rsidR="0077385C" w:rsidRPr="004A35E0" w:rsidRDefault="0077385C" w:rsidP="003E3E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5E0">
        <w:rPr>
          <w:rFonts w:ascii="Times New Roman" w:hAnsi="Times New Roman" w:cs="Times New Roman"/>
          <w:sz w:val="28"/>
          <w:szCs w:val="28"/>
          <w:lang w:val="ru-RU"/>
        </w:rPr>
        <w:t>TrueCrypt</w:t>
      </w:r>
      <w:r w:rsidRPr="006B0A0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A35E0">
        <w:rPr>
          <w:rFonts w:ascii="Times New Roman" w:hAnsi="Times New Roman" w:cs="Times New Roman"/>
          <w:sz w:val="28"/>
          <w:szCs w:val="28"/>
          <w:lang w:val="ru-RU"/>
        </w:rPr>
        <w:t>VeraCrypt</w:t>
      </w:r>
      <w:r w:rsidRPr="006B0A0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A35E0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ы обеспечивают шифрование файловых систем и томов с использованием AES. VeraCrypt является дальнейшим развитием TrueCrypt и поддерживает AES в режимах XTS, CBC и других.</w:t>
      </w:r>
    </w:p>
    <w:p w14:paraId="2BEDB395" w14:textId="3050CD1B" w:rsidR="0077385C" w:rsidRPr="004A35E0" w:rsidRDefault="0077385C" w:rsidP="003E3E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5E0">
        <w:rPr>
          <w:rFonts w:ascii="Times New Roman" w:hAnsi="Times New Roman" w:cs="Times New Roman"/>
          <w:sz w:val="28"/>
          <w:szCs w:val="28"/>
          <w:lang w:val="ru-RU"/>
        </w:rPr>
        <w:t>BitLocker</w:t>
      </w:r>
      <w:r w:rsidRPr="006B0A0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A3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A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A35E0">
        <w:rPr>
          <w:rFonts w:ascii="Times New Roman" w:hAnsi="Times New Roman" w:cs="Times New Roman"/>
          <w:sz w:val="28"/>
          <w:szCs w:val="28"/>
          <w:lang w:val="ru-RU"/>
        </w:rPr>
        <w:t>строенное средство шифрования диска в Windows использует AES в режиме XTS для защиты данных.</w:t>
      </w:r>
    </w:p>
    <w:p w14:paraId="50D00B3D" w14:textId="012F0783" w:rsidR="00A7250F" w:rsidRDefault="00A7250F" w:rsidP="00A7250F">
      <w:pPr>
        <w:spacing w:after="0" w:line="360" w:lineRule="auto"/>
        <w:ind w:firstLine="709"/>
        <w:jc w:val="center"/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E566E1" wp14:editId="28D1035E">
            <wp:extent cx="4680000" cy="3157519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AE91" w14:textId="3D87430A" w:rsidR="00A7250F" w:rsidRPr="009F2462" w:rsidRDefault="00A7250F" w:rsidP="00A725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</w:t>
      </w:r>
      <w:r w:rsidRPr="00A725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спользование алгоритма шиф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оду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eraCrypt</w:t>
      </w:r>
    </w:p>
    <w:p w14:paraId="3678AAE3" w14:textId="17F944C5" w:rsidR="0077385C" w:rsidRPr="004A35E0" w:rsidRDefault="004A35E0" w:rsidP="006B0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5. </w:t>
      </w:r>
      <w:r w:rsidR="0077385C" w:rsidRPr="008C309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Облачные сервисы</w:t>
      </w:r>
      <w:r w:rsidR="006B0A0C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77385C" w:rsidRPr="004A35E0">
        <w:rPr>
          <w:rFonts w:ascii="Times New Roman" w:hAnsi="Times New Roman" w:cs="Times New Roman"/>
          <w:sz w:val="28"/>
          <w:szCs w:val="28"/>
          <w:lang w:val="ru-RU"/>
        </w:rPr>
        <w:t>хранения данных, такие как Dropbox и Google Drive, используют AES для шифрования данных в покое и в передаче между клиентами и серверами.</w:t>
      </w:r>
    </w:p>
    <w:p w14:paraId="21A01302" w14:textId="50D514EC" w:rsidR="0077385C" w:rsidRPr="004A35E0" w:rsidRDefault="004A35E0" w:rsidP="008C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 xml:space="preserve">6. </w:t>
      </w:r>
      <w:r w:rsidR="0077385C" w:rsidRPr="008C309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Мобильные устройства</w:t>
      </w:r>
      <w:r w:rsidR="008C3093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77385C" w:rsidRPr="004A35E0">
        <w:rPr>
          <w:rFonts w:ascii="Times New Roman" w:hAnsi="Times New Roman" w:cs="Times New Roman"/>
          <w:sz w:val="28"/>
          <w:szCs w:val="28"/>
          <w:lang w:val="ru-RU"/>
        </w:rPr>
        <w:t>iOS</w:t>
      </w:r>
      <w:r w:rsidR="0077385C" w:rsidRPr="008C309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7385C" w:rsidRPr="004A35E0">
        <w:rPr>
          <w:rFonts w:ascii="Times New Roman" w:hAnsi="Times New Roman" w:cs="Times New Roman"/>
          <w:sz w:val="28"/>
          <w:szCs w:val="28"/>
          <w:lang w:val="ru-RU"/>
        </w:rPr>
        <w:t>Android</w:t>
      </w:r>
      <w:r w:rsidR="008C30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85C" w:rsidRPr="004A35E0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 данных на уровне устройства, такое как File-based Encryption в Android и Data Protection в iOS, включает в себя использование AES для обеспечения безопасности хранения данных на мобильных устройствах.</w:t>
      </w:r>
    </w:p>
    <w:p w14:paraId="27C06C6C" w14:textId="010E2665" w:rsidR="0077385C" w:rsidRPr="006E47C5" w:rsidRDefault="0077385C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прочным и безопасным стандартом шифрования, который широко применяется в различных системах для защиты данных. Важно правильно настроить режимы работы и параметры ключей при использовании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бы обеспечить максимальную безопасность. В целом, системы, использующие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оставляют надежный уровень защиты данных как на покое, так и в передаче.</w:t>
      </w:r>
    </w:p>
    <w:p w14:paraId="3EA2E2F2" w14:textId="63D786AA" w:rsidR="00687C2C" w:rsidRPr="006E47C5" w:rsidRDefault="00687C2C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46D113" w14:textId="77777777" w:rsidR="009F2462" w:rsidRDefault="009F246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5157354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5E560B56" w14:textId="71197267" w:rsidR="00AD20E9" w:rsidRPr="006E47C5" w:rsidRDefault="00370D38" w:rsidP="002E59E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52719250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 ПРОЕКТИРОВАНИЕ СИСТЕМЫ ЗАЩИТЫ ДАННЫХ</w:t>
      </w:r>
      <w:bookmarkEnd w:id="8"/>
      <w:bookmarkEnd w:id="9"/>
    </w:p>
    <w:p w14:paraId="60A19E19" w14:textId="77777777" w:rsidR="00651FE5" w:rsidRPr="006E47C5" w:rsidRDefault="00651FE5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1404BC" w14:textId="407F4B87" w:rsidR="00AD20E9" w:rsidRPr="006E47C5" w:rsidRDefault="003112A9" w:rsidP="006E47C5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51573543"/>
      <w:bookmarkStart w:id="11" w:name="_Toc152719251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 </w:t>
      </w:r>
      <w:r w:rsidR="00AD20E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ка задачи</w:t>
      </w:r>
      <w:bookmarkEnd w:id="10"/>
      <w:bookmarkEnd w:id="11"/>
    </w:p>
    <w:p w14:paraId="723FA2ED" w14:textId="71E5AD6E" w:rsidR="003C1FF3" w:rsidRPr="006E47C5" w:rsidRDefault="003C1FF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программного обеспечения: «</w:t>
      </w:r>
      <w:r w:rsidR="00193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ная реализация системы защиты данных на основе стандарта </w:t>
      </w:r>
      <w:r w:rsidR="00193E1E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</w:p>
    <w:p w14:paraId="0E5A5C81" w14:textId="5CBD382D" w:rsidR="003C1FF3" w:rsidRPr="006E47C5" w:rsidRDefault="003C1FF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аткое наименование </w:t>
      </w:r>
      <w:r w:rsidR="00AC48C8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го обеспечения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«</w:t>
      </w:r>
      <w:r w:rsidR="00AC48C8">
        <w:rPr>
          <w:rFonts w:ascii="Times New Roman" w:hAnsi="Times New Roman" w:cs="Times New Roman"/>
          <w:color w:val="000000" w:themeColor="text1"/>
          <w:sz w:val="28"/>
          <w:szCs w:val="28"/>
        </w:rPr>
        <w:t>Encryptor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3B9B84D3" w14:textId="432FF6B3" w:rsidR="003C1FF3" w:rsidRPr="006E47C5" w:rsidRDefault="003C1FF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казчик программы: </w:t>
      </w:r>
      <w:r w:rsidR="00AC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ГПУ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3899A1C" w14:textId="77777777" w:rsidR="007B3690" w:rsidRDefault="00153517" w:rsidP="007B36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е для разработки программного обеспечения: задание от администрации высшего учебного заведения.</w:t>
      </w:r>
    </w:p>
    <w:p w14:paraId="2C332021" w14:textId="5C7E458E" w:rsidR="003C1FF3" w:rsidRPr="006E47C5" w:rsidRDefault="003C1FF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ьзователи программы: </w:t>
      </w:r>
      <w:r w:rsidR="00AC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</w:t>
      </w:r>
      <w:r w:rsidR="00CF6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C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6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елающие </w:t>
      </w:r>
      <w:r w:rsidR="00AC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</w:t>
      </w:r>
      <w:r w:rsidR="00CF6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r w:rsidR="00AC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6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</w:t>
      </w:r>
      <w:r w:rsidR="00AC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алгоритмов шифрования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06465E9" w14:textId="761C2F8C" w:rsidR="003C1FF3" w:rsidRPr="006E47C5" w:rsidRDefault="003C1FF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работ: 01.</w:t>
      </w:r>
      <w:r w:rsidR="00CF6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</w:t>
      </w:r>
      <w:r w:rsidR="00CF6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6A65FE7" w14:textId="6279A7FC" w:rsidR="003C1FF3" w:rsidRDefault="003C1FF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лановые сроки окончания работ: </w:t>
      </w:r>
      <w:r w:rsidR="0017485D" w:rsidRPr="00D41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5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F6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F60A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CF6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48C5D06" w14:textId="504CF102" w:rsidR="00735602" w:rsidRDefault="00735602" w:rsidP="007356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sect34"/>
      <w:bookmarkStart w:id="13" w:name="sect35"/>
      <w:bookmarkEnd w:id="12"/>
      <w:bookmarkEnd w:id="13"/>
      <w:r w:rsidRPr="007B3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 разработки программного обеспечения: среда разработки</w:t>
      </w:r>
      <w:r w:rsidR="00962925" w:rsidRPr="0096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2925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="00962925" w:rsidRPr="0096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2925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r w:rsidR="00962925" w:rsidRPr="0096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2925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r w:rsidRPr="007B3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2925">
        <w:rPr>
          <w:rFonts w:ascii="Times New Roman" w:hAnsi="Times New Roman" w:cs="Times New Roman"/>
          <w:color w:val="000000" w:themeColor="text1"/>
          <w:sz w:val="28"/>
          <w:szCs w:val="28"/>
        </w:rPr>
        <w:t>Community</w:t>
      </w:r>
      <w:r w:rsidR="00962925" w:rsidRPr="0096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3 </w:t>
      </w:r>
      <w:r w:rsidRPr="007B3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язык программирования </w:t>
      </w:r>
      <w:r w:rsidRPr="00735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Pr="007B3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 (</w:t>
      </w:r>
      <w:r w:rsidRPr="00735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harp</w:t>
      </w:r>
      <w:r w:rsidRPr="007B3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Pr="00735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а шифрования данных System.Security.Cryptography – встроенная библиотека .NET, которая предоставляет классы для реализации различных алгоритмов шифрования, включая AES. </w:t>
      </w:r>
    </w:p>
    <w:p w14:paraId="319859D7" w14:textId="2AA16F83" w:rsidR="00716FFB" w:rsidRPr="00716FFB" w:rsidRDefault="00D417D2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ное обеспечение </w:t>
      </w:r>
      <w:r w:rsidR="00716FFB"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716FFB"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ть функционал для генерации криптографически стойких ключей, используемых в алгоритме AES</w:t>
      </w:r>
      <w:r w:rsidRPr="00D41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также обеспечивать реализацию </w:t>
      </w:r>
      <w:r w:rsidR="00716FFB"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 шифрования данных с использованием стандарта A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реализацию функции </w:t>
      </w:r>
      <w:r w:rsidR="00716FFB"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шифрования данных, зашифрованных алгоритмом A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98426E" w:rsidRPr="00716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действия </w:t>
      </w:r>
      <w:r w:rsidR="00716FFB" w:rsidRPr="00716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конечного пользователя при использовании </w:t>
      </w:r>
      <w:r w:rsidR="00984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ы </w:t>
      </w:r>
      <w:r w:rsidR="00716FFB" w:rsidRPr="00716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фрования</w:t>
      </w:r>
      <w:r w:rsidR="00984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ны быть минимизированы</w:t>
      </w:r>
      <w:r w:rsidR="00716FFB" w:rsidRPr="00716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842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о о</w:t>
      </w:r>
      <w:r w:rsidR="00716FFB" w:rsidRPr="00716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спечение удобного </w:t>
      </w:r>
      <w:r w:rsidR="007B3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понятного графического </w:t>
      </w:r>
      <w:r w:rsidR="00716FFB" w:rsidRPr="00716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рфейса </w:t>
      </w:r>
      <w:r w:rsidR="007B3690" w:rsidRPr="00735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UI</w:t>
      </w:r>
      <w:r w:rsidR="007B3690" w:rsidRPr="007B3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6FFB" w:rsidRPr="00716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работы с шифрованием</w:t>
      </w:r>
      <w:r w:rsidR="00716FFB"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ешифрованием</w:t>
      </w:r>
      <w:r w:rsidR="00716FFB" w:rsidRPr="00716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43DA3D7" w14:textId="77777777" w:rsidR="007B3690" w:rsidRPr="00735602" w:rsidRDefault="007B3690" w:rsidP="007B36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5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ип решения: нacтoльнoe рeшeниe с использованием ключа (пароля) шифрования-дешифрования.</w:t>
      </w:r>
    </w:p>
    <w:p w14:paraId="100C84D3" w14:textId="06BCDF1B" w:rsidR="003C1FF3" w:rsidRPr="002055FF" w:rsidRDefault="003C1FF3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е обеспечение должно поставляться на флэш-накопителе или компакт-диске в следующем составе: комплект файлов, необходимых для установки программы и работы пользователя; комплект файлов, необходимых для дальнейшего сопровождения и обновления (изменения) программного обеспечения.</w:t>
      </w:r>
    </w:p>
    <w:p w14:paraId="6E8157C7" w14:textId="77777777" w:rsidR="003112A9" w:rsidRPr="006E47C5" w:rsidRDefault="003112A9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BA9FD5" w14:textId="6F08795F" w:rsidR="00687C2C" w:rsidRPr="006E47C5" w:rsidRDefault="003112A9" w:rsidP="006E47C5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51573544"/>
      <w:bookmarkStart w:id="15" w:name="_Toc152719252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2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языка программирования реализации</w:t>
      </w:r>
      <w:r w:rsidR="00AD20E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ы</w:t>
      </w:r>
      <w:bookmarkEnd w:id="14"/>
      <w:bookmarkEnd w:id="15"/>
    </w:p>
    <w:p w14:paraId="7D90FF30" w14:textId="77777777" w:rsidR="00773564" w:rsidRPr="002055FF" w:rsidRDefault="00773564" w:rsidP="007735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языка программирования зависит от множества факторов, и C# часто выбирается для реализации программ с высокими требованиями к безопасности и производительности.</w:t>
      </w:r>
    </w:p>
    <w:p w14:paraId="17DF7DC8" w14:textId="31D38224" w:rsidR="002055FF" w:rsidRPr="002055FF" w:rsidRDefault="002055FF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 </w:t>
      </w: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C# является мощным и удобным языком программирования, и его использование для реализации программы защиты данных на основе стандарта AES облад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ом преимуществ.</w:t>
      </w:r>
    </w:p>
    <w:p w14:paraId="50807205" w14:textId="680FBF0C" w:rsidR="002055FF" w:rsidRPr="002055FF" w:rsidRDefault="002055FF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 </w:t>
      </w: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# разработан с акцентом на удобство и читаемость к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</w:t>
      </w: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егчает разработку и поддержку программы, что важно для сложных задач, таких как шифрование данных.</w:t>
      </w:r>
    </w:p>
    <w:p w14:paraId="0A7F9954" w14:textId="14F9D5D5" w:rsidR="002055FF" w:rsidRPr="002055FF" w:rsidRDefault="002055FF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 </w:t>
      </w: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# является основным языком программирования для платформы .NET, что предоставляет доступ к множеству библиотек и инструментов. В .NET Framework и .NET Core существуют богатые средства для работы с криптографией, включая реализации стандарта AES.</w:t>
      </w:r>
    </w:p>
    <w:p w14:paraId="4D56C834" w14:textId="4F8CF92F" w:rsidR="002055FF" w:rsidRPr="002055FF" w:rsidRDefault="002055FF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 </w:t>
      </w: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# обеспечивает автоматическое управление памятью, что уменьшает риск утечек памяти и других проблем, связанных с неправильным освобождением ресурсов. Это важно в контексте безопасности программы.</w:t>
      </w:r>
    </w:p>
    <w:p w14:paraId="05F66629" w14:textId="77777777" w:rsidR="002055FF" w:rsidRPr="002055FF" w:rsidRDefault="002055FF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истема типов C# строга, что позволяет выявлять ошибки на стадии компиляции, а не во время выполнения программы. Это способствует созданию более надежного кода.</w:t>
      </w:r>
    </w:p>
    <w:p w14:paraId="6DB96856" w14:textId="57A1EC0E" w:rsidR="002055FF" w:rsidRPr="002055FF" w:rsidRDefault="006D1A80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 </w:t>
      </w:r>
      <w:r w:rsidR="002055FF"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# предоставляет механизмы асинхронного программирования, что особенно полезно в криптографии, где операции шифрования и дешифрования могут быть времязатратными. Это позволяет эффективно использовать ресурсы и поддерживать отзывчивость программы.</w:t>
      </w:r>
    </w:p>
    <w:p w14:paraId="6C108078" w14:textId="2C820A24" w:rsidR="002055FF" w:rsidRPr="002055FF" w:rsidRDefault="00C55CB1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 </w:t>
      </w:r>
      <w:r w:rsidR="002055FF"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# имеет большое сообщество разработчиков и обширную документацию. Возможность получить поддержку и найти ответы на вопросы облегчает процесс разработки и улучшает качество программы.</w:t>
      </w:r>
    </w:p>
    <w:p w14:paraId="12F2B796" w14:textId="77777777" w:rsidR="002055FF" w:rsidRPr="002055FF" w:rsidRDefault="002055FF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 .NET Core, который поддерживает различные операционные системы, включая Windows, Linux и macOS, можно достичь переносимости кода между платформами.</w:t>
      </w:r>
    </w:p>
    <w:p w14:paraId="4E3976E4" w14:textId="7C09A8D4" w:rsidR="002055FF" w:rsidRPr="002055FF" w:rsidRDefault="007A35FA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 </w:t>
      </w:r>
      <w:r w:rsidR="002055FF"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# предоставляет обширный набор инструментов для тестирования и отладки, что облегчает выявление и устранение ошибок в программе защиты данных.</w:t>
      </w:r>
    </w:p>
    <w:p w14:paraId="5567FECE" w14:textId="77777777" w:rsidR="002055FF" w:rsidRPr="002055FF" w:rsidRDefault="002055FF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 Studio, основанная на платформе .NET, предоставляет мощную среду разработки с интегрированными инструментами для отладки, анализа кода и управления версиями.</w:t>
      </w:r>
    </w:p>
    <w:p w14:paraId="4D403322" w14:textId="7F3BEBFF" w:rsidR="002055FF" w:rsidRPr="002055FF" w:rsidRDefault="00773564" w:rsidP="0020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 </w:t>
      </w:r>
      <w:r w:rsidR="002055FF"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# постоянно обновляется, чтобы поддерживать современные стандарты разработки, включая новые возможности языка и оптимизации.</w:t>
      </w:r>
    </w:p>
    <w:p w14:paraId="33252B1F" w14:textId="4B1BAE2E" w:rsidR="003112A9" w:rsidRPr="006E47C5" w:rsidRDefault="007F61EC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B23D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е </w:t>
      </w: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 </w:t>
      </w:r>
      <w:r w:rsidR="00B23D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библиотеку .</w:t>
      </w: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ET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ramework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применения </w:t>
      </w:r>
      <w:r w:rsidRP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D21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им </w:t>
      </w:r>
      <w:r w:rsidR="002055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а, который демонстрирует шифрование и дешифрование с использованием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44B890DE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Syste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;</w:t>
      </w:r>
    </w:p>
    <w:p w14:paraId="779A7E98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Syste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IO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;</w:t>
      </w:r>
    </w:p>
    <w:p w14:paraId="7CF7874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Syste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Securit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Cryptograph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;</w:t>
      </w:r>
    </w:p>
    <w:p w14:paraId="3F0D849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Syste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Tex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;</w:t>
      </w:r>
    </w:p>
    <w:p w14:paraId="04A4479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2D5AF7D8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class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AesExample</w:t>
      </w:r>
    </w:p>
    <w:p w14:paraId="15E2F5B5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lastRenderedPageBreak/>
        <w:t>{</w:t>
      </w:r>
    </w:p>
    <w:p w14:paraId="3EF8EB3C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atic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void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Main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)</w:t>
      </w:r>
    </w:p>
    <w:p w14:paraId="6E65256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>{</w:t>
      </w:r>
    </w:p>
    <w:p w14:paraId="3958BAA2" w14:textId="6C5A300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7CA668"/>
          <w:sz w:val="20"/>
          <w:szCs w:val="20"/>
          <w:lang w:val="ru-RU"/>
        </w:rPr>
        <w:t xml:space="preserve">// ключ и вектор инициализации </w:t>
      </w:r>
    </w:p>
    <w:p w14:paraId="1BFCA701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7CA668"/>
          <w:sz w:val="20"/>
          <w:szCs w:val="20"/>
          <w:lang w:val="ru-RU"/>
        </w:rPr>
        <w:t>// ключи не хранят коде в реальном приложении!</w:t>
      </w:r>
    </w:p>
    <w:p w14:paraId="469F962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key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CE9178"/>
          <w:sz w:val="20"/>
          <w:szCs w:val="20"/>
        </w:rPr>
        <w:t>"0123456789abcdef"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;</w:t>
      </w:r>
    </w:p>
    <w:p w14:paraId="734FFFE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iv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CE9178"/>
          <w:sz w:val="20"/>
          <w:szCs w:val="20"/>
        </w:rPr>
        <w:t>"abcdef9876543210"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;</w:t>
      </w:r>
    </w:p>
    <w:p w14:paraId="5F19216D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62242AA3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originalText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CE9178"/>
          <w:sz w:val="20"/>
          <w:szCs w:val="20"/>
        </w:rPr>
        <w:t>"Курсовая работа, AES!"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;</w:t>
      </w:r>
    </w:p>
    <w:p w14:paraId="20849977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onsol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WriteLin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CE9178"/>
          <w:sz w:val="20"/>
          <w:szCs w:val="20"/>
        </w:rPr>
        <w:t>"Исходный текст: "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+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originalTex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1A003370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14C214ED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7CA668"/>
          <w:sz w:val="20"/>
          <w:szCs w:val="20"/>
        </w:rPr>
        <w:t>// шифрование</w:t>
      </w:r>
    </w:p>
    <w:p w14:paraId="74A97547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encryptedText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En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originalTex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,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ke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,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iv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240512F1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onsol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WriteLin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CE9178"/>
          <w:sz w:val="20"/>
          <w:szCs w:val="20"/>
        </w:rPr>
        <w:t>"Зашифрованный текст: "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+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encryptedTex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71B45BA0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2F2BEC2E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7CA668"/>
          <w:sz w:val="20"/>
          <w:szCs w:val="20"/>
        </w:rPr>
        <w:t>// дешифрование</w:t>
      </w:r>
    </w:p>
    <w:p w14:paraId="43107FA5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decryptedText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De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encryptedTex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,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ke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,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iv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6AFDBC19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onsol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WriteLin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CE9178"/>
          <w:sz w:val="20"/>
          <w:szCs w:val="20"/>
        </w:rPr>
        <w:t>"Дешифрованный текст: "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+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decryptedTex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2325FF2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03BA1639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onsol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ReadLin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);</w:t>
      </w:r>
    </w:p>
    <w:p w14:paraId="14F32BC7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}</w:t>
      </w:r>
    </w:p>
    <w:p w14:paraId="4FE32511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5811EAB8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atic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En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plainText,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key,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iv)</w:t>
      </w:r>
    </w:p>
    <w:p w14:paraId="4266841D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{</w:t>
      </w:r>
    </w:p>
    <w:p w14:paraId="71E71C42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(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Aes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aesAlg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Creat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))</w:t>
      </w:r>
    </w:p>
    <w:p w14:paraId="4A33F401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{</w:t>
      </w:r>
    </w:p>
    <w:p w14:paraId="4624B71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Al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Ke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Encod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UTF8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GetBytes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ke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09908FFA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Al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IV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Encod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UTF8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GetBytes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iv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09F01A27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5B2803B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ICryptoTransfor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encryptor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Al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CreateEncryptor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Al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Ke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,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Al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IV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29234A24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49E00591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</w:t>
      </w: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(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MemoryStrea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msEncrypt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new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MemoryStrea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))</w:t>
      </w:r>
    </w:p>
    <w:p w14:paraId="3242783F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    {</w:t>
      </w:r>
    </w:p>
    <w:p w14:paraId="3B0BEA4B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    </w:t>
      </w: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(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CryptoStrea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csEncrypt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new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CryptoStrea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msEn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,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encryptor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,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ryptoStreamMod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Writ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)</w:t>
      </w:r>
    </w:p>
    <w:p w14:paraId="53281E2E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        {</w:t>
      </w:r>
    </w:p>
    <w:p w14:paraId="451AA9DF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        </w:t>
      </w: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(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StreamWriter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swEncrypt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new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StreamWriter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sEn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)</w:t>
      </w:r>
    </w:p>
    <w:p w14:paraId="2AF39DB7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            {</w:t>
      </w:r>
    </w:p>
    <w:p w14:paraId="5EF636D1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           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swEn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Writ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plainTex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26A1D8C1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            }</w:t>
      </w:r>
    </w:p>
    <w:p w14:paraId="2A051C03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        }</w:t>
      </w:r>
    </w:p>
    <w:p w14:paraId="211065E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0D21F4FC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    </w:t>
      </w: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return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onver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ToBase64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msEn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ToArra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));</w:t>
      </w:r>
    </w:p>
    <w:p w14:paraId="6AC02583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    }</w:t>
      </w:r>
    </w:p>
    <w:p w14:paraId="686BF4BE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}</w:t>
      </w:r>
    </w:p>
    <w:p w14:paraId="10991B48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}</w:t>
      </w:r>
    </w:p>
    <w:p w14:paraId="5CB84F1A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25BF9042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atic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De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cipherText,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key,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iv)</w:t>
      </w:r>
    </w:p>
    <w:p w14:paraId="410DF876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lastRenderedPageBreak/>
        <w:t>    {</w:t>
      </w:r>
    </w:p>
    <w:p w14:paraId="5001A174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(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Aes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aesAlg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Creat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))</w:t>
      </w:r>
    </w:p>
    <w:p w14:paraId="699BD021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{</w:t>
      </w:r>
    </w:p>
    <w:p w14:paraId="198C7EE5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Al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Ke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Encod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UTF8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GetBytes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ke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3DECE92A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Al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IV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Encod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UTF8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GetBytes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iv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44B9BF28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24E745A3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ICryptoTransfor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decryptor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Al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CreateDecryptor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Al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Key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,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aesAl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IV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;</w:t>
      </w:r>
    </w:p>
    <w:p w14:paraId="57674B77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</w:p>
    <w:p w14:paraId="30C6F87C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</w:t>
      </w: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(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MemoryStrea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msDecrypt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new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MemoryStrea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onver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FromBase64Str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ipherTex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))</w:t>
      </w:r>
    </w:p>
    <w:p w14:paraId="5C37883C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    {</w:t>
      </w:r>
    </w:p>
    <w:p w14:paraId="597241CF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    </w:t>
      </w: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(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CryptoStrea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csDecrypt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new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CryptoStream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msDe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,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decryptor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,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ryptoStreamMode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.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Read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)</w:t>
      </w:r>
    </w:p>
    <w:p w14:paraId="0F537E24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               {</w:t>
      </w:r>
    </w:p>
    <w:p w14:paraId="111AD9B0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        </w:t>
      </w: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using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(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StreamReader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srDecrypt </w:t>
      </w:r>
      <w:r w:rsidRPr="00264AC9">
        <w:rPr>
          <w:rFonts w:ascii="JetBrains Mono" w:eastAsia="Times New Roman" w:hAnsi="JetBrains Mono" w:cs="JetBrains Mono"/>
          <w:color w:val="D4D4D4"/>
          <w:sz w:val="20"/>
          <w:szCs w:val="20"/>
        </w:rPr>
        <w:t>=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569CD6"/>
          <w:sz w:val="20"/>
          <w:szCs w:val="20"/>
        </w:rPr>
        <w:t>new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 </w:t>
      </w:r>
      <w:r w:rsidRPr="00264AC9">
        <w:rPr>
          <w:rFonts w:ascii="JetBrains Mono" w:eastAsia="Times New Roman" w:hAnsi="JetBrains Mono" w:cs="JetBrains Mono"/>
          <w:color w:val="4EC9B0"/>
          <w:sz w:val="20"/>
          <w:szCs w:val="20"/>
        </w:rPr>
        <w:t>StreamReader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(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csDe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))</w:t>
      </w:r>
    </w:p>
    <w:p w14:paraId="4E1DE7AA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 xml:space="preserve">                   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>{</w:t>
      </w:r>
    </w:p>
    <w:p w14:paraId="6C4D3D78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C586C0"/>
          <w:sz w:val="20"/>
          <w:szCs w:val="20"/>
        </w:rPr>
        <w:t>return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9CDCFE"/>
          <w:sz w:val="20"/>
          <w:szCs w:val="20"/>
        </w:rPr>
        <w:t>srDecrypt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>.</w:t>
      </w:r>
      <w:r w:rsidRPr="00264AC9">
        <w:rPr>
          <w:rFonts w:ascii="JetBrains Mono" w:eastAsia="Times New Roman" w:hAnsi="JetBrains Mono" w:cs="JetBrains Mono"/>
          <w:color w:val="DCDCAA"/>
          <w:sz w:val="20"/>
          <w:szCs w:val="20"/>
        </w:rPr>
        <w:t>ReadToEnd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>();</w:t>
      </w:r>
    </w:p>
    <w:p w14:paraId="6A3C2731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}</w:t>
      </w:r>
    </w:p>
    <w:p w14:paraId="20B873B8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}</w:t>
      </w:r>
    </w:p>
    <w:p w14:paraId="5F3C296B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}</w:t>
      </w:r>
    </w:p>
    <w:p w14:paraId="220DC3F7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}</w:t>
      </w:r>
    </w:p>
    <w:p w14:paraId="0523A942" w14:textId="77777777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</w:rPr>
        <w:t> </w:t>
      </w: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 xml:space="preserve"> }</w:t>
      </w:r>
    </w:p>
    <w:p w14:paraId="4292A804" w14:textId="572053A8" w:rsidR="00264AC9" w:rsidRPr="00264AC9" w:rsidRDefault="00264AC9" w:rsidP="000A061B">
      <w:pPr>
        <w:shd w:val="clear" w:color="auto" w:fill="000000"/>
        <w:spacing w:after="0" w:line="240" w:lineRule="auto"/>
        <w:ind w:left="567"/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</w:pPr>
      <w:r w:rsidRPr="00264AC9">
        <w:rPr>
          <w:rFonts w:ascii="JetBrains Mono" w:eastAsia="Times New Roman" w:hAnsi="JetBrains Mono" w:cs="JetBrains Mono"/>
          <w:color w:val="FFFFFF"/>
          <w:sz w:val="20"/>
          <w:szCs w:val="20"/>
          <w:lang w:val="ru-RU"/>
        </w:rPr>
        <w:t>}</w:t>
      </w:r>
    </w:p>
    <w:p w14:paraId="423F5344" w14:textId="363FDE04" w:rsidR="000C475E" w:rsidRPr="000C475E" w:rsidRDefault="000C475E" w:rsidP="000C47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 использования библиотек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C47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ри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</w:p>
    <w:p w14:paraId="4F924E89" w14:textId="610BFAD7" w:rsidR="00610F0B" w:rsidRPr="006E47C5" w:rsidRDefault="00F473EB" w:rsidP="001023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610F0B"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е используются фиксированный ключ и вектор инициализации, что не является безопасной практикой. В реальном приложении </w:t>
      </w:r>
      <w:r w:rsidR="00102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ет генерировать </w:t>
      </w:r>
      <w:r w:rsidR="00610F0B"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учайные и уникальные ключи для каждого сеанса шифрования.</w:t>
      </w:r>
    </w:p>
    <w:p w14:paraId="3ADBB85C" w14:textId="263C8AA8" w:rsidR="00610F0B" w:rsidRPr="006E47C5" w:rsidRDefault="00610F0B" w:rsidP="001023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разработке реальных систем </w:t>
      </w:r>
      <w:r w:rsidR="00102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щиты данных</w:t>
      </w:r>
      <w:r w:rsidRPr="006E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ует тщательно рассмотреть аспекты безопасности и соответствовать рекомендациям по использованию криптографии.</w:t>
      </w:r>
    </w:p>
    <w:p w14:paraId="7323140E" w14:textId="77777777" w:rsidR="00610F0B" w:rsidRPr="006E47C5" w:rsidRDefault="00610F0B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C0176A" w14:textId="7EAA1AF3" w:rsidR="00AD20E9" w:rsidRPr="006E47C5" w:rsidRDefault="00F07A66" w:rsidP="003E3E89">
      <w:pPr>
        <w:pStyle w:val="Heading2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51573545"/>
      <w:bookmarkStart w:id="17" w:name="_Toc152719253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 </w:t>
      </w:r>
      <w:r w:rsidR="00AD20E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, поддерживающих стандарт </w:t>
      </w:r>
      <w:r w:rsidR="00AD20E9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bookmarkEnd w:id="16"/>
      <w:bookmarkEnd w:id="17"/>
      <w:r w:rsidR="00AD20E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B4320AB" w14:textId="454AFE8D" w:rsidR="00886E8B" w:rsidRPr="00886E8B" w:rsidRDefault="00C4015B" w:rsidP="00B456B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E47C5">
        <w:rPr>
          <w:color w:val="000000" w:themeColor="text1"/>
          <w:sz w:val="28"/>
          <w:szCs w:val="28"/>
          <w:lang w:val="ru-RU"/>
        </w:rPr>
        <w:t>В</w:t>
      </w:r>
      <w:r w:rsidR="00B456B9">
        <w:rPr>
          <w:color w:val="000000" w:themeColor="text1"/>
          <w:sz w:val="28"/>
          <w:szCs w:val="28"/>
          <w:lang w:val="ru-RU"/>
        </w:rPr>
        <w:t xml:space="preserve"> языке программирования</w:t>
      </w:r>
      <w:r w:rsidRPr="006E47C5">
        <w:rPr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color w:val="000000" w:themeColor="text1"/>
          <w:sz w:val="28"/>
          <w:szCs w:val="28"/>
        </w:rPr>
        <w:t>C</w:t>
      </w:r>
      <w:r w:rsidRPr="006E47C5">
        <w:rPr>
          <w:color w:val="000000" w:themeColor="text1"/>
          <w:sz w:val="28"/>
          <w:szCs w:val="28"/>
          <w:lang w:val="ru-RU"/>
        </w:rPr>
        <w:t xml:space="preserve"># существует несколько библиотек, поддерживающих стандарт </w:t>
      </w:r>
      <w:r w:rsidRPr="006E47C5">
        <w:rPr>
          <w:color w:val="000000" w:themeColor="text1"/>
          <w:sz w:val="28"/>
          <w:szCs w:val="28"/>
        </w:rPr>
        <w:t>Advanced</w:t>
      </w:r>
      <w:r w:rsidRPr="006E47C5">
        <w:rPr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color w:val="000000" w:themeColor="text1"/>
          <w:sz w:val="28"/>
          <w:szCs w:val="28"/>
        </w:rPr>
        <w:t>Encryption</w:t>
      </w:r>
      <w:r w:rsidRPr="006E47C5">
        <w:rPr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color w:val="000000" w:themeColor="text1"/>
          <w:sz w:val="28"/>
          <w:szCs w:val="28"/>
        </w:rPr>
        <w:t>Standard</w:t>
      </w:r>
      <w:r w:rsidRPr="006E47C5">
        <w:rPr>
          <w:color w:val="000000" w:themeColor="text1"/>
          <w:sz w:val="28"/>
          <w:szCs w:val="28"/>
          <w:lang w:val="ru-RU"/>
        </w:rPr>
        <w:t xml:space="preserve"> (</w:t>
      </w:r>
      <w:r w:rsidRPr="006E47C5">
        <w:rPr>
          <w:color w:val="000000" w:themeColor="text1"/>
          <w:sz w:val="28"/>
          <w:szCs w:val="28"/>
        </w:rPr>
        <w:t>AES</w:t>
      </w:r>
      <w:r w:rsidRPr="006E47C5">
        <w:rPr>
          <w:color w:val="000000" w:themeColor="text1"/>
          <w:sz w:val="28"/>
          <w:szCs w:val="28"/>
          <w:lang w:val="ru-RU"/>
        </w:rPr>
        <w:t>) для шифрования данных.</w:t>
      </w:r>
    </w:p>
    <w:p w14:paraId="23082313" w14:textId="77777777" w:rsidR="00B456B9" w:rsidRDefault="00B456B9" w:rsidP="00B456B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lastRenderedPageBreak/>
        <w:t xml:space="preserve">Библиотека шифрования данных </w:t>
      </w:r>
      <w:r w:rsidR="00C4015B" w:rsidRPr="006E47C5">
        <w:rPr>
          <w:rStyle w:val="Strong"/>
          <w:b w:val="0"/>
          <w:bCs w:val="0"/>
          <w:color w:val="000000" w:themeColor="text1"/>
          <w:sz w:val="28"/>
          <w:szCs w:val="28"/>
        </w:rPr>
        <w:t>System</w:t>
      </w:r>
      <w:r w:rsidR="00C4015B" w:rsidRPr="006E47C5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.</w:t>
      </w:r>
      <w:r w:rsidR="00C4015B" w:rsidRPr="006E47C5">
        <w:rPr>
          <w:rStyle w:val="Strong"/>
          <w:b w:val="0"/>
          <w:bCs w:val="0"/>
          <w:color w:val="000000" w:themeColor="text1"/>
          <w:sz w:val="28"/>
          <w:szCs w:val="28"/>
        </w:rPr>
        <w:t>Security</w:t>
      </w:r>
      <w:r w:rsidR="00C4015B" w:rsidRPr="006E47C5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.</w:t>
      </w:r>
      <w:r w:rsidR="00C4015B" w:rsidRPr="006E47C5">
        <w:rPr>
          <w:rStyle w:val="Strong"/>
          <w:b w:val="0"/>
          <w:bCs w:val="0"/>
          <w:color w:val="000000" w:themeColor="text1"/>
          <w:sz w:val="28"/>
          <w:szCs w:val="28"/>
        </w:rPr>
        <w:t>Cryptography</w:t>
      </w:r>
      <w: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 xml:space="preserve"> – </w:t>
      </w:r>
      <w:r w:rsidR="00C4015B" w:rsidRPr="006E47C5">
        <w:rPr>
          <w:color w:val="000000" w:themeColor="text1"/>
          <w:sz w:val="28"/>
          <w:szCs w:val="28"/>
          <w:lang w:val="ru-RU"/>
        </w:rPr>
        <w:t>встроенная библиотека .</w:t>
      </w:r>
      <w:r w:rsidR="00C4015B" w:rsidRPr="006E47C5">
        <w:rPr>
          <w:color w:val="000000" w:themeColor="text1"/>
          <w:sz w:val="28"/>
          <w:szCs w:val="28"/>
        </w:rPr>
        <w:t>NET</w:t>
      </w:r>
      <w:r w:rsidR="00C4015B" w:rsidRPr="006E47C5">
        <w:rPr>
          <w:color w:val="000000" w:themeColor="text1"/>
          <w:sz w:val="28"/>
          <w:szCs w:val="28"/>
          <w:lang w:val="ru-RU"/>
        </w:rPr>
        <w:t xml:space="preserve">, которая предоставляет классы для реализации различных алгоритмов шифрования, включая </w:t>
      </w:r>
      <w:r w:rsidR="00C4015B" w:rsidRPr="006E47C5">
        <w:rPr>
          <w:color w:val="000000" w:themeColor="text1"/>
          <w:sz w:val="28"/>
          <w:szCs w:val="28"/>
        </w:rPr>
        <w:t>AES</w:t>
      </w:r>
      <w:r w:rsidR="00C4015B" w:rsidRPr="006E47C5">
        <w:rPr>
          <w:color w:val="000000" w:themeColor="text1"/>
          <w:sz w:val="28"/>
          <w:szCs w:val="28"/>
          <w:lang w:val="ru-RU"/>
        </w:rPr>
        <w:t xml:space="preserve">. </w:t>
      </w:r>
    </w:p>
    <w:p w14:paraId="38E72F29" w14:textId="16BFCDD4" w:rsidR="00C4015B" w:rsidRPr="00B456B9" w:rsidRDefault="00C4015B" w:rsidP="00B456B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86E8B">
        <w:rPr>
          <w:color w:val="000000" w:themeColor="text1"/>
          <w:sz w:val="28"/>
          <w:szCs w:val="28"/>
          <w:lang w:val="ru-RU"/>
        </w:rPr>
        <w:t>Пример</w:t>
      </w:r>
      <w:r w:rsidRPr="00B456B9">
        <w:rPr>
          <w:color w:val="000000" w:themeColor="text1"/>
          <w:sz w:val="28"/>
          <w:szCs w:val="28"/>
          <w:lang w:val="ru-RU"/>
        </w:rPr>
        <w:t xml:space="preserve"> </w:t>
      </w:r>
      <w:r w:rsidRPr="00886E8B">
        <w:rPr>
          <w:color w:val="000000" w:themeColor="text1"/>
          <w:sz w:val="28"/>
          <w:szCs w:val="28"/>
          <w:lang w:val="ru-RU"/>
        </w:rPr>
        <w:t>использования</w:t>
      </w:r>
      <w:r w:rsidR="00B456B9">
        <w:rPr>
          <w:color w:val="000000" w:themeColor="text1"/>
          <w:sz w:val="28"/>
          <w:szCs w:val="28"/>
          <w:lang w:val="ru-RU"/>
        </w:rPr>
        <w:t xml:space="preserve"> библиотеки шифрования данных</w:t>
      </w:r>
      <w:r w:rsidRPr="00B456B9">
        <w:rPr>
          <w:color w:val="000000" w:themeColor="text1"/>
          <w:sz w:val="28"/>
          <w:szCs w:val="28"/>
          <w:lang w:val="ru-RU"/>
        </w:rPr>
        <w:t>:</w:t>
      </w:r>
    </w:p>
    <w:p w14:paraId="11A88135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yste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08718D4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yste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ecurit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Cryptograph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074560B1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yste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Tex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0B9B2ADD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5AC81B7A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clas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AesExample</w:t>
      </w:r>
    </w:p>
    <w:p w14:paraId="49D30431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{</w:t>
      </w:r>
    </w:p>
    <w:p w14:paraId="3F54A2B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atic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void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Main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)</w:t>
      </w:r>
    </w:p>
    <w:p w14:paraId="2CF33B4C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{</w:t>
      </w:r>
    </w:p>
    <w:p w14:paraId="0A368CE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(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A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aesAlg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Crea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))</w:t>
      </w:r>
    </w:p>
    <w:p w14:paraId="69C85FE5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{</w:t>
      </w:r>
    </w:p>
    <w:p w14:paraId="4713B633" w14:textId="13E1C9FD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//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ключ</w:t>
      </w:r>
      <w:r w:rsidR="00B456B9" w:rsidRPr="00EB64A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и</w:t>
      </w:r>
      <w:r w:rsidR="00B456B9" w:rsidRPr="00EB64A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настройка</w:t>
      </w:r>
      <w:r w:rsidR="00B456B9" w:rsidRPr="00EB64A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вектора</w:t>
      </w:r>
    </w:p>
    <w:p w14:paraId="5A418C7B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od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UTF8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GetByt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"0123456789abcdef0123456789abcdef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1FB72F3D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od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UTF8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GetByt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"abcdef9876543210abcdef9876543210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519C07DB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69E64E73" w14:textId="21F9A2EC" w:rsidR="00886E8B" w:rsidRPr="00B456B9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//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шифрование строки</w:t>
      </w:r>
    </w:p>
    <w:p w14:paraId="435C6F37" w14:textId="727EA1FD" w:rsidR="00886E8B" w:rsidRPr="00B456B9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ring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plainText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B456B9">
        <w:rPr>
          <w:rFonts w:ascii="JetBrains Mono" w:eastAsia="Times New Roman" w:hAnsi="JetBrains Mono" w:cs="JetBrains Mono"/>
          <w:color w:val="D4D4D4"/>
          <w:sz w:val="21"/>
          <w:szCs w:val="21"/>
          <w:lang w:val="ru-RU"/>
        </w:rPr>
        <w:t>=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B456B9">
        <w:rPr>
          <w:rFonts w:ascii="JetBrains Mono" w:eastAsia="Times New Roman" w:hAnsi="JetBrains Mono" w:cs="JetBrains Mono"/>
          <w:color w:val="CE9178"/>
          <w:sz w:val="21"/>
          <w:szCs w:val="21"/>
          <w:lang w:val="ru-RU"/>
        </w:rPr>
        <w:t>"</w:t>
      </w:r>
      <w:r w:rsidR="00B456B9">
        <w:rPr>
          <w:rFonts w:ascii="JetBrains Mono" w:eastAsia="Times New Roman" w:hAnsi="JetBrains Mono" w:cs="JetBrains Mono"/>
          <w:color w:val="CE9178"/>
          <w:sz w:val="21"/>
          <w:szCs w:val="21"/>
          <w:lang w:val="ru-RU"/>
        </w:rPr>
        <w:t>Привет</w:t>
      </w:r>
      <w:r w:rsidRPr="00B456B9">
        <w:rPr>
          <w:rFonts w:ascii="JetBrains Mono" w:eastAsia="Times New Roman" w:hAnsi="JetBrains Mono" w:cs="JetBrains Mono"/>
          <w:color w:val="CE9178"/>
          <w:sz w:val="21"/>
          <w:szCs w:val="21"/>
          <w:lang w:val="ru-RU"/>
        </w:rPr>
        <w:t xml:space="preserve">, 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AES</w:t>
      </w:r>
      <w:r w:rsidRPr="00B456B9">
        <w:rPr>
          <w:rFonts w:ascii="JetBrains Mono" w:eastAsia="Times New Roman" w:hAnsi="JetBrains Mono" w:cs="JetBrains Mono"/>
          <w:color w:val="CE9178"/>
          <w:sz w:val="21"/>
          <w:szCs w:val="21"/>
          <w:lang w:val="ru-RU"/>
        </w:rPr>
        <w:t>!"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;</w:t>
      </w:r>
    </w:p>
    <w:p w14:paraId="4C2357DD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encrypted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EncryptStringToBytes_A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plainTex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02EE8CAF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1497CF6C" w14:textId="0732046B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//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ешифрование</w:t>
      </w:r>
      <w:r w:rsidR="00B456B9" w:rsidRPr="00EB64A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строки</w:t>
      </w:r>
    </w:p>
    <w:p w14:paraId="1EFD1E6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r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decrypted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DecryptStringFromBytes_A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rypted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6F8440CA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3FB66A63" w14:textId="121032AC" w:rsidR="00886E8B" w:rsidRPr="00B456B9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//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показать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исходные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анные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и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ешифрованные данные</w:t>
      </w:r>
    </w:p>
    <w:p w14:paraId="541C2C1C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onso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WriteLin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$"Original:   {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plainText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}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57D5075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onso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WriteLin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$"Encrypted:  {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BitConverter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ToString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rypted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)}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22874DEE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onso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WriteLin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$"Decrypted:  {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decrypted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}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3BC55537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}</w:t>
      </w:r>
    </w:p>
    <w:p w14:paraId="1C62E9D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}</w:t>
      </w:r>
    </w:p>
    <w:p w14:paraId="19B17BD4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48E839A0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atic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EncryptStringToBytes_A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r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plainText,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Key,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[] IV)</w:t>
      </w:r>
    </w:p>
    <w:p w14:paraId="0FF77F27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{</w:t>
      </w:r>
    </w:p>
    <w:p w14:paraId="24D5AE59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(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A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aesAlg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Crea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))</w:t>
      </w:r>
    </w:p>
    <w:p w14:paraId="348E4222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{</w:t>
      </w:r>
    </w:p>
    <w:p w14:paraId="508BD5DC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1F984C04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30A8E8EE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5AFCC422" w14:textId="5B7FBEDB" w:rsidR="00886E8B" w:rsidRPr="00B456B9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//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создать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шифратор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ля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выполнения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трансформации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потока</w:t>
      </w:r>
    </w:p>
    <w:p w14:paraId="2DFD25BE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ICryptoTransfor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encryptor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CreateEncrypto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639DB83F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34B23B01" w14:textId="2F4C4DE3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//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создать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потоки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используемые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ля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шифрования</w:t>
      </w:r>
    </w:p>
    <w:p w14:paraId="348E6157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(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MemoryStrea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msEncrypt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new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MemoryStrea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))</w:t>
      </w:r>
    </w:p>
    <w:p w14:paraId="5539277D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    {</w:t>
      </w:r>
    </w:p>
    <w:p w14:paraId="0CACBAEF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(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CryptoStrea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csEncrypt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new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CryptoStrea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msEncryp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rypto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ryptoStreamMod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Wri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)</w:t>
      </w:r>
    </w:p>
    <w:p w14:paraId="598C121A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        {</w:t>
      </w:r>
    </w:p>
    <w:p w14:paraId="6D9F60E2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(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treamWrit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swEncrypt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new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treamWrit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sEncryp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)</w:t>
      </w:r>
    </w:p>
    <w:p w14:paraId="1654BE75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        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{</w:t>
      </w:r>
    </w:p>
    <w:p w14:paraId="4C1B47D3" w14:textId="61796382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EB64AB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//</w:t>
      </w:r>
      <w:r w:rsidR="00B456B9" w:rsidRPr="00EB64AB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записать</w:t>
      </w:r>
      <w:r w:rsidR="00B456B9" w:rsidRPr="00EB64AB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все</w:t>
      </w:r>
      <w:r w:rsidR="00B456B9" w:rsidRPr="00EB64AB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анные</w:t>
      </w:r>
      <w:r w:rsidR="00B456B9" w:rsidRPr="00EB64AB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в</w:t>
      </w:r>
      <w:r w:rsidR="00B456B9" w:rsidRPr="00EB64AB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поток</w:t>
      </w:r>
    </w:p>
    <w:p w14:paraId="4D9F41C4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swEncrypt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Write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plainText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);</w:t>
      </w:r>
    </w:p>
    <w:p w14:paraId="71AAED6B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}</w:t>
      </w:r>
    </w:p>
    <w:p w14:paraId="45630D51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        }</w:t>
      </w:r>
    </w:p>
    <w:p w14:paraId="0402C88D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return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msEncryp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ToArra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);</w:t>
      </w:r>
    </w:p>
    <w:p w14:paraId="79D480D1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    }</w:t>
      </w:r>
    </w:p>
    <w:p w14:paraId="685EC99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}</w:t>
      </w:r>
    </w:p>
    <w:p w14:paraId="17685C7B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}</w:t>
      </w:r>
    </w:p>
    <w:p w14:paraId="19B09E1F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27AED10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atic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r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DecryptStringFromBytes_A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cipherText,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Key,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[] IV)</w:t>
      </w:r>
    </w:p>
    <w:p w14:paraId="78958AC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{</w:t>
      </w:r>
    </w:p>
    <w:p w14:paraId="1BF9C59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(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A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aesAlg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Crea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))</w:t>
      </w:r>
    </w:p>
    <w:p w14:paraId="581E0ED7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{</w:t>
      </w:r>
    </w:p>
    <w:p w14:paraId="142C37E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7F698509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0E21AE99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3D33CEAB" w14:textId="30F7C4B8" w:rsidR="00886E8B" w:rsidRPr="00B456B9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//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создать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ешифратор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ля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выполнения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трансформации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потока</w:t>
      </w:r>
    </w:p>
    <w:p w14:paraId="078C3A9C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ICryptoTransfor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decryptor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CreateDecrypto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aesAl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29B126E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0C2E1030" w14:textId="51D6EF50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//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создать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потоки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используемые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ля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ешифрования</w:t>
      </w:r>
    </w:p>
    <w:p w14:paraId="5E2FB19D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(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MemoryStrea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msDecrypt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new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MemoryStrea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Tex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)</w:t>
      </w:r>
    </w:p>
    <w:p w14:paraId="66BDCC5E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    {</w:t>
      </w:r>
    </w:p>
    <w:p w14:paraId="1A56276A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(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CryptoStrea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csDecrypt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new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CryptoStrea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msDecryp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decrypto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ryptoStreamMod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Read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)</w:t>
      </w:r>
    </w:p>
    <w:p w14:paraId="7632CB3F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            {</w:t>
      </w:r>
    </w:p>
    <w:p w14:paraId="15AC2381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(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treamRead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srDecrypt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new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treamRead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sDecryp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)</w:t>
      </w:r>
    </w:p>
    <w:p w14:paraId="07DAC9D5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            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{</w:t>
      </w:r>
    </w:p>
    <w:p w14:paraId="4342EBE0" w14:textId="2BB81873" w:rsidR="00886E8B" w:rsidRPr="00B456B9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//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прочитать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ешифрованные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байты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из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потока</w:t>
      </w:r>
      <w:r w:rsidR="00B456B9" w:rsidRP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B456B9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ешифрования и поместить их в строку</w:t>
      </w:r>
    </w:p>
    <w:p w14:paraId="795FCCC2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lastRenderedPageBreak/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return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srDecrypt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ReadToEnd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();</w:t>
      </w:r>
    </w:p>
    <w:p w14:paraId="6B3F2D41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}</w:t>
      </w:r>
    </w:p>
    <w:p w14:paraId="71B7FD56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}</w:t>
      </w:r>
    </w:p>
    <w:p w14:paraId="3A7ECDA5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}</w:t>
      </w:r>
    </w:p>
    <w:p w14:paraId="2DA40118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}</w:t>
      </w:r>
    </w:p>
    <w:p w14:paraId="07CABA82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}</w:t>
      </w:r>
    </w:p>
    <w:p w14:paraId="0761B6F7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EB64A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}</w:t>
      </w:r>
    </w:p>
    <w:p w14:paraId="4AB4DBE0" w14:textId="77777777" w:rsidR="00886E8B" w:rsidRPr="00EB64A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</w:p>
    <w:p w14:paraId="0A198E48" w14:textId="2FABA24C" w:rsidR="0087293F" w:rsidRPr="000C475E" w:rsidRDefault="0087293F" w:rsidP="008729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</w:t>
      </w:r>
      <w:r w:rsidRPr="008729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использования библиотек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C47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ри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</w:p>
    <w:p w14:paraId="146A85DB" w14:textId="281B2786" w:rsidR="00C4015B" w:rsidRPr="006E47C5" w:rsidRDefault="000A3779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3779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шифрования данных </w:t>
      </w:r>
      <w:r w:rsidR="00C4015B" w:rsidRPr="000A3779">
        <w:rPr>
          <w:rFonts w:ascii="Times New Roman" w:hAnsi="Times New Roman" w:cs="Times New Roman"/>
          <w:sz w:val="28"/>
          <w:szCs w:val="28"/>
          <w:lang w:val="ru-RU"/>
        </w:rPr>
        <w:t>Bouncy Cast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4015B" w:rsidRPr="000A37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тека</w:t>
      </w:r>
      <w:r w:rsidR="00C4015B" w:rsidRPr="000A37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яющая</w:t>
      </w:r>
      <w:r w:rsidR="00C4015B" w:rsidRPr="000A37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птографические</w:t>
      </w:r>
      <w:r w:rsidR="00C4015B" w:rsidRPr="000A37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</w:t>
      </w:r>
      <w:r w:rsidR="00C4015B" w:rsidRPr="000A37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B7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тека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держивает множество алгоритмов, включая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использования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Bouncy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Castle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7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пользоваться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кетом </w:t>
      </w:r>
      <w:r w:rsidR="004B7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BouncyCastle</w:t>
      </w:r>
      <w:r w:rsidR="004B71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5ECFB0D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yste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6F67E24F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Or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BouncyCast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Crypto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7F61E090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Or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BouncyCast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Crypto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Engin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68F0FBDB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Or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BouncyCast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Crypto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Mod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7FFAF10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Or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BouncyCast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Crypto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Padding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58FD65AB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Or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BouncyCast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ecurit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0C323FF2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us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System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Tex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7ECBCCD3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6B7DB76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clas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BouncyCastleExample</w:t>
      </w:r>
    </w:p>
    <w:p w14:paraId="50F1FB41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{</w:t>
      </w:r>
    </w:p>
    <w:p w14:paraId="6E40CACC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atic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void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Main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)</w:t>
      </w:r>
    </w:p>
    <w:p w14:paraId="46B0DA50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{</w:t>
      </w:r>
    </w:p>
    <w:p w14:paraId="09B3FF9D" w14:textId="0EF76CCF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//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ключ</w:t>
      </w:r>
      <w:r w:rsidR="004B71B7" w:rsidRPr="00EB64A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и</w:t>
      </w:r>
      <w:r w:rsidR="004B71B7" w:rsidRPr="00EB64A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настройка</w:t>
      </w:r>
      <w:r w:rsidR="004B71B7" w:rsidRPr="00EB64A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вектора</w:t>
      </w:r>
    </w:p>
    <w:p w14:paraId="5961E7A0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key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od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UTF8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GetByt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"0123456789abcdef0123456789abcdef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1BFFCACE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iv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od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UTF8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GetByt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"abcdef9876543210abcdef9876543210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3F1406F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7E5C3287" w14:textId="2101E8D4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//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шифровать</w:t>
      </w:r>
      <w:r w:rsidR="004B71B7" w:rsidRPr="00EB64A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строку</w:t>
      </w:r>
    </w:p>
    <w:p w14:paraId="320B6E7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r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plainText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"Hello, AES!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7B9983CC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encrypted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EncryptStringToBytes_BouncyCast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plainTex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4B622EA2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10A3CAB5" w14:textId="099F6A5C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//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ешифровать</w:t>
      </w:r>
      <w:r w:rsidR="004B71B7" w:rsidRPr="004B71B7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байты</w:t>
      </w:r>
      <w:r w:rsidR="004B71B7" w:rsidRPr="004B71B7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из</w:t>
      </w:r>
      <w:r w:rsidR="004B71B7" w:rsidRPr="004B71B7">
        <w:rPr>
          <w:rFonts w:ascii="JetBrains Mono" w:eastAsia="Times New Roman" w:hAnsi="JetBrains Mono" w:cs="JetBrains Mono"/>
          <w:color w:val="7CA668"/>
          <w:sz w:val="21"/>
          <w:szCs w:val="21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строки</w:t>
      </w:r>
    </w:p>
    <w:p w14:paraId="76A42AA9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r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decrypted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DecryptStringFromBytes_BouncyCast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rypted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13059C5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594B94B0" w14:textId="62816023" w:rsidR="00886E8B" w:rsidRPr="004B71B7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//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показать</w:t>
      </w:r>
      <w:r w:rsidR="004B71B7" w:rsidRP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исходные</w:t>
      </w:r>
      <w:r w:rsidR="004B71B7" w:rsidRP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анные</w:t>
      </w:r>
      <w:r w:rsidR="004B71B7" w:rsidRP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и</w:t>
      </w:r>
      <w:r w:rsidR="004B71B7" w:rsidRP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ешифрованные</w:t>
      </w:r>
      <w:r w:rsidR="004B71B7" w:rsidRP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 xml:space="preserve"> </w:t>
      </w:r>
      <w:r w:rsidR="004B71B7">
        <w:rPr>
          <w:rFonts w:ascii="JetBrains Mono" w:eastAsia="Times New Roman" w:hAnsi="JetBrains Mono" w:cs="JetBrains Mono"/>
          <w:color w:val="7CA668"/>
          <w:sz w:val="21"/>
          <w:szCs w:val="21"/>
          <w:lang w:val="ru-RU"/>
        </w:rPr>
        <w:t>данные</w:t>
      </w:r>
    </w:p>
    <w:p w14:paraId="43941108" w14:textId="77777777" w:rsidR="00886E8B" w:rsidRPr="004B71B7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onsole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WriteLine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4B71B7">
        <w:rPr>
          <w:rFonts w:ascii="JetBrains Mono" w:eastAsia="Times New Roman" w:hAnsi="JetBrains Mono" w:cs="JetBrains Mono"/>
          <w:color w:val="CE9178"/>
          <w:sz w:val="21"/>
          <w:szCs w:val="21"/>
        </w:rPr>
        <w:t>$"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Original</w:t>
      </w:r>
      <w:r w:rsidRPr="004B71B7">
        <w:rPr>
          <w:rFonts w:ascii="JetBrains Mono" w:eastAsia="Times New Roman" w:hAnsi="JetBrains Mono" w:cs="JetBrains Mono"/>
          <w:color w:val="CE9178"/>
          <w:sz w:val="21"/>
          <w:szCs w:val="21"/>
        </w:rPr>
        <w:t xml:space="preserve">: 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 </w:t>
      </w:r>
      <w:r w:rsidRPr="004B71B7">
        <w:rPr>
          <w:rFonts w:ascii="JetBrains Mono" w:eastAsia="Times New Roman" w:hAnsi="JetBrains Mono" w:cs="JetBrains Mono"/>
          <w:color w:val="CE9178"/>
          <w:sz w:val="21"/>
          <w:szCs w:val="21"/>
        </w:rPr>
        <w:t xml:space="preserve"> {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plainText</w:t>
      </w:r>
      <w:r w:rsidRPr="004B71B7">
        <w:rPr>
          <w:rFonts w:ascii="JetBrains Mono" w:eastAsia="Times New Roman" w:hAnsi="JetBrains Mono" w:cs="JetBrains Mono"/>
          <w:color w:val="CE9178"/>
          <w:sz w:val="21"/>
          <w:szCs w:val="21"/>
        </w:rPr>
        <w:t>}"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225E4BBB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lastRenderedPageBreak/>
        <w:t> 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onso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WriteLin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$"Encrypted:  {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BitConverter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ToString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rypted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)}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168C070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onso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WriteLin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$"Decrypted:  {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decrypted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}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14F62C9A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}</w:t>
      </w:r>
    </w:p>
    <w:p w14:paraId="4319C4FF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4EA73531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atic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EncryptStringToBytes_BouncyCast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r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plainText,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key,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[] iv)</w:t>
      </w:r>
    </w:p>
    <w:p w14:paraId="7FB0685F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{</w:t>
      </w:r>
    </w:p>
    <w:p w14:paraId="2DA100F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IBuffered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cipher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Utiliti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Get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"AES/CTR/PKCS7PADDING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14AEF8B2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Ini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tru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new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ParametersWith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ParameterUtiliti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CreateKeyParamet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"AES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)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);</w:t>
      </w:r>
    </w:p>
    <w:p w14:paraId="17878CE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46350AED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input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od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UTF8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GetByt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plainTex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7BF108DA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output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new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[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GetOutputSiz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npu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Length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];</w:t>
      </w:r>
    </w:p>
    <w:p w14:paraId="68ED7C7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in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bytesWritten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ProcessByt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npu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B5CEA8"/>
          <w:sz w:val="21"/>
          <w:szCs w:val="21"/>
        </w:rPr>
        <w:t>0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npu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Length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outpu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B5CEA8"/>
          <w:sz w:val="21"/>
          <w:szCs w:val="21"/>
        </w:rPr>
        <w:t>0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79CCE95F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DoFinal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outpu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bytesWritten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4521E34A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40195870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return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outpu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;</w:t>
      </w:r>
    </w:p>
    <w:p w14:paraId="27629043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}</w:t>
      </w:r>
    </w:p>
    <w:p w14:paraId="0B453070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785FE0D9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atic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str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DecryptStringFromBytes_BouncyCastl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cipherText,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key,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[] iv)</w:t>
      </w:r>
    </w:p>
    <w:p w14:paraId="1141CC76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    {</w:t>
      </w:r>
    </w:p>
    <w:p w14:paraId="244D8670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IBuffered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cipher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Utiliti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Get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"AES/CTR/PKCS7PADDING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4D2B39AC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Ini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fals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new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4EC9B0"/>
          <w:sz w:val="21"/>
          <w:szCs w:val="21"/>
        </w:rPr>
        <w:t>ParametersWith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ParameterUtiliti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CreateKeyParamet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CE9178"/>
          <w:sz w:val="21"/>
          <w:szCs w:val="21"/>
        </w:rPr>
        <w:t>"AES"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key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)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iv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);</w:t>
      </w:r>
    </w:p>
    <w:p w14:paraId="0E50642A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3D1F4938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[] output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new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byt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[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GetOutputSize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Tex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Length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];</w:t>
      </w:r>
    </w:p>
    <w:p w14:paraId="7448B864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569CD6"/>
          <w:sz w:val="21"/>
          <w:szCs w:val="21"/>
        </w:rPr>
        <w:t>in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bytesWritten </w:t>
      </w:r>
      <w:r w:rsidRPr="00886E8B">
        <w:rPr>
          <w:rFonts w:ascii="JetBrains Mono" w:eastAsia="Times New Roman" w:hAnsi="JetBrains Mono" w:cs="JetBrains Mono"/>
          <w:color w:val="D4D4D4"/>
          <w:sz w:val="21"/>
          <w:szCs w:val="21"/>
        </w:rPr>
        <w:t>=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ProcessBytes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Tex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B5CEA8"/>
          <w:sz w:val="21"/>
          <w:szCs w:val="21"/>
        </w:rPr>
        <w:t>0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Tex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Length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outpu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B5CEA8"/>
          <w:sz w:val="21"/>
          <w:szCs w:val="21"/>
        </w:rPr>
        <w:t>0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24D6C65F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cipher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DoFinal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outpu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,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bytesWritten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5E84EFAB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</w:p>
    <w:p w14:paraId="2CEB6610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    </w:t>
      </w:r>
      <w:r w:rsidRPr="00886E8B">
        <w:rPr>
          <w:rFonts w:ascii="JetBrains Mono" w:eastAsia="Times New Roman" w:hAnsi="JetBrains Mono" w:cs="JetBrains Mono"/>
          <w:color w:val="C586C0"/>
          <w:sz w:val="21"/>
          <w:szCs w:val="21"/>
        </w:rPr>
        <w:t>return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Encod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UTF8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eastAsia="Times New Roman" w:hAnsi="JetBrains Mono" w:cs="JetBrains Mono"/>
          <w:color w:val="DCDCAA"/>
          <w:sz w:val="21"/>
          <w:szCs w:val="21"/>
        </w:rPr>
        <w:t>GetString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(</w:t>
      </w:r>
      <w:r w:rsidRPr="00886E8B">
        <w:rPr>
          <w:rFonts w:ascii="JetBrains Mono" w:eastAsia="Times New Roman" w:hAnsi="JetBrains Mono" w:cs="JetBrains Mono"/>
          <w:color w:val="9CDCFE"/>
          <w:sz w:val="21"/>
          <w:szCs w:val="21"/>
        </w:rPr>
        <w:t>output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>);</w:t>
      </w:r>
    </w:p>
    <w:p w14:paraId="5DB73FB7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</w:rPr>
        <w:t xml:space="preserve">    </w:t>
      </w:r>
      <w:r w:rsidRPr="00886E8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}</w:t>
      </w:r>
    </w:p>
    <w:p w14:paraId="5A142965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  <w:r w:rsidRPr="00886E8B"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  <w:t>}</w:t>
      </w:r>
    </w:p>
    <w:p w14:paraId="5284E055" w14:textId="77777777" w:rsidR="00886E8B" w:rsidRPr="00886E8B" w:rsidRDefault="00886E8B" w:rsidP="00886E8B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ru-RU"/>
        </w:rPr>
      </w:pPr>
    </w:p>
    <w:p w14:paraId="667E0C5B" w14:textId="633CA559" w:rsidR="0087293F" w:rsidRPr="000C475E" w:rsidRDefault="0087293F" w:rsidP="008729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</w:t>
      </w:r>
      <w:r w:rsidRPr="00DC56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использования библиотек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C47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ри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</w:p>
    <w:p w14:paraId="61353800" w14:textId="26AF2113" w:rsidR="00C4015B" w:rsidRPr="006E47C5" w:rsidRDefault="007F71A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работе были проанализированы практические аспекты использования двух популярных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ом шифрования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е программирования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. Выбор конкретной библиотеки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жет зависеть от потребностей и предпочт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а и пользователя системы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обходимо помнить </w:t>
      </w:r>
      <w:r w:rsidR="00C4015B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важности правильного управления ключами и векторами инициализации для обеспечения безопасности шифрованных данных.</w:t>
      </w:r>
    </w:p>
    <w:p w14:paraId="6EE66A0F" w14:textId="77777777" w:rsidR="00687C2C" w:rsidRPr="006E47C5" w:rsidRDefault="00687C2C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D7FC0F" w14:textId="77777777" w:rsidR="00C4015B" w:rsidRPr="006E47C5" w:rsidRDefault="00C4015B" w:rsidP="006E47C5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482A7B3" w14:textId="545FC8E4" w:rsidR="00AD20E9" w:rsidRPr="006E47C5" w:rsidRDefault="00370D38" w:rsidP="006E47C5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51573546"/>
      <w:bookmarkStart w:id="19" w:name="_Toc152719254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 РЕАЛИЗАЦИЯ СИСТЕМЫ ЗАЩИТЫ ДАННЫХ</w:t>
      </w:r>
      <w:bookmarkEnd w:id="18"/>
      <w:bookmarkEnd w:id="19"/>
    </w:p>
    <w:p w14:paraId="7DDEB807" w14:textId="77777777" w:rsidR="00651FE5" w:rsidRPr="006E47C5" w:rsidRDefault="00651FE5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A02181" w14:textId="2919467F" w:rsidR="00687C2C" w:rsidRPr="006E47C5" w:rsidRDefault="003112A9" w:rsidP="006E47C5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51573547"/>
      <w:bookmarkStart w:id="21" w:name="_Toc152719255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 </w:t>
      </w:r>
      <w:r w:rsidR="00E91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среды</w:t>
      </w:r>
      <w:r w:rsidR="00AD20E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системы </w:t>
      </w:r>
      <w:r w:rsidR="00E91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ее установка</w:t>
      </w:r>
      <w:bookmarkEnd w:id="20"/>
      <w:bookmarkEnd w:id="21"/>
    </w:p>
    <w:p w14:paraId="6DD45405" w14:textId="24F38A9F" w:rsidR="00EB64AB" w:rsidRPr="00791E55" w:rsidRDefault="00EB64AB" w:rsidP="00EB64A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976"/>
      <w:r w:rsidRPr="00EB64AB">
        <w:rPr>
          <w:rFonts w:ascii="Times New Roman" w:hAnsi="Times New Roman"/>
          <w:sz w:val="28"/>
          <w:szCs w:val="28"/>
          <w:lang w:val="ru-RU"/>
        </w:rPr>
        <w:t>Для создания</w:t>
      </w:r>
      <w:r w:rsidR="00DC5675">
        <w:rPr>
          <w:rFonts w:ascii="Times New Roman" w:hAnsi="Times New Roman"/>
          <w:sz w:val="28"/>
          <w:szCs w:val="28"/>
          <w:lang w:val="ru-RU"/>
        </w:rPr>
        <w:t xml:space="preserve"> программного обеспечения</w:t>
      </w:r>
      <w:r w:rsidRPr="00EB64AB">
        <w:rPr>
          <w:rFonts w:ascii="Times New Roman" w:hAnsi="Times New Roman"/>
          <w:sz w:val="28"/>
          <w:szCs w:val="28"/>
          <w:lang w:val="ru-RU"/>
        </w:rPr>
        <w:t xml:space="preserve"> разработчик использует среды разработки, которые обычно включают редактор текста, компилятор, интерпретатор, средства сборки, отладчик. Когда перечисленные компоненты собраны в единый комплекс говорят об интегрированной среде разработки. </w:t>
      </w:r>
      <w:r w:rsidRPr="00791E55">
        <w:rPr>
          <w:rFonts w:ascii="Times New Roman" w:hAnsi="Times New Roman"/>
          <w:sz w:val="28"/>
          <w:szCs w:val="28"/>
          <w:lang w:val="ru-RU"/>
        </w:rPr>
        <w:t>Если среда включает возможность визуального редактирования интерфейса программы, то ее называют средой визуальной разработки.</w:t>
      </w:r>
    </w:p>
    <w:p w14:paraId="05A83A48" w14:textId="77777777" w:rsidR="00EB64AB" w:rsidRPr="00791E55" w:rsidRDefault="00EB64AB" w:rsidP="00EB64A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1E55">
        <w:rPr>
          <w:rFonts w:ascii="Times New Roman" w:hAnsi="Times New Roman"/>
          <w:sz w:val="28"/>
          <w:szCs w:val="28"/>
          <w:lang w:val="ru-RU"/>
        </w:rPr>
        <w:t>Современные среды разработки, поддерживающие объектно-ориентированную разработку программ, также включают браузер классов, инспектор объектов и диаграмму иерархии классов.</w:t>
      </w:r>
    </w:p>
    <w:p w14:paraId="2A30FCF8" w14:textId="77777777" w:rsidR="002D570E" w:rsidRDefault="00EB64AB" w:rsidP="00EB64A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1E55">
        <w:rPr>
          <w:rFonts w:ascii="Times New Roman" w:hAnsi="Times New Roman"/>
          <w:sz w:val="28"/>
          <w:szCs w:val="28"/>
          <w:lang w:val="ru-RU"/>
        </w:rPr>
        <w:t>Существуют среды разработки, поддерживающие множество языков программирования</w:t>
      </w:r>
      <w:r w:rsidR="00041F7E" w:rsidRPr="00041F7E">
        <w:rPr>
          <w:rFonts w:ascii="Times New Roman" w:hAnsi="Times New Roman"/>
          <w:sz w:val="28"/>
          <w:szCs w:val="28"/>
          <w:lang w:val="ru-RU"/>
        </w:rPr>
        <w:t>.</w:t>
      </w:r>
      <w:r w:rsidR="00041F7E">
        <w:rPr>
          <w:rFonts w:ascii="Times New Roman" w:hAnsi="Times New Roman"/>
          <w:sz w:val="28"/>
          <w:szCs w:val="28"/>
          <w:lang w:val="ru-RU"/>
        </w:rPr>
        <w:t xml:space="preserve"> Для реализации проекта была выбрана среда </w:t>
      </w:r>
      <w:r w:rsidRPr="00B70FBD">
        <w:rPr>
          <w:rFonts w:ascii="Times New Roman" w:hAnsi="Times New Roman"/>
          <w:sz w:val="28"/>
          <w:szCs w:val="28"/>
        </w:rPr>
        <w:t>Microsoft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0FBD">
        <w:rPr>
          <w:rFonts w:ascii="Times New Roman" w:hAnsi="Times New Roman"/>
          <w:sz w:val="28"/>
          <w:szCs w:val="28"/>
        </w:rPr>
        <w:t>Visual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0FBD">
        <w:rPr>
          <w:rFonts w:ascii="Times New Roman" w:hAnsi="Times New Roman"/>
          <w:sz w:val="28"/>
          <w:szCs w:val="28"/>
        </w:rPr>
        <w:t>Studio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F7E">
        <w:rPr>
          <w:rFonts w:ascii="Times New Roman" w:hAnsi="Times New Roman"/>
          <w:sz w:val="28"/>
          <w:szCs w:val="28"/>
        </w:rPr>
        <w:t>Community</w:t>
      </w:r>
      <w:r w:rsidR="00041F7E" w:rsidRPr="00041F7E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="002D570E">
        <w:rPr>
          <w:rFonts w:ascii="Times New Roman" w:hAnsi="Times New Roman"/>
          <w:sz w:val="28"/>
          <w:szCs w:val="28"/>
          <w:lang w:val="ru-RU"/>
        </w:rPr>
        <w:t>.</w:t>
      </w:r>
    </w:p>
    <w:bookmarkEnd w:id="22"/>
    <w:p w14:paraId="465C7559" w14:textId="1ECF7830" w:rsidR="005B64AC" w:rsidRPr="00487E15" w:rsidRDefault="005B64AC" w:rsidP="005B64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 xml:space="preserve">Обобщенный алгоритм разработки программного обеспечения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по защите данных 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>выглядит следующим образом:</w:t>
      </w:r>
    </w:p>
    <w:p w14:paraId="21D8205C" w14:textId="4C1A9385" w:rsidR="005B64AC" w:rsidRPr="00487E15" w:rsidRDefault="005B64AC" w:rsidP="005B64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 xml:space="preserve">. Установить и настроить работу среды разработки </w:t>
      </w:r>
      <w:r>
        <w:rPr>
          <w:rFonts w:ascii="Times New Roman CYR" w:hAnsi="Times New Roman CYR" w:cs="Times New Roman CYR"/>
          <w:sz w:val="28"/>
          <w:szCs w:val="28"/>
        </w:rPr>
        <w:t>Visual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Studio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14:paraId="7B5E1E9E" w14:textId="628846C0" w:rsidR="005B64AC" w:rsidRPr="00487E15" w:rsidRDefault="005B64AC" w:rsidP="005B64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2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 xml:space="preserve">. Создать проект в среде разработки </w:t>
      </w:r>
      <w:r>
        <w:rPr>
          <w:rFonts w:ascii="Times New Roman CYR" w:hAnsi="Times New Roman CYR" w:cs="Times New Roman CYR"/>
          <w:sz w:val="28"/>
          <w:szCs w:val="28"/>
        </w:rPr>
        <w:t>Visual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Studio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14:paraId="2B0790A1" w14:textId="5B125EB6" w:rsidR="005B64AC" w:rsidRPr="00487E15" w:rsidRDefault="005B64AC" w:rsidP="005B64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3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>. Создать графическ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ую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 xml:space="preserve"> форм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у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 xml:space="preserve"> с компонентами интерфейса, настроить их.</w:t>
      </w:r>
    </w:p>
    <w:p w14:paraId="5C4433D9" w14:textId="248627C2" w:rsidR="005B64AC" w:rsidRPr="00487E15" w:rsidRDefault="005B64AC" w:rsidP="005B64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4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>. Создать обработчики событий для компонентов интерфейса и протестировать их работу.</w:t>
      </w:r>
    </w:p>
    <w:p w14:paraId="3F85F0FC" w14:textId="76357335" w:rsidR="005B64AC" w:rsidRPr="00487E15" w:rsidRDefault="005B64AC" w:rsidP="005B64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5</w:t>
      </w:r>
      <w:r w:rsidRPr="00487E15">
        <w:rPr>
          <w:rFonts w:ascii="Times New Roman CYR" w:hAnsi="Times New Roman CYR" w:cs="Times New Roman CYR"/>
          <w:sz w:val="28"/>
          <w:szCs w:val="28"/>
          <w:lang w:val="ru-RU"/>
        </w:rPr>
        <w:t xml:space="preserve">. Протестировать работу программного обеспечения в целом, выполнить отладку и сборку проекта. </w:t>
      </w:r>
    </w:p>
    <w:p w14:paraId="63F86B98" w14:textId="7B2087FA" w:rsidR="00EB64AB" w:rsidRPr="00791E55" w:rsidRDefault="00EB64AB" w:rsidP="00EB6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91E55">
        <w:rPr>
          <w:rFonts w:ascii="Times New Roman" w:hAnsi="Times New Roman"/>
          <w:sz w:val="28"/>
          <w:szCs w:val="28"/>
          <w:lang w:val="ru-RU"/>
        </w:rPr>
        <w:t xml:space="preserve">Иногда разработчику достаточно использовать одну среду разработки, но для больших проектов в среду включаются продукты разных фирм и версий. </w:t>
      </w:r>
    </w:p>
    <w:p w14:paraId="7EE9DA3B" w14:textId="77777777" w:rsidR="0093682B" w:rsidRDefault="0093682B" w:rsidP="0093682B">
      <w:pPr>
        <w:pStyle w:val="a0"/>
        <w:tabs>
          <w:tab w:val="clear" w:pos="1134"/>
        </w:tabs>
      </w:pPr>
      <w:r>
        <w:t xml:space="preserve">Для установки Microsoft Visual Studio Community 2023 использовался </w:t>
      </w:r>
      <w:r>
        <w:lastRenderedPageBreak/>
        <w:t>официальный сайт Visual Studio (</w:t>
      </w:r>
      <w:r w:rsidRPr="005E61B1">
        <w:t>https://visualstudio.microsoft.com/</w:t>
      </w:r>
      <w:r>
        <w:t>) с которого произведена загрузка установщика. После скачивания был запущен установщик, и отмечены компоненты для установки: выбраны опции, соответствующие разработке на C# и .NET. Затем были настроены параметры установки, такие как расположение установки и дополнительные компоненты. После настройки параметров с помощью кнопку «Install» была начата установка Visual Studio. После завершения процесса установки, который может занять некоторое время, среда непосредственно использовалась для разработки проекта шифрования на основе алгоритма AES и языка C#.</w:t>
      </w:r>
    </w:p>
    <w:p w14:paraId="4C449603" w14:textId="77777777" w:rsidR="00EB64AB" w:rsidRPr="00791E55" w:rsidRDefault="00EB64AB" w:rsidP="00EB64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91E55">
        <w:rPr>
          <w:rFonts w:ascii="Times New Roman" w:hAnsi="Times New Roman"/>
          <w:sz w:val="28"/>
          <w:szCs w:val="28"/>
          <w:lang w:val="ru-RU"/>
        </w:rPr>
        <w:t>Среду разработки программы автоматизации следует выбирать в зависимости от типа проекта (настольное приложение, работа с базами данных, мобильное приложение, прикладное решение (конфигурация 1С), веб-приложение или веб-сервис), языка разработки (программирования), типа лицензии (платная, бесплатная), платформы (</w:t>
      </w:r>
      <w:r>
        <w:rPr>
          <w:rFonts w:ascii="Times New Roman" w:hAnsi="Times New Roman"/>
          <w:sz w:val="28"/>
          <w:szCs w:val="28"/>
        </w:rPr>
        <w:t>Windows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Linux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Unix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MacOS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iOS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Android</w:t>
      </w:r>
      <w:r w:rsidRPr="00791E55">
        <w:rPr>
          <w:rFonts w:ascii="Times New Roman" w:hAnsi="Times New Roman"/>
          <w:sz w:val="28"/>
          <w:szCs w:val="28"/>
          <w:lang w:val="ru-RU"/>
        </w:rPr>
        <w:t>), удобства использования и других критериев.</w:t>
      </w:r>
    </w:p>
    <w:p w14:paraId="3071DAD5" w14:textId="77777777" w:rsidR="00214EAA" w:rsidRDefault="00214EAA" w:rsidP="00214E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570E">
        <w:rPr>
          <w:rFonts w:ascii="Times New Roman" w:hAnsi="Times New Roman"/>
          <w:sz w:val="28"/>
          <w:szCs w:val="28"/>
          <w:lang w:val="ru-RU"/>
        </w:rPr>
        <w:t xml:space="preserve">Microsoft Visual Studio Community 2023 представляет собой мощную интегрированную среду разработки (IDE), которая предоставляет разработчикам широкий набор инструментов и ресурсов для создания различных приложений. </w:t>
      </w:r>
    </w:p>
    <w:p w14:paraId="79E4B240" w14:textId="09E552A2" w:rsidR="007B77E2" w:rsidRDefault="007B77E2" w:rsidP="00791E55">
      <w:pPr>
        <w:pStyle w:val="a0"/>
        <w:tabs>
          <w:tab w:val="clear" w:pos="1134"/>
        </w:tabs>
      </w:pPr>
      <w:r>
        <w:t>Выбор Microsoft Visual Studio Community 2023 для проекта шифрования на основе алгоритма AES и языка C# обеспеч</w:t>
      </w:r>
      <w:r>
        <w:t>ивает</w:t>
      </w:r>
      <w:r>
        <w:t xml:space="preserve"> надежными инструментами разработки, интегрированными средствами тестирования и отладки, а также доступом к богатой экосистеме .NET.</w:t>
      </w:r>
    </w:p>
    <w:p w14:paraId="09D5A70C" w14:textId="49B233CD" w:rsidR="007B77E2" w:rsidRDefault="007B77E2" w:rsidP="00791E55">
      <w:pPr>
        <w:pStyle w:val="a0"/>
        <w:tabs>
          <w:tab w:val="clear" w:pos="1134"/>
        </w:tabs>
      </w:pPr>
    </w:p>
    <w:p w14:paraId="3918DD0F" w14:textId="2B060320" w:rsidR="00E91D44" w:rsidRPr="006E47C5" w:rsidRDefault="00E91D44" w:rsidP="00E91D44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52719256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666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рядок разработки системы защиты данных</w:t>
      </w:r>
      <w:bookmarkEnd w:id="23"/>
    </w:p>
    <w:p w14:paraId="79937857" w14:textId="77777777" w:rsidR="00EC39AA" w:rsidRDefault="00EC39AA" w:rsidP="00791E55">
      <w:pPr>
        <w:pStyle w:val="a0"/>
        <w:tabs>
          <w:tab w:val="clear" w:pos="1134"/>
        </w:tabs>
      </w:pPr>
      <w:r>
        <w:t xml:space="preserve">После запуска установленой среды был создан новый декстопный проект на базе платформы </w:t>
      </w:r>
      <w:r w:rsidRPr="00EC39AA">
        <w:t>.</w:t>
      </w:r>
      <w:r>
        <w:rPr>
          <w:lang w:val="en-US"/>
        </w:rPr>
        <w:t>NET</w:t>
      </w:r>
      <w:r w:rsidRPr="00EC39AA">
        <w:t xml:space="preserve"> </w:t>
      </w:r>
      <w:r>
        <w:t xml:space="preserve">и языка </w:t>
      </w:r>
      <w:r>
        <w:rPr>
          <w:lang w:val="en-US"/>
        </w:rPr>
        <w:t>C</w:t>
      </w:r>
      <w:r w:rsidRPr="00EC39AA">
        <w:t xml:space="preserve">#. </w:t>
      </w:r>
    </w:p>
    <w:p w14:paraId="7621EFED" w14:textId="14AD6B0A" w:rsidR="00791E55" w:rsidRPr="008E001E" w:rsidRDefault="00243CE0" w:rsidP="00791E55">
      <w:pPr>
        <w:pStyle w:val="a0"/>
        <w:tabs>
          <w:tab w:val="clear" w:pos="1134"/>
        </w:tabs>
      </w:pPr>
      <w:r>
        <w:t xml:space="preserve">В дальнейшем произведена разработка графического интерфейса. </w:t>
      </w:r>
      <w:r w:rsidR="00791E55" w:rsidRPr="008E001E">
        <w:lastRenderedPageBreak/>
        <w:t xml:space="preserve">Интерфейс программного обеспечения состоит из множества компонентов управления, которые используются многократно на разных оконных формах приложения. </w:t>
      </w:r>
    </w:p>
    <w:p w14:paraId="0EFE5AAD" w14:textId="77777777" w:rsidR="00791E55" w:rsidRPr="008E001E" w:rsidRDefault="00791E55" w:rsidP="00791E55">
      <w:pPr>
        <w:pStyle w:val="a0"/>
        <w:tabs>
          <w:tab w:val="clear" w:pos="1134"/>
        </w:tabs>
      </w:pPr>
      <w:r w:rsidRPr="008E001E">
        <w:t xml:space="preserve">Графический интерфейс программного обеспечения для предприятия построен на базе основных компонентов графической библиотеки </w:t>
      </w:r>
      <w:r>
        <w:rPr>
          <w:lang w:val="en-US"/>
        </w:rPr>
        <w:t>NetFramework</w:t>
      </w:r>
      <w:r w:rsidRPr="008E001E">
        <w:t>. Компоненты можно сгруппировать по категориям:</w:t>
      </w:r>
    </w:p>
    <w:p w14:paraId="4EE950D3" w14:textId="77777777" w:rsidR="00791E55" w:rsidRPr="008E001E" w:rsidRDefault="00791E55" w:rsidP="00791E55">
      <w:pPr>
        <w:pStyle w:val="a0"/>
        <w:tabs>
          <w:tab w:val="clear" w:pos="1134"/>
        </w:tabs>
      </w:pPr>
      <w:r w:rsidRPr="008E001E">
        <w:t>1. Контейнеры (</w:t>
      </w:r>
      <w:r w:rsidRPr="008E001E">
        <w:rPr>
          <w:lang w:val="en-US"/>
        </w:rPr>
        <w:t>Containers</w:t>
      </w:r>
      <w:r w:rsidRPr="008E001E">
        <w:t>) – например, панели, вкладки.</w:t>
      </w:r>
    </w:p>
    <w:p w14:paraId="67CE8E69" w14:textId="77777777" w:rsidR="00791E55" w:rsidRPr="008E001E" w:rsidRDefault="00791E55" w:rsidP="00791E55">
      <w:pPr>
        <w:pStyle w:val="a0"/>
        <w:tabs>
          <w:tab w:val="clear" w:pos="1134"/>
        </w:tabs>
      </w:pPr>
      <w:r w:rsidRPr="008E001E">
        <w:t>2. Управление (</w:t>
      </w:r>
      <w:r w:rsidRPr="008E001E">
        <w:rPr>
          <w:lang w:val="en-US"/>
        </w:rPr>
        <w:t>Controls</w:t>
      </w:r>
      <w:r w:rsidRPr="008E001E">
        <w:t>) – например, кнопки, флажки, метки.</w:t>
      </w:r>
    </w:p>
    <w:p w14:paraId="7A3A313A" w14:textId="77777777" w:rsidR="00791E55" w:rsidRPr="008E001E" w:rsidRDefault="00791E55" w:rsidP="00791E55">
      <w:pPr>
        <w:pStyle w:val="a0"/>
        <w:tabs>
          <w:tab w:val="clear" w:pos="1134"/>
        </w:tabs>
      </w:pPr>
      <w:r w:rsidRPr="008E001E">
        <w:t>3. Меню (</w:t>
      </w:r>
      <w:r w:rsidRPr="008E001E">
        <w:rPr>
          <w:lang w:val="en-US"/>
        </w:rPr>
        <w:t>Menus</w:t>
      </w:r>
      <w:r w:rsidRPr="008E001E">
        <w:t>) – например, горизонтальное меню, пункт меню в виде флажка, всплывающее меню и т.д.</w:t>
      </w:r>
    </w:p>
    <w:p w14:paraId="257F6B2B" w14:textId="68C0DEF1" w:rsidR="00791E55" w:rsidRPr="00791E55" w:rsidRDefault="00791E55" w:rsidP="00791E55">
      <w:pPr>
        <w:spacing w:after="0" w:line="360" w:lineRule="auto"/>
        <w:jc w:val="center"/>
        <w:rPr>
          <w:lang w:val="ru-RU"/>
        </w:rPr>
      </w:pPr>
      <w:r w:rsidRPr="00D95514">
        <w:rPr>
          <w:noProof/>
        </w:rPr>
        <w:drawing>
          <wp:inline distT="0" distB="0" distL="0" distR="0" wp14:anchorId="019EC295" wp14:editId="039AE7F2">
            <wp:extent cx="1533525" cy="1438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E55">
        <w:rPr>
          <w:lang w:val="ru-RU"/>
        </w:rPr>
        <w:t xml:space="preserve"> </w:t>
      </w:r>
      <w:r w:rsidRPr="00D95514">
        <w:rPr>
          <w:noProof/>
        </w:rPr>
        <w:drawing>
          <wp:inline distT="0" distB="0" distL="0" distR="0" wp14:anchorId="429B825B" wp14:editId="44CD11E4">
            <wp:extent cx="1620000" cy="30142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0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E55">
        <w:rPr>
          <w:noProof/>
          <w:lang w:val="ru-RU"/>
        </w:rPr>
        <w:t xml:space="preserve"> </w:t>
      </w:r>
      <w:r w:rsidRPr="00D95514">
        <w:rPr>
          <w:noProof/>
        </w:rPr>
        <w:drawing>
          <wp:inline distT="0" distB="0" distL="0" distR="0" wp14:anchorId="62E4A7B0" wp14:editId="5C24E115">
            <wp:extent cx="1657350" cy="1438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E55">
        <w:rPr>
          <w:lang w:val="ru-RU"/>
        </w:rPr>
        <w:t xml:space="preserve"> </w:t>
      </w:r>
    </w:p>
    <w:p w14:paraId="243F1615" w14:textId="4783EF63" w:rsidR="00791E55" w:rsidRPr="008E001E" w:rsidRDefault="00791E55" w:rsidP="00791E55">
      <w:pPr>
        <w:pStyle w:val="a0"/>
        <w:tabs>
          <w:tab w:val="clear" w:pos="1134"/>
        </w:tabs>
        <w:jc w:val="center"/>
      </w:pPr>
      <w:r>
        <w:rPr>
          <w:szCs w:val="28"/>
        </w:rPr>
        <w:t xml:space="preserve">Рис. </w:t>
      </w:r>
      <w:r w:rsidR="00383871">
        <w:rPr>
          <w:szCs w:val="28"/>
        </w:rPr>
        <w:t>11</w:t>
      </w:r>
      <w:r w:rsidRPr="008E001E">
        <w:rPr>
          <w:szCs w:val="28"/>
        </w:rPr>
        <w:t xml:space="preserve"> – Основные категории компонентов для построения графического интерфейса</w:t>
      </w:r>
    </w:p>
    <w:p w14:paraId="233EE5B8" w14:textId="6EEA54C9" w:rsidR="00791E55" w:rsidRPr="008E001E" w:rsidRDefault="00791E55" w:rsidP="00791E55">
      <w:pPr>
        <w:pStyle w:val="a0"/>
        <w:tabs>
          <w:tab w:val="clear" w:pos="1134"/>
        </w:tabs>
      </w:pPr>
      <w:r w:rsidRPr="008E001E">
        <w:t xml:space="preserve">Использованные компоненты управления для разработки программного обеспечения представлены в таблице </w:t>
      </w:r>
      <w:r w:rsidR="00383871">
        <w:t>1</w:t>
      </w:r>
      <w:r w:rsidRPr="008E001E">
        <w:t>.</w:t>
      </w:r>
    </w:p>
    <w:p w14:paraId="3EFF7F43" w14:textId="069E73C5" w:rsidR="00791E55" w:rsidRPr="008E001E" w:rsidRDefault="00791E55" w:rsidP="00791E55">
      <w:pPr>
        <w:pStyle w:val="a0"/>
      </w:pPr>
      <w:r w:rsidRPr="008E001E">
        <w:t>Программное обеспечение имеет графический оконный интерфейс, главную форму с главным меню</w:t>
      </w:r>
      <w:r w:rsidR="00383871">
        <w:t xml:space="preserve"> и компонентами типа «список», кнопки, поле ввода</w:t>
      </w:r>
      <w:r w:rsidRPr="008E001E">
        <w:t>.</w:t>
      </w:r>
    </w:p>
    <w:p w14:paraId="6AC208C0" w14:textId="19F2E450" w:rsidR="00791E55" w:rsidRPr="008E001E" w:rsidRDefault="00791E55" w:rsidP="00791E55">
      <w:pPr>
        <w:pStyle w:val="a0"/>
        <w:tabs>
          <w:tab w:val="clear" w:pos="1134"/>
        </w:tabs>
        <w:jc w:val="center"/>
      </w:pPr>
      <w:r w:rsidRPr="008E001E">
        <w:lastRenderedPageBreak/>
        <w:t xml:space="preserve">Таблица </w:t>
      </w:r>
      <w:r w:rsidR="00DA0EB6">
        <w:t>1</w:t>
      </w:r>
      <w:r w:rsidRPr="008E001E">
        <w:t xml:space="preserve"> – </w:t>
      </w:r>
      <w:r>
        <w:t>Основные к</w:t>
      </w:r>
      <w:r w:rsidRPr="008E001E">
        <w:t>омпоненты управления графического интерфей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987"/>
        <w:gridCol w:w="6047"/>
      </w:tblGrid>
      <w:tr w:rsidR="00791E55" w:rsidRPr="008E001E" w14:paraId="31915801" w14:textId="77777777" w:rsidTr="00116F6A">
        <w:tc>
          <w:tcPr>
            <w:tcW w:w="333" w:type="pct"/>
            <w:shd w:val="clear" w:color="auto" w:fill="auto"/>
          </w:tcPr>
          <w:p w14:paraId="30D69EAB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№</w:t>
            </w:r>
          </w:p>
        </w:tc>
        <w:tc>
          <w:tcPr>
            <w:tcW w:w="1543" w:type="pct"/>
            <w:shd w:val="clear" w:color="auto" w:fill="auto"/>
          </w:tcPr>
          <w:p w14:paraId="3491D5B2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t>Тип компонента</w:t>
            </w:r>
          </w:p>
        </w:tc>
        <w:tc>
          <w:tcPr>
            <w:tcW w:w="3124" w:type="pct"/>
            <w:shd w:val="clear" w:color="auto" w:fill="auto"/>
          </w:tcPr>
          <w:p w14:paraId="59BFE3C1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Назначение</w:t>
            </w:r>
          </w:p>
        </w:tc>
      </w:tr>
      <w:tr w:rsidR="00791E55" w:rsidRPr="0017485D" w14:paraId="58BCF21B" w14:textId="77777777" w:rsidTr="00116F6A">
        <w:tc>
          <w:tcPr>
            <w:tcW w:w="333" w:type="pct"/>
            <w:shd w:val="clear" w:color="auto" w:fill="auto"/>
          </w:tcPr>
          <w:p w14:paraId="2FE9DFA1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1</w:t>
            </w:r>
          </w:p>
        </w:tc>
        <w:tc>
          <w:tcPr>
            <w:tcW w:w="1543" w:type="pct"/>
            <w:shd w:val="clear" w:color="auto" w:fill="auto"/>
          </w:tcPr>
          <w:p w14:paraId="3A34DEFB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rPr>
                <w:lang w:val="en-US"/>
              </w:rPr>
              <w:t>F</w:t>
            </w:r>
            <w:r w:rsidRPr="008E001E">
              <w:t>orm</w:t>
            </w:r>
          </w:p>
        </w:tc>
        <w:tc>
          <w:tcPr>
            <w:tcW w:w="3124" w:type="pct"/>
            <w:shd w:val="clear" w:color="auto" w:fill="auto"/>
          </w:tcPr>
          <w:p w14:paraId="195B2591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Формы приложения, контейнер для других элементов интерфейса.</w:t>
            </w:r>
          </w:p>
        </w:tc>
      </w:tr>
      <w:tr w:rsidR="00791E55" w:rsidRPr="0017485D" w14:paraId="3DA406E5" w14:textId="77777777" w:rsidTr="00116F6A">
        <w:tc>
          <w:tcPr>
            <w:tcW w:w="333" w:type="pct"/>
            <w:shd w:val="clear" w:color="auto" w:fill="auto"/>
          </w:tcPr>
          <w:p w14:paraId="63A0EC1E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2</w:t>
            </w:r>
          </w:p>
        </w:tc>
        <w:tc>
          <w:tcPr>
            <w:tcW w:w="1543" w:type="pct"/>
            <w:shd w:val="clear" w:color="auto" w:fill="auto"/>
          </w:tcPr>
          <w:p w14:paraId="2F8F33D6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Panel</w:t>
            </w:r>
          </w:p>
        </w:tc>
        <w:tc>
          <w:tcPr>
            <w:tcW w:w="3124" w:type="pct"/>
            <w:shd w:val="clear" w:color="auto" w:fill="auto"/>
          </w:tcPr>
          <w:p w14:paraId="23C452AA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Панель для размещения элементов интерфейса и их позиционирования.</w:t>
            </w:r>
          </w:p>
        </w:tc>
      </w:tr>
      <w:tr w:rsidR="00791E55" w:rsidRPr="0017485D" w14:paraId="7A7A1EE0" w14:textId="77777777" w:rsidTr="00116F6A">
        <w:tc>
          <w:tcPr>
            <w:tcW w:w="333" w:type="pct"/>
            <w:shd w:val="clear" w:color="auto" w:fill="auto"/>
          </w:tcPr>
          <w:p w14:paraId="58A94F70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3</w:t>
            </w:r>
          </w:p>
        </w:tc>
        <w:tc>
          <w:tcPr>
            <w:tcW w:w="1543" w:type="pct"/>
            <w:shd w:val="clear" w:color="auto" w:fill="auto"/>
          </w:tcPr>
          <w:p w14:paraId="72596A21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t>Menu</w:t>
            </w:r>
            <w:r w:rsidRPr="008E001E">
              <w:rPr>
                <w:lang w:val="en-US"/>
              </w:rPr>
              <w:t>Bar</w:t>
            </w:r>
          </w:p>
        </w:tc>
        <w:tc>
          <w:tcPr>
            <w:tcW w:w="3124" w:type="pct"/>
            <w:shd w:val="clear" w:color="auto" w:fill="auto"/>
          </w:tcPr>
          <w:p w14:paraId="6B496A26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Меню приложения для выбора пользователем действий.</w:t>
            </w:r>
          </w:p>
        </w:tc>
      </w:tr>
      <w:tr w:rsidR="00791E55" w:rsidRPr="0017485D" w14:paraId="1EAB0E5F" w14:textId="77777777" w:rsidTr="00116F6A">
        <w:tc>
          <w:tcPr>
            <w:tcW w:w="333" w:type="pct"/>
            <w:shd w:val="clear" w:color="auto" w:fill="auto"/>
          </w:tcPr>
          <w:p w14:paraId="39FF66F2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4</w:t>
            </w:r>
          </w:p>
        </w:tc>
        <w:tc>
          <w:tcPr>
            <w:tcW w:w="1543" w:type="pct"/>
            <w:shd w:val="clear" w:color="auto" w:fill="auto"/>
          </w:tcPr>
          <w:p w14:paraId="161D173A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MenuItem</w:t>
            </w:r>
          </w:p>
        </w:tc>
        <w:tc>
          <w:tcPr>
            <w:tcW w:w="3124" w:type="pct"/>
            <w:shd w:val="clear" w:color="auto" w:fill="auto"/>
          </w:tcPr>
          <w:p w14:paraId="7510C038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 xml:space="preserve">Элемент меню программы, имеет обработчики событий для выполнения требуемых действий пользователя, например, открытие формы </w:t>
            </w:r>
            <w:r>
              <w:t>пользователей</w:t>
            </w:r>
            <w:r w:rsidRPr="008E001E">
              <w:t>.</w:t>
            </w:r>
          </w:p>
        </w:tc>
      </w:tr>
      <w:tr w:rsidR="00791E55" w:rsidRPr="0017485D" w14:paraId="66D4D93C" w14:textId="77777777" w:rsidTr="00116F6A">
        <w:tc>
          <w:tcPr>
            <w:tcW w:w="333" w:type="pct"/>
            <w:shd w:val="clear" w:color="auto" w:fill="auto"/>
          </w:tcPr>
          <w:p w14:paraId="242F15AE" w14:textId="5675C936" w:rsidR="00791E55" w:rsidRPr="008E001E" w:rsidRDefault="00DA0EB6" w:rsidP="00116F6A">
            <w:pPr>
              <w:pStyle w:val="a0"/>
              <w:tabs>
                <w:tab w:val="clear" w:pos="1134"/>
              </w:tabs>
              <w:ind w:firstLine="0"/>
            </w:pPr>
            <w:r>
              <w:t>5</w:t>
            </w:r>
          </w:p>
        </w:tc>
        <w:tc>
          <w:tcPr>
            <w:tcW w:w="1543" w:type="pct"/>
            <w:shd w:val="clear" w:color="auto" w:fill="auto"/>
          </w:tcPr>
          <w:p w14:paraId="3D5F6F1B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Label</w:t>
            </w:r>
          </w:p>
        </w:tc>
        <w:tc>
          <w:tcPr>
            <w:tcW w:w="3124" w:type="pct"/>
            <w:shd w:val="clear" w:color="auto" w:fill="auto"/>
          </w:tcPr>
          <w:p w14:paraId="11362FCF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>Метка для вывода текстовой информации в виде информации для пользователя.</w:t>
            </w:r>
          </w:p>
        </w:tc>
      </w:tr>
      <w:tr w:rsidR="00791E55" w:rsidRPr="0017485D" w14:paraId="62679594" w14:textId="77777777" w:rsidTr="00116F6A">
        <w:tc>
          <w:tcPr>
            <w:tcW w:w="333" w:type="pct"/>
            <w:shd w:val="clear" w:color="auto" w:fill="auto"/>
          </w:tcPr>
          <w:p w14:paraId="66F1551A" w14:textId="5D0C306A" w:rsidR="00791E55" w:rsidRPr="008E001E" w:rsidRDefault="00DA0EB6" w:rsidP="00116F6A">
            <w:pPr>
              <w:pStyle w:val="a0"/>
              <w:tabs>
                <w:tab w:val="clear" w:pos="1134"/>
              </w:tabs>
              <w:ind w:firstLine="0"/>
            </w:pPr>
            <w:r>
              <w:t>6</w:t>
            </w:r>
          </w:p>
        </w:tc>
        <w:tc>
          <w:tcPr>
            <w:tcW w:w="1543" w:type="pct"/>
            <w:shd w:val="clear" w:color="auto" w:fill="auto"/>
          </w:tcPr>
          <w:p w14:paraId="535ABA0F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Button</w:t>
            </w:r>
          </w:p>
        </w:tc>
        <w:tc>
          <w:tcPr>
            <w:tcW w:w="3124" w:type="pct"/>
            <w:shd w:val="clear" w:color="auto" w:fill="auto"/>
          </w:tcPr>
          <w:p w14:paraId="5AA0B5B4" w14:textId="77777777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</w:pPr>
            <w:r w:rsidRPr="008E001E">
              <w:t xml:space="preserve">Кнопка для совершения определенных действий, например, </w:t>
            </w:r>
            <w:r>
              <w:t>обновления показателей</w:t>
            </w:r>
            <w:r w:rsidRPr="008E001E">
              <w:t>.</w:t>
            </w:r>
          </w:p>
        </w:tc>
      </w:tr>
      <w:tr w:rsidR="00791E55" w:rsidRPr="0017485D" w14:paraId="1A4BEDE5" w14:textId="77777777" w:rsidTr="00116F6A">
        <w:tc>
          <w:tcPr>
            <w:tcW w:w="333" w:type="pct"/>
            <w:shd w:val="clear" w:color="auto" w:fill="auto"/>
          </w:tcPr>
          <w:p w14:paraId="5A6637F1" w14:textId="1D99E524" w:rsidR="00791E55" w:rsidRPr="008E001E" w:rsidRDefault="00DA0EB6" w:rsidP="00116F6A">
            <w:pPr>
              <w:pStyle w:val="a0"/>
              <w:tabs>
                <w:tab w:val="clear" w:pos="1134"/>
              </w:tabs>
              <w:ind w:firstLine="0"/>
            </w:pPr>
            <w:r>
              <w:t>7</w:t>
            </w:r>
          </w:p>
        </w:tc>
        <w:tc>
          <w:tcPr>
            <w:tcW w:w="1543" w:type="pct"/>
            <w:shd w:val="clear" w:color="auto" w:fill="auto"/>
          </w:tcPr>
          <w:p w14:paraId="1E7CF4CA" w14:textId="5B8D96D1" w:rsidR="00791E55" w:rsidRPr="008E001E" w:rsidRDefault="00791E55" w:rsidP="00116F6A">
            <w:pPr>
              <w:pStyle w:val="a0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Text</w:t>
            </w:r>
            <w:r w:rsidR="00DA0EB6">
              <w:rPr>
                <w:lang w:val="en-US"/>
              </w:rPr>
              <w:t>Box</w:t>
            </w:r>
          </w:p>
        </w:tc>
        <w:tc>
          <w:tcPr>
            <w:tcW w:w="3124" w:type="pct"/>
            <w:shd w:val="clear" w:color="auto" w:fill="auto"/>
          </w:tcPr>
          <w:p w14:paraId="3AC7B3DD" w14:textId="261DABB2" w:rsidR="00791E55" w:rsidRPr="003C0E5F" w:rsidRDefault="00B704C0" w:rsidP="00116F6A">
            <w:pPr>
              <w:pStyle w:val="a0"/>
              <w:tabs>
                <w:tab w:val="clear" w:pos="1134"/>
              </w:tabs>
              <w:ind w:firstLine="0"/>
            </w:pPr>
            <w:r>
              <w:t xml:space="preserve">Текстовое </w:t>
            </w:r>
            <w:r>
              <w:t>поле, в которое пользователи могут вводить и редактировать текст</w:t>
            </w:r>
            <w:r w:rsidR="00791E55" w:rsidRPr="008E001E">
              <w:t>.</w:t>
            </w:r>
            <w:r w:rsidR="003C0E5F" w:rsidRPr="003C0E5F">
              <w:t xml:space="preserve"> </w:t>
            </w:r>
            <w:r w:rsidR="003C0E5F">
              <w:t xml:space="preserve">TextBox обеспечивает возможность ввода и вывода текста, а также поддерживает различные настройки форматирования текста. Он может быть использован для отображения информации, для ввода паролей, поисковых запросов, команд и других текстовых данных. В совокупности с событиями и обработчиками событий, TextBox предоставляет удобный способ взаимодействия с текстовыми данными в пользовательском </w:t>
            </w:r>
            <w:r w:rsidR="003C0E5F">
              <w:lastRenderedPageBreak/>
              <w:t>интерфейсе приложения.</w:t>
            </w:r>
          </w:p>
        </w:tc>
      </w:tr>
      <w:tr w:rsidR="00791E55" w:rsidRPr="0017485D" w14:paraId="2B86D8E7" w14:textId="77777777" w:rsidTr="00116F6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1E0A" w14:textId="4BCF8D34" w:rsidR="00791E55" w:rsidRPr="00E75749" w:rsidRDefault="00DA0EB6" w:rsidP="00116F6A">
            <w:pPr>
              <w:pStyle w:val="a0"/>
              <w:tabs>
                <w:tab w:val="clear" w:pos="1134"/>
              </w:tabs>
              <w:ind w:firstLine="0"/>
              <w:rPr>
                <w:lang w:val="en-US"/>
              </w:rPr>
            </w:pPr>
            <w:r>
              <w:lastRenderedPageBreak/>
              <w:t>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5A25" w14:textId="2B5A2E5A" w:rsidR="00791E55" w:rsidRPr="008E001E" w:rsidRDefault="00DA0EB6" w:rsidP="00116F6A">
            <w:pPr>
              <w:pStyle w:val="a0"/>
              <w:tabs>
                <w:tab w:val="clear" w:pos="11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istBox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28AB" w14:textId="2B881BA0" w:rsidR="00791E55" w:rsidRPr="008E001E" w:rsidRDefault="00DA0EB6" w:rsidP="00116F6A">
            <w:pPr>
              <w:pStyle w:val="a0"/>
              <w:tabs>
                <w:tab w:val="clear" w:pos="1134"/>
              </w:tabs>
              <w:ind w:firstLine="0"/>
            </w:pPr>
            <w:r>
              <w:t xml:space="preserve">Отображение </w:t>
            </w:r>
            <w:r>
              <w:t>списка элементов в виде прокручиваемого списка</w:t>
            </w:r>
            <w:r w:rsidR="00791E55" w:rsidRPr="008E001E">
              <w:t>.</w:t>
            </w:r>
            <w:r w:rsidR="000A5425">
              <w:t xml:space="preserve"> Предоставляет </w:t>
            </w:r>
            <w:r w:rsidR="000A5425">
              <w:t>удобный способ выбора одного или нескольких элементов из предоставленного списка</w:t>
            </w:r>
            <w:r w:rsidR="000A5425">
              <w:t xml:space="preserve">, </w:t>
            </w:r>
            <w:r w:rsidR="000A5425">
              <w:t>может использоваться для отображения данных, создания меню, выбора вариантов из списка, а также для других сценариев, где важен выбор элементов из предопределенного набора данных.</w:t>
            </w:r>
          </w:p>
        </w:tc>
      </w:tr>
    </w:tbl>
    <w:p w14:paraId="6F3BD2E8" w14:textId="77777777" w:rsidR="00791E55" w:rsidRPr="008E001E" w:rsidRDefault="00791E55" w:rsidP="00791E55">
      <w:pPr>
        <w:pStyle w:val="a0"/>
      </w:pPr>
      <w:r w:rsidRPr="008E001E">
        <w:t>В главном меню программного обеспечения также можно получить сведения о разработчике.</w:t>
      </w:r>
    </w:p>
    <w:p w14:paraId="651708F0" w14:textId="2BDE924C" w:rsidR="00791E55" w:rsidRPr="008E001E" w:rsidRDefault="00722FFE" w:rsidP="00791E55">
      <w:pPr>
        <w:pStyle w:val="a0"/>
        <w:tabs>
          <w:tab w:val="clear" w:pos="1134"/>
        </w:tabs>
        <w:ind w:firstLine="0"/>
        <w:jc w:val="center"/>
      </w:pPr>
      <w:r>
        <w:rPr>
          <w:noProof/>
        </w:rPr>
        <w:drawing>
          <wp:inline distT="0" distB="0" distL="0" distR="0" wp14:anchorId="149F286E" wp14:editId="509EB288">
            <wp:extent cx="6152515" cy="333883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C65D" w14:textId="57BC8AC7" w:rsidR="00791E55" w:rsidRPr="008E001E" w:rsidRDefault="00791E55" w:rsidP="00791E55">
      <w:pPr>
        <w:pStyle w:val="a0"/>
        <w:tabs>
          <w:tab w:val="clear" w:pos="1134"/>
        </w:tabs>
        <w:jc w:val="center"/>
      </w:pPr>
      <w:r>
        <w:t xml:space="preserve">Рис. </w:t>
      </w:r>
      <w:r w:rsidR="00FB2D4D" w:rsidRPr="00D22C75">
        <w:t>12</w:t>
      </w:r>
      <w:r w:rsidRPr="008E001E">
        <w:t xml:space="preserve"> – Форма </w:t>
      </w:r>
      <w:r w:rsidR="00FB2D4D">
        <w:t xml:space="preserve">системы </w:t>
      </w:r>
      <w:r w:rsidRPr="008E001E">
        <w:t xml:space="preserve">в режиме </w:t>
      </w:r>
      <w:r w:rsidRPr="008E001E">
        <w:rPr>
          <w:lang w:val="en-US"/>
        </w:rPr>
        <w:t>Design</w:t>
      </w:r>
      <w:r w:rsidRPr="008E001E">
        <w:t xml:space="preserve"> в среде </w:t>
      </w:r>
      <w:r>
        <w:rPr>
          <w:lang w:val="en-US"/>
        </w:rPr>
        <w:t>VisualStudio</w:t>
      </w:r>
    </w:p>
    <w:p w14:paraId="14CCBC33" w14:textId="0BDD5DCD" w:rsidR="00791E55" w:rsidRPr="008E001E" w:rsidRDefault="00791E55" w:rsidP="00791E55">
      <w:pPr>
        <w:pStyle w:val="a0"/>
      </w:pPr>
      <w:r w:rsidRPr="008E001E">
        <w:t>Основные компонент</w:t>
      </w:r>
      <w:r w:rsidR="00B94565">
        <w:t>ы</w:t>
      </w:r>
      <w:r w:rsidRPr="008E001E">
        <w:t xml:space="preserve"> управления (объект</w:t>
      </w:r>
      <w:r w:rsidR="00B94565">
        <w:t>ы</w:t>
      </w:r>
      <w:r w:rsidRPr="008E001E">
        <w:t xml:space="preserve">): форма, панель, меню, вкладка, метка, кнопка, поля ввода текста, </w:t>
      </w:r>
      <w:r w:rsidR="00D22C75">
        <w:t xml:space="preserve">список, </w:t>
      </w:r>
      <w:r w:rsidRPr="008E001E">
        <w:t xml:space="preserve">полосы прокрутки, которые были настроены в среде </w:t>
      </w:r>
      <w:r>
        <w:rPr>
          <w:lang w:val="en-US"/>
        </w:rPr>
        <w:t>VisualStudio</w:t>
      </w:r>
      <w:r w:rsidRPr="008E001E">
        <w:t xml:space="preserve">, представлены </w:t>
      </w:r>
      <w:r w:rsidR="00B94565">
        <w:t>на рисунке 13.</w:t>
      </w:r>
    </w:p>
    <w:p w14:paraId="0D5C9EE9" w14:textId="6634B237" w:rsidR="00791E55" w:rsidRPr="008E001E" w:rsidRDefault="00B94565" w:rsidP="00791E55">
      <w:pPr>
        <w:pStyle w:val="a0"/>
        <w:tabs>
          <w:tab w:val="clear" w:pos="113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A5CAF7" wp14:editId="09681730">
            <wp:extent cx="5136325" cy="6881456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14D5" w14:textId="462C7195" w:rsidR="00791E55" w:rsidRPr="008E001E" w:rsidRDefault="00791E55" w:rsidP="00791E55">
      <w:pPr>
        <w:pStyle w:val="a0"/>
        <w:jc w:val="center"/>
      </w:pPr>
      <w:r>
        <w:t xml:space="preserve">Рис. </w:t>
      </w:r>
      <w:r w:rsidR="00B94565">
        <w:t>13</w:t>
      </w:r>
      <w:r w:rsidRPr="008E001E">
        <w:t xml:space="preserve"> – </w:t>
      </w:r>
      <w:r>
        <w:t>Основные к</w:t>
      </w:r>
      <w:r w:rsidRPr="008E001E">
        <w:t xml:space="preserve">омпоненты управления графического интерфейса </w:t>
      </w:r>
    </w:p>
    <w:p w14:paraId="73DCF0FD" w14:textId="7FA2DF3B" w:rsidR="00262862" w:rsidRPr="003909AF" w:rsidRDefault="003909AF" w:rsidP="003909AF">
      <w:pPr>
        <w:pStyle w:val="a0"/>
      </w:pPr>
      <w:r>
        <w:rPr>
          <w:szCs w:val="28"/>
        </w:rPr>
        <w:t xml:space="preserve">В ходе разработки использовались следующие основные </w:t>
      </w:r>
      <w:r w:rsidRPr="003909AF">
        <w:t>компонент</w:t>
      </w:r>
      <w:r>
        <w:t>ы</w:t>
      </w:r>
      <w:r w:rsidRPr="003909AF">
        <w:t>:</w:t>
      </w:r>
    </w:p>
    <w:p w14:paraId="4101D833" w14:textId="53A13631" w:rsidR="003909AF" w:rsidRPr="003909AF" w:rsidRDefault="00242BB7" w:rsidP="003909AF">
      <w:pPr>
        <w:pStyle w:val="a0"/>
      </w:pPr>
      <w:r>
        <w:t xml:space="preserve">1. </w:t>
      </w:r>
      <w:r w:rsidR="003909AF" w:rsidRPr="003909AF">
        <w:t xml:space="preserve">Form: Компонент Form представляет собой основное окно приложения, на котором размещаются другие элементы управления, такие как кнопки, текстовые поля и другие. Form определяет внешний вид приложения и является </w:t>
      </w:r>
      <w:r w:rsidR="003909AF" w:rsidRPr="003909AF">
        <w:lastRenderedPageBreak/>
        <w:t>контейнером для размещения других компонентов.</w:t>
      </w:r>
    </w:p>
    <w:p w14:paraId="7ECFFCE2" w14:textId="45FD3B30" w:rsidR="003909AF" w:rsidRPr="003909AF" w:rsidRDefault="00242BB7" w:rsidP="003909AF">
      <w:pPr>
        <w:pStyle w:val="a0"/>
      </w:pPr>
      <w:r>
        <w:t xml:space="preserve">2. </w:t>
      </w:r>
      <w:r w:rsidR="003909AF" w:rsidRPr="003909AF">
        <w:t>Panel: Panel представляет собой контейнер, который используется для группировки и управления размещением других элементов управления. Он может служить для логического объединения элементов в группу и упрощения их манипуляции.</w:t>
      </w:r>
    </w:p>
    <w:p w14:paraId="0C255A93" w14:textId="343AF17B" w:rsidR="003909AF" w:rsidRPr="003909AF" w:rsidRDefault="00242BB7" w:rsidP="003909AF">
      <w:pPr>
        <w:pStyle w:val="a0"/>
      </w:pPr>
      <w:r>
        <w:t xml:space="preserve">3. </w:t>
      </w:r>
      <w:r w:rsidR="003909AF" w:rsidRPr="003909AF">
        <w:t>MenuBar: MenuBar представляет собой горизонтальное меню в верхней части формы, которое содержит различные пункты меню, такие как File, Edit, View и т. д. Он обеспечивает навигацию по функциональным разделам приложения.</w:t>
      </w:r>
    </w:p>
    <w:p w14:paraId="10105F3F" w14:textId="4654DB53" w:rsidR="003909AF" w:rsidRPr="003909AF" w:rsidRDefault="00242BB7" w:rsidP="003909AF">
      <w:pPr>
        <w:pStyle w:val="a0"/>
      </w:pPr>
      <w:r>
        <w:t xml:space="preserve">4. </w:t>
      </w:r>
      <w:r w:rsidR="003909AF" w:rsidRPr="003909AF">
        <w:t>MenuItem: MenuItem представляет собой отдельный пункт в меню. Он используется для определения конкретных команд, которые пользователь может выполнить, например, открыть файл, сохранить данные и другие операции.</w:t>
      </w:r>
    </w:p>
    <w:p w14:paraId="5F229CF2" w14:textId="04A1BA68" w:rsidR="003909AF" w:rsidRPr="003909AF" w:rsidRDefault="00242BB7" w:rsidP="003909AF">
      <w:pPr>
        <w:pStyle w:val="a0"/>
      </w:pPr>
      <w:r>
        <w:t xml:space="preserve">5. </w:t>
      </w:r>
      <w:r w:rsidR="003909AF" w:rsidRPr="003909AF">
        <w:t>Label: Компонент Label служит для отображения статического текста на форме. Он используется для предоставления информации пользователю или для подписи других элементов управления.</w:t>
      </w:r>
    </w:p>
    <w:p w14:paraId="4DEBDE6F" w14:textId="4CF35B04" w:rsidR="003909AF" w:rsidRPr="003909AF" w:rsidRDefault="00242BB7" w:rsidP="003909AF">
      <w:pPr>
        <w:pStyle w:val="a0"/>
      </w:pPr>
      <w:r>
        <w:t xml:space="preserve">6. </w:t>
      </w:r>
      <w:r w:rsidR="003909AF" w:rsidRPr="003909AF">
        <w:t>Button: Button представляет собой интерактивную кнопку, которую пользователь может нажать для выполнения определенного действия. Этот компонент обеспечивает пользовательский интерфейс для запуска команд или событий.</w:t>
      </w:r>
    </w:p>
    <w:p w14:paraId="6CC11F17" w14:textId="35DD982B" w:rsidR="003909AF" w:rsidRPr="003909AF" w:rsidRDefault="00242BB7" w:rsidP="003909AF">
      <w:pPr>
        <w:pStyle w:val="a0"/>
      </w:pPr>
      <w:r>
        <w:t xml:space="preserve">7. </w:t>
      </w:r>
      <w:r w:rsidR="003909AF" w:rsidRPr="003909AF">
        <w:t>TextBox: TextBox предоставляет текстовое поле, в которое пользователь может вводить и редактировать текст. Он используется для сбора текстовых данных от пользователя.</w:t>
      </w:r>
    </w:p>
    <w:p w14:paraId="47D29C3B" w14:textId="16EFA283" w:rsidR="003909AF" w:rsidRPr="003909AF" w:rsidRDefault="00242BB7" w:rsidP="003909AF">
      <w:pPr>
        <w:pStyle w:val="a0"/>
      </w:pPr>
      <w:r>
        <w:t xml:space="preserve">8. </w:t>
      </w:r>
      <w:r w:rsidR="003909AF" w:rsidRPr="003909AF">
        <w:t>ListBox: ListBox представляет собой прокручиваемый список элементов. Он используется для отображения коллекции элементов, из которых пользователь может выбирать один или несколько элементов.</w:t>
      </w:r>
    </w:p>
    <w:p w14:paraId="2BA8BD1A" w14:textId="25715BE7" w:rsidR="00791E55" w:rsidRPr="00791E55" w:rsidRDefault="00A32248" w:rsidP="00791E5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ждый компонент имеет ряд </w:t>
      </w:r>
      <w:r w:rsidR="00791E55" w:rsidRPr="00791E55">
        <w:rPr>
          <w:rFonts w:ascii="Times New Roman" w:hAnsi="Times New Roman"/>
          <w:sz w:val="28"/>
          <w:szCs w:val="28"/>
          <w:lang w:val="ru-RU"/>
        </w:rPr>
        <w:t>свойств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е были настроены под разрабатываемое решение, </w:t>
      </w:r>
      <w:r w:rsidR="00B97E1A">
        <w:rPr>
          <w:rFonts w:ascii="Times New Roman" w:hAnsi="Times New Roman"/>
          <w:sz w:val="28"/>
          <w:szCs w:val="28"/>
          <w:lang w:val="ru-RU"/>
        </w:rPr>
        <w:t xml:space="preserve">см. </w:t>
      </w:r>
      <w:r>
        <w:rPr>
          <w:rFonts w:ascii="Times New Roman" w:hAnsi="Times New Roman"/>
          <w:sz w:val="28"/>
          <w:szCs w:val="28"/>
          <w:lang w:val="ru-RU"/>
        </w:rPr>
        <w:t>рис</w:t>
      </w:r>
      <w:r w:rsidR="00B97E1A">
        <w:rPr>
          <w:rFonts w:ascii="Times New Roman" w:hAnsi="Times New Roman"/>
          <w:sz w:val="28"/>
          <w:szCs w:val="28"/>
          <w:lang w:val="ru-RU"/>
        </w:rPr>
        <w:t>унок</w:t>
      </w:r>
      <w:r>
        <w:rPr>
          <w:rFonts w:ascii="Times New Roman" w:hAnsi="Times New Roman"/>
          <w:sz w:val="28"/>
          <w:szCs w:val="28"/>
          <w:lang w:val="ru-RU"/>
        </w:rPr>
        <w:t xml:space="preserve"> 14-15.</w:t>
      </w:r>
    </w:p>
    <w:p w14:paraId="036B479F" w14:textId="1DE09D43" w:rsidR="00791E55" w:rsidRPr="008E001E" w:rsidRDefault="00D8284F" w:rsidP="00791E55">
      <w:pPr>
        <w:suppressAutoHyphens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4EE145" wp14:editId="3E9FEEBB">
            <wp:extent cx="3960000" cy="383006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4294" w14:textId="05226B39" w:rsidR="00791E55" w:rsidRPr="00D8284F" w:rsidRDefault="00791E55" w:rsidP="00791E55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8284F">
        <w:rPr>
          <w:rFonts w:ascii="Times New Roman" w:hAnsi="Times New Roman"/>
          <w:sz w:val="28"/>
          <w:szCs w:val="28"/>
          <w:lang w:val="ru-RU"/>
        </w:rPr>
        <w:t>Рис. 1</w:t>
      </w:r>
      <w:r w:rsidR="00D8284F">
        <w:rPr>
          <w:rFonts w:ascii="Times New Roman" w:hAnsi="Times New Roman"/>
          <w:sz w:val="28"/>
          <w:szCs w:val="28"/>
          <w:lang w:val="ru-RU"/>
        </w:rPr>
        <w:t>4</w:t>
      </w:r>
      <w:r w:rsidRPr="00D8284F">
        <w:rPr>
          <w:rFonts w:ascii="Times New Roman" w:hAnsi="Times New Roman"/>
          <w:sz w:val="28"/>
          <w:szCs w:val="28"/>
          <w:lang w:val="ru-RU"/>
        </w:rPr>
        <w:t xml:space="preserve"> – Пример свойств компонента </w:t>
      </w:r>
      <w:r w:rsidR="00D8284F">
        <w:rPr>
          <w:rFonts w:ascii="Times New Roman" w:hAnsi="Times New Roman"/>
          <w:sz w:val="28"/>
          <w:szCs w:val="28"/>
        </w:rPr>
        <w:t>ListBox</w:t>
      </w:r>
    </w:p>
    <w:p w14:paraId="3CB1FADD" w14:textId="13B276AF" w:rsidR="00791E55" w:rsidRPr="008E001E" w:rsidRDefault="005C1232" w:rsidP="00791E55">
      <w:pPr>
        <w:suppressAutoHyphens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7FD743" wp14:editId="6426718F">
            <wp:extent cx="5400000" cy="36803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B49F" w14:textId="0CD74A04" w:rsidR="00791E55" w:rsidRPr="005C1232" w:rsidRDefault="00791E55" w:rsidP="00791E55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91E55"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5C1232" w:rsidRPr="005C1232">
        <w:rPr>
          <w:rFonts w:ascii="Times New Roman" w:hAnsi="Times New Roman"/>
          <w:sz w:val="28"/>
          <w:szCs w:val="28"/>
          <w:lang w:val="ru-RU"/>
        </w:rPr>
        <w:t>15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 – Пример свойств компонента </w:t>
      </w:r>
      <w:r w:rsidR="005C1232">
        <w:rPr>
          <w:rFonts w:ascii="Times New Roman" w:hAnsi="Times New Roman"/>
          <w:sz w:val="28"/>
          <w:szCs w:val="28"/>
        </w:rPr>
        <w:t>TextBox</w:t>
      </w:r>
    </w:p>
    <w:p w14:paraId="5DAB0469" w14:textId="5B3AB45E" w:rsidR="00791E55" w:rsidRPr="00791E55" w:rsidRDefault="00791E55" w:rsidP="00791E5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91E55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После разработки графического интерфейса программного обеспечения выполнялась реализация обработчиков событий. </w:t>
      </w:r>
    </w:p>
    <w:p w14:paraId="04D52962" w14:textId="2A79F75A" w:rsidR="00791E55" w:rsidRPr="00791E55" w:rsidRDefault="00791E55" w:rsidP="00791E5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1E55">
        <w:rPr>
          <w:rFonts w:ascii="Times New Roman" w:hAnsi="Times New Roman"/>
          <w:sz w:val="28"/>
          <w:szCs w:val="28"/>
          <w:lang w:val="ru-RU"/>
        </w:rPr>
        <w:t>Пример добавления обработчика события для кнопки «</w:t>
      </w:r>
      <w:r w:rsidR="00DF5B08">
        <w:rPr>
          <w:rFonts w:ascii="Times New Roman" w:hAnsi="Times New Roman"/>
          <w:sz w:val="28"/>
          <w:szCs w:val="28"/>
          <w:lang w:val="ru-RU"/>
        </w:rPr>
        <w:t>Шифровать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» представлен на рисунке </w:t>
      </w:r>
      <w:r w:rsidR="00A76243">
        <w:rPr>
          <w:rFonts w:ascii="Times New Roman" w:hAnsi="Times New Roman"/>
          <w:sz w:val="28"/>
          <w:szCs w:val="28"/>
          <w:lang w:val="ru-RU"/>
        </w:rPr>
        <w:t>16</w:t>
      </w:r>
      <w:r w:rsidRPr="00791E55">
        <w:rPr>
          <w:rFonts w:ascii="Times New Roman" w:hAnsi="Times New Roman"/>
          <w:sz w:val="28"/>
          <w:szCs w:val="28"/>
          <w:lang w:val="ru-RU"/>
        </w:rPr>
        <w:t>.</w:t>
      </w:r>
    </w:p>
    <w:p w14:paraId="00A14409" w14:textId="6853FCED" w:rsidR="00791E55" w:rsidRPr="006E5C9C" w:rsidRDefault="00536232" w:rsidP="00791E55">
      <w:pPr>
        <w:spacing w:after="0" w:line="360" w:lineRule="auto"/>
        <w:ind w:firstLine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1AFC24" wp14:editId="58EC2529">
            <wp:extent cx="5400000" cy="266785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BFEC" w14:textId="128893EF" w:rsidR="00791E55" w:rsidRPr="00791E55" w:rsidRDefault="00791E55" w:rsidP="00791E55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91E55"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536232">
        <w:rPr>
          <w:rFonts w:ascii="Times New Roman" w:hAnsi="Times New Roman"/>
          <w:sz w:val="28"/>
          <w:szCs w:val="28"/>
          <w:lang w:val="ru-RU"/>
        </w:rPr>
        <w:t>16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 – Пример обработчика события нажатия на кнопку</w:t>
      </w:r>
    </w:p>
    <w:p w14:paraId="4EBE927B" w14:textId="7BDDD529" w:rsidR="00791E55" w:rsidRDefault="00791E55" w:rsidP="00791E5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87E15">
        <w:rPr>
          <w:rFonts w:ascii="Times New Roman" w:hAnsi="Times New Roman"/>
          <w:bCs/>
          <w:sz w:val="28"/>
          <w:szCs w:val="28"/>
          <w:lang w:val="ru-RU"/>
        </w:rPr>
        <w:t>Обработчики событий созданы для таких компонентов интерфейса как кнопки</w:t>
      </w:r>
      <w:r w:rsidR="004C3BB6"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Pr="00487E15">
        <w:rPr>
          <w:rFonts w:ascii="Times New Roman" w:hAnsi="Times New Roman"/>
          <w:bCs/>
          <w:sz w:val="28"/>
          <w:szCs w:val="28"/>
          <w:lang w:val="ru-RU"/>
        </w:rPr>
        <w:t xml:space="preserve"> пункт меню.</w:t>
      </w:r>
    </w:p>
    <w:p w14:paraId="3386F296" w14:textId="711A04C0" w:rsidR="006D76AF" w:rsidRDefault="006D76AF" w:rsidP="00E9072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027218" wp14:editId="68F9C7E4">
            <wp:extent cx="5400000" cy="165065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0F88" w14:textId="7D1B4048" w:rsidR="006D76AF" w:rsidRPr="00791E55" w:rsidRDefault="006D76AF" w:rsidP="006D76AF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91E55"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791E55">
        <w:rPr>
          <w:rFonts w:ascii="Times New Roman" w:hAnsi="Times New Roman"/>
          <w:sz w:val="28"/>
          <w:szCs w:val="28"/>
          <w:lang w:val="ru-RU"/>
        </w:rPr>
        <w:t xml:space="preserve"> – Пример обработчика события </w:t>
      </w:r>
      <w:r>
        <w:rPr>
          <w:rFonts w:ascii="Times New Roman" w:hAnsi="Times New Roman"/>
          <w:sz w:val="28"/>
          <w:szCs w:val="28"/>
          <w:lang w:val="ru-RU"/>
        </w:rPr>
        <w:t>выбора пункта меню</w:t>
      </w:r>
    </w:p>
    <w:p w14:paraId="55B23E44" w14:textId="43535F45" w:rsidR="00F61954" w:rsidRDefault="0068306A" w:rsidP="006830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ходный код </w:t>
      </w:r>
      <w:r>
        <w:rPr>
          <w:rFonts w:ascii="Times New Roman" w:hAnsi="Times New Roman"/>
          <w:sz w:val="28"/>
          <w:szCs w:val="28"/>
          <w:lang w:val="ru-RU"/>
        </w:rPr>
        <w:t xml:space="preserve">на языке </w:t>
      </w:r>
      <w:r>
        <w:rPr>
          <w:rFonts w:ascii="Times New Roman" w:hAnsi="Times New Roman"/>
          <w:sz w:val="28"/>
          <w:szCs w:val="28"/>
        </w:rPr>
        <w:t>C</w:t>
      </w:r>
      <w:r w:rsidRPr="0068306A">
        <w:rPr>
          <w:rFonts w:ascii="Times New Roman" w:hAnsi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/>
          <w:sz w:val="28"/>
          <w:szCs w:val="28"/>
          <w:lang w:val="ru-RU"/>
        </w:rPr>
        <w:t>обработчика события при нажатии на кнопку шифроват</w:t>
      </w:r>
      <w:r>
        <w:rPr>
          <w:rFonts w:ascii="Times New Roman" w:hAnsi="Times New Roman"/>
          <w:sz w:val="28"/>
          <w:szCs w:val="28"/>
          <w:lang w:val="ru-RU"/>
        </w:rPr>
        <w:t>ь представлен на  рисунке 1</w:t>
      </w:r>
      <w:r w:rsidR="00667DD3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 Полный код обработчиков событий с комментариями представлен в ПРИЛОЖЕНИИ.</w:t>
      </w:r>
    </w:p>
    <w:p w14:paraId="707AC510" w14:textId="77777777" w:rsidR="00F61954" w:rsidRDefault="00F619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61954" w:rsidRPr="00F61954" w14:paraId="4045AE59" w14:textId="77777777" w:rsidTr="00F61954">
        <w:tc>
          <w:tcPr>
            <w:tcW w:w="9679" w:type="dxa"/>
          </w:tcPr>
          <w:p w14:paraId="012856AC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при нажатии на кнопку ШИФРОВАТЬ</w:t>
            </w:r>
          </w:p>
          <w:p w14:paraId="0391A3BC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ttonEncrypt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)</w:t>
            </w:r>
          </w:p>
          <w:p w14:paraId="05430CF6" w14:textId="77777777" w:rsidR="00F61954" w:rsidRP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7854F809" w14:textId="77777777" w:rsidR="00F61954" w:rsidRP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</w:pP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</w:t>
            </w:r>
            <w:r w:rsidRPr="00F61954"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>// функция шифрования выбранных файлов</w:t>
            </w:r>
          </w:p>
          <w:p w14:paraId="6EBC7AD0" w14:textId="77777777" w:rsidR="00F61954" w:rsidRP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</w:pP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</w:t>
            </w:r>
            <w:r w:rsidRPr="00F61954"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>// длина пароля длолжна быть от 8 символов</w:t>
            </w:r>
          </w:p>
          <w:p w14:paraId="4FC06A95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textBoxPassword.Text.Length &lt; 8)</w:t>
            </w:r>
          </w:p>
          <w:p w14:paraId="23C5BB0F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14:paraId="73A5FB9F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ssword must have 8 characters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41B30669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Passwor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MessageBoxButtons.OK, </w:t>
            </w:r>
          </w:p>
          <w:p w14:paraId="0C09C988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MessageBoxIcon.Error);</w:t>
            </w:r>
          </w:p>
          <w:p w14:paraId="6E8522A5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8F15A5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14:paraId="003E1E9B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ля выбранных файлов</w:t>
            </w:r>
          </w:p>
          <w:p w14:paraId="6A28D49B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listBoxFiles.Items.Count &gt; 0)</w:t>
            </w:r>
          </w:p>
          <w:p w14:paraId="3B713645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14:paraId="013BD5E1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 = 0; num &lt; listBoxFiles.Items.Count; num++)</w:t>
            </w:r>
          </w:p>
          <w:p w14:paraId="6F88BFEC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{</w:t>
            </w:r>
          </w:p>
          <w:p w14:paraId="6C37C0DC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_fil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listBoxFiles.Items[num];</w:t>
            </w:r>
          </w:p>
          <w:p w14:paraId="31EEB487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e_file.Trim().EndsWith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.!LOCK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&amp;&amp; </w:t>
            </w:r>
          </w:p>
          <w:p w14:paraId="2D907B95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File.Exists(e_file))</w:t>
            </w:r>
          </w:p>
          <w:p w14:paraId="1AE1C31F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{</w:t>
            </w:r>
          </w:p>
          <w:p w14:paraId="62073462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EncryptFil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listBoxFiles.Items[num], </w:t>
            </w:r>
          </w:p>
          <w:p w14:paraId="49716F50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listBoxFiles.Items[num]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.!LOCK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1FC8367E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textBoxPassword.Text);</w:t>
            </w:r>
          </w:p>
          <w:p w14:paraId="5EDF3EDD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File.Dele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listBoxFiles.Items[num]);</w:t>
            </w:r>
          </w:p>
          <w:p w14:paraId="357B7BE1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}</w:t>
            </w:r>
          </w:p>
          <w:p w14:paraId="5D4C272D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}</w:t>
            </w:r>
          </w:p>
          <w:p w14:paraId="4D87CB47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14:paraId="6D8E4C24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ля выбранных папок</w:t>
            </w:r>
          </w:p>
          <w:p w14:paraId="070BE9C2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listBoxFolders.Items.Count &gt; 0)</w:t>
            </w:r>
          </w:p>
          <w:p w14:paraId="6F136182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14:paraId="5590B49B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 = 0; num &lt; listBoxFolders.Items.Count; num++)</w:t>
            </w:r>
          </w:p>
          <w:p w14:paraId="2B6D8C3B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{</w:t>
            </w:r>
          </w:p>
          <w:p w14:paraId="24A978D2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_fil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listBoxFolders.Items[num];</w:t>
            </w:r>
          </w:p>
          <w:p w14:paraId="148CCB69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get_files = Directory.GetFiles(d_file);</w:t>
            </w:r>
          </w:p>
          <w:p w14:paraId="78643AAE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_fil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_files)</w:t>
            </w:r>
          </w:p>
          <w:p w14:paraId="382C269D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{</w:t>
            </w:r>
          </w:p>
          <w:p w14:paraId="10D22330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name_file.Trim().EndsWith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.!LOCK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&amp;&amp; File.Exists(name_file))</w:t>
            </w:r>
          </w:p>
          <w:p w14:paraId="689CAD38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{</w:t>
            </w:r>
          </w:p>
          <w:p w14:paraId="5DAE33CE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EncryptFile(name_file, name_file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.!LOCK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textBoxPassword.Text);</w:t>
            </w:r>
          </w:p>
          <w:p w14:paraId="7F064657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File.Delete(name_file);</w:t>
            </w:r>
          </w:p>
          <w:p w14:paraId="2EC57603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}</w:t>
            </w:r>
          </w:p>
          <w:p w14:paraId="684D150C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}</w:t>
            </w:r>
          </w:p>
          <w:p w14:paraId="702D63E5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}</w:t>
            </w:r>
          </w:p>
          <w:p w14:paraId="185E2FAC" w14:textId="77777777" w:rsidR="00F61954" w:rsidRDefault="00F61954" w:rsidP="00F619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14:paraId="533C02D6" w14:textId="7057871D" w:rsidR="00F61954" w:rsidRPr="00F61954" w:rsidRDefault="00F61954" w:rsidP="00F61954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buttonEncrypt_Click()</w:t>
            </w:r>
          </w:p>
        </w:tc>
      </w:tr>
    </w:tbl>
    <w:p w14:paraId="3DD3CC9A" w14:textId="2C33E6ED" w:rsidR="00791E55" w:rsidRPr="00487E15" w:rsidRDefault="00791E55" w:rsidP="00791E55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87E15"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68306A">
        <w:rPr>
          <w:rFonts w:ascii="Times New Roman" w:hAnsi="Times New Roman"/>
          <w:sz w:val="28"/>
          <w:szCs w:val="28"/>
          <w:lang w:val="ru-RU"/>
        </w:rPr>
        <w:t>1</w:t>
      </w:r>
      <w:r w:rsidR="00667DD3">
        <w:rPr>
          <w:rFonts w:ascii="Times New Roman" w:hAnsi="Times New Roman"/>
          <w:sz w:val="28"/>
          <w:szCs w:val="28"/>
          <w:lang w:val="ru-RU"/>
        </w:rPr>
        <w:t>8</w:t>
      </w:r>
      <w:r w:rsidRPr="00487E1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8306A">
        <w:rPr>
          <w:rFonts w:ascii="Times New Roman" w:hAnsi="Times New Roman"/>
          <w:sz w:val="28"/>
          <w:szCs w:val="28"/>
          <w:lang w:val="ru-RU"/>
        </w:rPr>
        <w:t>Исходный код обработчика события при нажатии на кнопку шифровать</w:t>
      </w:r>
    </w:p>
    <w:p w14:paraId="36142A0D" w14:textId="3EE4A143" w:rsidR="003112A9" w:rsidRDefault="00410BEF" w:rsidP="00410BE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0BEF">
        <w:rPr>
          <w:rFonts w:ascii="Times New Roman" w:hAnsi="Times New Roman"/>
          <w:sz w:val="28"/>
          <w:szCs w:val="28"/>
          <w:lang w:val="ru-RU"/>
        </w:rPr>
        <w:t xml:space="preserve">В данном коде реализована функциональность, которая выполняется при нажатии на кнопку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10BEF">
        <w:rPr>
          <w:rFonts w:ascii="Times New Roman" w:hAnsi="Times New Roman"/>
          <w:sz w:val="28"/>
          <w:szCs w:val="28"/>
          <w:lang w:val="ru-RU"/>
        </w:rPr>
        <w:t>Шифровать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410BEF">
        <w:rPr>
          <w:rFonts w:ascii="Times New Roman" w:hAnsi="Times New Roman"/>
          <w:sz w:val="28"/>
          <w:szCs w:val="28"/>
          <w:lang w:val="ru-RU"/>
        </w:rPr>
        <w:t xml:space="preserve">. Сначала происходит проверка длины введенного пароля: если он содержит менее 8 символов, выводится сообщение об </w:t>
      </w:r>
      <w:r w:rsidRPr="00410BEF">
        <w:rPr>
          <w:rFonts w:ascii="Times New Roman" w:hAnsi="Times New Roman"/>
          <w:sz w:val="28"/>
          <w:szCs w:val="28"/>
          <w:lang w:val="ru-RU"/>
        </w:rPr>
        <w:lastRenderedPageBreak/>
        <w:t xml:space="preserve">ошибке, и выполнение функции прерывается. Затем код проверяет наличие выбранных файлов в ListBox. Если такие файлы есть, проходится по каждому элементу в ListBox, проверяет, не является ли текущий файл уже зашифрованным (не оканчивается ли его имя на ".!LOCKED"), и если нет, то шифрует файл с использованием функции EncryptFile. После шифрования исходный файл удаляется. Подобные шаги повторяются для выбранных папок, где для каждого файла внутри папки выполняется аналогичный процесс: файл шифруется, исходный файл удаляется. Таким образом, при нажатии на кнопку </w:t>
      </w:r>
      <w:r w:rsidR="00667DD3">
        <w:rPr>
          <w:rFonts w:ascii="Times New Roman" w:hAnsi="Times New Roman"/>
          <w:sz w:val="28"/>
          <w:szCs w:val="28"/>
          <w:lang w:val="ru-RU"/>
        </w:rPr>
        <w:t>«</w:t>
      </w:r>
      <w:r w:rsidR="00667DD3" w:rsidRPr="00410BEF">
        <w:rPr>
          <w:rFonts w:ascii="Times New Roman" w:hAnsi="Times New Roman"/>
          <w:sz w:val="28"/>
          <w:szCs w:val="28"/>
          <w:lang w:val="ru-RU"/>
        </w:rPr>
        <w:t>Шифровать</w:t>
      </w:r>
      <w:r w:rsidR="00667DD3">
        <w:rPr>
          <w:rFonts w:ascii="Times New Roman" w:hAnsi="Times New Roman"/>
          <w:sz w:val="28"/>
          <w:szCs w:val="28"/>
          <w:lang w:val="ru-RU"/>
        </w:rPr>
        <w:t>»</w:t>
      </w:r>
      <w:r w:rsidRPr="00410BEF">
        <w:rPr>
          <w:rFonts w:ascii="Times New Roman" w:hAnsi="Times New Roman"/>
          <w:sz w:val="28"/>
          <w:szCs w:val="28"/>
          <w:lang w:val="ru-RU"/>
        </w:rPr>
        <w:t>, выбранные файлы и файлы внутри выбранных папок шифруются с использованием введенного пароля, и исходные файлы удаляются после шифрования.</w:t>
      </w:r>
    </w:p>
    <w:p w14:paraId="26753EF5" w14:textId="224C2833" w:rsidR="00957C51" w:rsidRDefault="00957C51" w:rsidP="00410BE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ая функция шифрования представлена на рисунке 1</w:t>
      </w:r>
      <w:r w:rsidR="00265316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65316" w14:paraId="49848DF2" w14:textId="77777777" w:rsidTr="00265316">
        <w:tc>
          <w:tcPr>
            <w:tcW w:w="9679" w:type="dxa"/>
          </w:tcPr>
          <w:p w14:paraId="57F4A66D" w14:textId="77777777" w:rsidR="00265316" w:rsidRP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</w:pPr>
            <w:r w:rsidRPr="00265316"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>// функция шифрования с параметрами: входной файл, выходной файл, пароль</w:t>
            </w:r>
          </w:p>
          <w:p w14:paraId="5FA18AEC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cryptFil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Fil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Fil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ssword)</w:t>
            </w:r>
          </w:p>
          <w:p w14:paraId="535B6C14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54E2E21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14:paraId="534C9349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BBB358E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UnicodeEncoding U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nicodeEncoding();</w:t>
            </w:r>
          </w:p>
          <w:p w14:paraId="180260DB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y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key = UE.GetBytes(password);</w:t>
            </w:r>
          </w:p>
          <w:p w14:paraId="2E4A63FD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EA9DC0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ryptFile = outputFile;</w:t>
            </w:r>
          </w:p>
          <w:p w14:paraId="21B2BB79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ileStream fsCryp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Stream(cryptFile, FileMode.Create);</w:t>
            </w:r>
          </w:p>
          <w:p w14:paraId="60CEDA03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8E82BF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RijndaelManaged RMCrypto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ijndaelManaged();</w:t>
            </w:r>
          </w:p>
          <w:p w14:paraId="483ADB89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05043E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ryptoStream c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ryptoStream(fsCrypt,</w:t>
            </w:r>
          </w:p>
          <w:p w14:paraId="7C808075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MCrypto.CreateEncryptor(key, key),</w:t>
            </w:r>
          </w:p>
          <w:p w14:paraId="68CD02B6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ryptoStreamMode.Write);</w:t>
            </w:r>
          </w:p>
          <w:p w14:paraId="1BEDE3D9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4ACC9C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ileStream fsI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Stream(inputFile, FileMode.Open);</w:t>
            </w:r>
          </w:p>
          <w:p w14:paraId="209828CF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624027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</w:p>
          <w:p w14:paraId="3C43DF6D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data = fsIn.ReadByte()) != -1)</w:t>
            </w:r>
          </w:p>
          <w:p w14:paraId="12DF2879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s.WriteByte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y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data);</w:t>
            </w:r>
          </w:p>
          <w:p w14:paraId="16207590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4AD35A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sIn.Close();</w:t>
            </w:r>
          </w:p>
          <w:p w14:paraId="2F9B0CD2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s.Close();</w:t>
            </w:r>
          </w:p>
          <w:p w14:paraId="6A47A822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sCrypt.Close();</w:t>
            </w:r>
          </w:p>
          <w:p w14:paraId="5A0A0401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D488A88" w14:textId="77777777" w:rsidR="00265316" w:rsidRDefault="00265316" w:rsidP="002653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}</w:t>
            </w:r>
          </w:p>
          <w:p w14:paraId="3B3A6013" w14:textId="1645711F" w:rsidR="00265316" w:rsidRDefault="00265316" w:rsidP="00265316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EncryptFile()</w:t>
            </w:r>
          </w:p>
        </w:tc>
      </w:tr>
    </w:tbl>
    <w:p w14:paraId="7D1E20B1" w14:textId="380D2920" w:rsidR="00EB669B" w:rsidRDefault="00EB669B" w:rsidP="00EB669B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4" w:name="_Toc151573548"/>
      <w:r w:rsidRPr="00487E15"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487E15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Исходный код </w:t>
      </w:r>
      <w:r>
        <w:rPr>
          <w:rFonts w:ascii="Times New Roman" w:hAnsi="Times New Roman"/>
          <w:sz w:val="28"/>
          <w:szCs w:val="28"/>
          <w:lang w:val="ru-RU"/>
        </w:rPr>
        <w:t>функции шифрования файла</w:t>
      </w:r>
    </w:p>
    <w:p w14:paraId="570E7112" w14:textId="4B46FB29" w:rsidR="00265316" w:rsidRPr="00265316" w:rsidRDefault="00265316" w:rsidP="0026531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5316">
        <w:rPr>
          <w:rFonts w:ascii="Times New Roman" w:hAnsi="Times New Roman"/>
          <w:sz w:val="28"/>
          <w:szCs w:val="28"/>
          <w:lang w:val="ru-RU"/>
        </w:rPr>
        <w:lastRenderedPageBreak/>
        <w:t>В данной функции реализован процесс шифрования файла с использованием алгоритма Rijndael. Сначала создается экземпляр UnicodeEncoding для преобразования пароля в последовательность байтов. Затем пароль преобразуется в ключ с использованием этого UnicodeEncoding. Далее создается новый файл с заданным именем outputFile для сохранения зашифрованных данных. Создается объект FileStream для чтения и записи в созданный файл.</w:t>
      </w:r>
    </w:p>
    <w:p w14:paraId="6014B267" w14:textId="77777777" w:rsidR="00265316" w:rsidRPr="00265316" w:rsidRDefault="00265316" w:rsidP="0026531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5316">
        <w:rPr>
          <w:rFonts w:ascii="Times New Roman" w:hAnsi="Times New Roman"/>
          <w:sz w:val="28"/>
          <w:szCs w:val="28"/>
          <w:lang w:val="ru-RU"/>
        </w:rPr>
        <w:t>Используется RijndaelManaged, предоставляющий реализацию алгоритма Rijndael (одного из алгоритмов AES). Создается объект CryptoStream, который является промежуточным потоком для шифрования данных. Он использует ключ для создания шифратора методом CreateEncryptor.</w:t>
      </w:r>
    </w:p>
    <w:p w14:paraId="150D04B8" w14:textId="77777777" w:rsidR="00265316" w:rsidRPr="00265316" w:rsidRDefault="00265316" w:rsidP="0026531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5316">
        <w:rPr>
          <w:rFonts w:ascii="Times New Roman" w:hAnsi="Times New Roman"/>
          <w:sz w:val="28"/>
          <w:szCs w:val="28"/>
          <w:lang w:val="ru-RU"/>
        </w:rPr>
        <w:t>Далее создается объект FileStream для чтения исходного файла inputFile. В цикле читаются байты из исходного файла и записываются в CryptoStream, который, в свою очередь, записывает зашифрованные байты в созданный файл fsCrypt. После завершения чтения и записи файлов и потоков закрываются.</w:t>
      </w:r>
    </w:p>
    <w:p w14:paraId="2F7ABE84" w14:textId="7D477D69" w:rsidR="00265316" w:rsidRDefault="00265316" w:rsidP="0026531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5316">
        <w:rPr>
          <w:rFonts w:ascii="Times New Roman" w:hAnsi="Times New Roman"/>
          <w:sz w:val="28"/>
          <w:szCs w:val="28"/>
          <w:lang w:val="ru-RU"/>
        </w:rPr>
        <w:t>Обработка возможных исключений выполняется блоком catch, который в данном коде является пустым (catch {}). Это может быть улучшено, добавив обработку исключений, чтобы уведомить пользователя о возможных проблемах при шифровании файла. В итоге, данная функция EncryptFile принимает три параметра: inputFile (путь к исходному файлу), outputFile (путь к зашифрованному файлу) и password (пароль для шифрования), и выполняет шифрование файла с использованием заданного пароля.</w:t>
      </w:r>
    </w:p>
    <w:p w14:paraId="3AA31E74" w14:textId="4C428265" w:rsidR="0096644F" w:rsidRPr="0096644F" w:rsidRDefault="0096644F" w:rsidP="0026531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44F">
        <w:rPr>
          <w:rFonts w:ascii="Times New Roman" w:hAnsi="Times New Roman"/>
          <w:sz w:val="28"/>
          <w:szCs w:val="28"/>
          <w:lang w:val="ru-RU"/>
        </w:rPr>
        <w:t xml:space="preserve">Для реализации функций дешифрования, аналогичных функциям шифрования, можно создать новые функции, например, DecryptFile. В этих функциях нужно использовать тот же алгоритм (например, RijndaelManaged), но с использованием метода CreateDecryptor. Ключ для дешифрования должен быть тем же, что и для шифрования. Аналогично, необходимо создать объект </w:t>
      </w:r>
      <w:r w:rsidRPr="0096644F">
        <w:rPr>
          <w:rFonts w:ascii="Times New Roman" w:hAnsi="Times New Roman"/>
          <w:sz w:val="28"/>
          <w:szCs w:val="28"/>
          <w:lang w:val="ru-RU"/>
        </w:rPr>
        <w:lastRenderedPageBreak/>
        <w:t>CryptoStream для чтения зашифрованных данных и записи расшифрованных данных.</w:t>
      </w:r>
    </w:p>
    <w:p w14:paraId="2E913542" w14:textId="77777777" w:rsidR="0096644F" w:rsidRPr="00265316" w:rsidRDefault="0096644F" w:rsidP="0026531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8ACB18" w14:textId="7F35099B" w:rsidR="00687C2C" w:rsidRPr="006E47C5" w:rsidRDefault="003112A9" w:rsidP="006E47C5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52719257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666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45C4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ирование </w:t>
      </w:r>
      <w:r w:rsidR="00AD20E9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 защиты данных</w:t>
      </w:r>
      <w:bookmarkEnd w:id="24"/>
      <w:bookmarkEnd w:id="25"/>
    </w:p>
    <w:p w14:paraId="552222D5" w14:textId="77777777" w:rsidR="00AF1CDA" w:rsidRPr="00487E15" w:rsidRDefault="00AF1CDA" w:rsidP="00AF1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7E15">
        <w:rPr>
          <w:rFonts w:ascii="Times New Roman" w:hAnsi="Times New Roman"/>
          <w:sz w:val="28"/>
          <w:szCs w:val="28"/>
          <w:lang w:val="ru-RU"/>
        </w:rPr>
        <w:t>При разработке программного обеспечения трудоемким является этап тестирования и отладки. Цель тестирования заключается в выявлении имеющихся ошибок. Цель отладки заключается в выявлении и устранении причин ошибок.</w:t>
      </w:r>
    </w:p>
    <w:p w14:paraId="199F2F8E" w14:textId="7A7A3AFC" w:rsidR="00AF1CDA" w:rsidRDefault="00AF1CDA" w:rsidP="00AF1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7E15">
        <w:rPr>
          <w:rFonts w:ascii="Times New Roman" w:hAnsi="Times New Roman"/>
          <w:sz w:val="28"/>
          <w:szCs w:val="28"/>
          <w:lang w:val="ru-RU"/>
        </w:rPr>
        <w:t>Тестирование позволяет продемонстрировать заказчикам программного обеспечения, что продукт соответствует требованиям и выявить ситуации, в которых поведение программы является неправильным или не соответствующим требованиям.</w:t>
      </w:r>
    </w:p>
    <w:p w14:paraId="7561335C" w14:textId="20C5061E" w:rsidR="00B47082" w:rsidRPr="00B47082" w:rsidRDefault="00B47082" w:rsidP="00B47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7082">
        <w:rPr>
          <w:rFonts w:ascii="Times New Roman" w:hAnsi="Times New Roman"/>
          <w:sz w:val="28"/>
          <w:szCs w:val="28"/>
          <w:lang w:val="ru-RU"/>
        </w:rPr>
        <w:t xml:space="preserve">Тестирование программы, предназначенной для шифрования и дешифрования файлов, </w:t>
      </w:r>
      <w:r>
        <w:rPr>
          <w:rFonts w:ascii="Times New Roman" w:hAnsi="Times New Roman"/>
          <w:sz w:val="28"/>
          <w:szCs w:val="28"/>
          <w:lang w:val="ru-RU"/>
        </w:rPr>
        <w:t xml:space="preserve">включало </w:t>
      </w:r>
      <w:r w:rsidRPr="00B47082">
        <w:rPr>
          <w:rFonts w:ascii="Times New Roman" w:hAnsi="Times New Roman"/>
          <w:sz w:val="28"/>
          <w:szCs w:val="28"/>
          <w:lang w:val="ru-RU"/>
        </w:rPr>
        <w:t xml:space="preserve">несколько этапов. </w:t>
      </w:r>
      <w:r>
        <w:rPr>
          <w:rFonts w:ascii="Times New Roman" w:hAnsi="Times New Roman"/>
          <w:sz w:val="28"/>
          <w:szCs w:val="28"/>
          <w:lang w:val="ru-RU"/>
        </w:rPr>
        <w:t>Проведена</w:t>
      </w:r>
      <w:r w:rsidRPr="00B47082">
        <w:rPr>
          <w:rFonts w:ascii="Times New Roman" w:hAnsi="Times New Roman"/>
          <w:sz w:val="28"/>
          <w:szCs w:val="28"/>
          <w:lang w:val="ru-RU"/>
        </w:rPr>
        <w:t xml:space="preserve"> провер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47082">
        <w:rPr>
          <w:rFonts w:ascii="Times New Roman" w:hAnsi="Times New Roman"/>
          <w:sz w:val="28"/>
          <w:szCs w:val="28"/>
          <w:lang w:val="ru-RU"/>
        </w:rPr>
        <w:t xml:space="preserve"> корректности шифрования для файлов различных типов и размеров, а также </w:t>
      </w:r>
      <w:r>
        <w:rPr>
          <w:rFonts w:ascii="Times New Roman" w:hAnsi="Times New Roman"/>
          <w:sz w:val="28"/>
          <w:szCs w:val="28"/>
          <w:lang w:val="ru-RU"/>
        </w:rPr>
        <w:t xml:space="preserve">проверена </w:t>
      </w:r>
      <w:r w:rsidRPr="00B47082">
        <w:rPr>
          <w:rFonts w:ascii="Times New Roman" w:hAnsi="Times New Roman"/>
          <w:sz w:val="28"/>
          <w:szCs w:val="28"/>
          <w:lang w:val="ru-RU"/>
        </w:rPr>
        <w:t>обработ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47082">
        <w:rPr>
          <w:rFonts w:ascii="Times New Roman" w:hAnsi="Times New Roman"/>
          <w:sz w:val="28"/>
          <w:szCs w:val="28"/>
          <w:lang w:val="ru-RU"/>
        </w:rPr>
        <w:t xml:space="preserve"> корректных и некорректных паролей. Важно </w:t>
      </w:r>
      <w:r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Pr="00B47082">
        <w:rPr>
          <w:rFonts w:ascii="Times New Roman" w:hAnsi="Times New Roman"/>
          <w:sz w:val="28"/>
          <w:szCs w:val="28"/>
          <w:lang w:val="ru-RU"/>
        </w:rPr>
        <w:t>удостовериться в создании зашифрованных файлов с ожидаемыми расширениями и наличии их после выполнения функции шифрования.</w:t>
      </w:r>
    </w:p>
    <w:p w14:paraId="2CFC5306" w14:textId="3B6F521F" w:rsidR="00B47082" w:rsidRPr="00B47082" w:rsidRDefault="00B47082" w:rsidP="00B47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7082">
        <w:rPr>
          <w:rFonts w:ascii="Times New Roman" w:hAnsi="Times New Roman"/>
          <w:sz w:val="28"/>
          <w:szCs w:val="28"/>
          <w:lang w:val="ru-RU"/>
        </w:rPr>
        <w:t xml:space="preserve">Далее,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лось </w:t>
      </w:r>
      <w:r w:rsidRPr="00B47082">
        <w:rPr>
          <w:rFonts w:ascii="Times New Roman" w:hAnsi="Times New Roman"/>
          <w:sz w:val="28"/>
          <w:szCs w:val="28"/>
          <w:lang w:val="ru-RU"/>
        </w:rPr>
        <w:t xml:space="preserve">тестирование функции дешифрования, </w:t>
      </w:r>
      <w:r w:rsidR="002E6418">
        <w:rPr>
          <w:rFonts w:ascii="Times New Roman" w:hAnsi="Times New Roman"/>
          <w:sz w:val="28"/>
          <w:szCs w:val="28"/>
          <w:lang w:val="ru-RU"/>
        </w:rPr>
        <w:t xml:space="preserve">проверена </w:t>
      </w:r>
      <w:r w:rsidRPr="00B47082">
        <w:rPr>
          <w:rFonts w:ascii="Times New Roman" w:hAnsi="Times New Roman"/>
          <w:sz w:val="28"/>
          <w:szCs w:val="28"/>
          <w:lang w:val="ru-RU"/>
        </w:rPr>
        <w:t>корректность дешифрования для различных зашифрованных файлов, обработк</w:t>
      </w:r>
      <w:r w:rsidR="002E6418">
        <w:rPr>
          <w:rFonts w:ascii="Times New Roman" w:hAnsi="Times New Roman"/>
          <w:sz w:val="28"/>
          <w:szCs w:val="28"/>
          <w:lang w:val="ru-RU"/>
        </w:rPr>
        <w:t>а</w:t>
      </w:r>
      <w:r w:rsidRPr="00B47082">
        <w:rPr>
          <w:rFonts w:ascii="Times New Roman" w:hAnsi="Times New Roman"/>
          <w:sz w:val="28"/>
          <w:szCs w:val="28"/>
          <w:lang w:val="ru-RU"/>
        </w:rPr>
        <w:t xml:space="preserve"> правильных и неправильных паролей при дешифровании, а также создание расшифрованных файлов с ожидаемыми расширениями и наличие их после выполнения функции.</w:t>
      </w:r>
    </w:p>
    <w:p w14:paraId="7FA616DE" w14:textId="476E2E64" w:rsidR="00B47082" w:rsidRPr="00B47082" w:rsidRDefault="00B47082" w:rsidP="00B47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7082">
        <w:rPr>
          <w:rFonts w:ascii="Times New Roman" w:hAnsi="Times New Roman"/>
          <w:sz w:val="28"/>
          <w:szCs w:val="28"/>
          <w:lang w:val="ru-RU"/>
        </w:rPr>
        <w:t xml:space="preserve">Тестирование безопасности </w:t>
      </w:r>
      <w:r w:rsidR="002E6418">
        <w:rPr>
          <w:rFonts w:ascii="Times New Roman" w:hAnsi="Times New Roman"/>
          <w:sz w:val="28"/>
          <w:szCs w:val="28"/>
          <w:lang w:val="ru-RU"/>
        </w:rPr>
        <w:t xml:space="preserve">включало </w:t>
      </w:r>
      <w:r w:rsidRPr="00B47082">
        <w:rPr>
          <w:rFonts w:ascii="Times New Roman" w:hAnsi="Times New Roman"/>
          <w:sz w:val="28"/>
          <w:szCs w:val="28"/>
          <w:lang w:val="ru-RU"/>
        </w:rPr>
        <w:t>проверку корректного удаления исходных файлов после шифрования</w:t>
      </w:r>
      <w:r w:rsidR="002E6418">
        <w:rPr>
          <w:rFonts w:ascii="Times New Roman" w:hAnsi="Times New Roman"/>
          <w:sz w:val="28"/>
          <w:szCs w:val="28"/>
          <w:lang w:val="ru-RU"/>
        </w:rPr>
        <w:t>,</w:t>
      </w:r>
      <w:r w:rsidRPr="00B47082">
        <w:rPr>
          <w:rFonts w:ascii="Times New Roman" w:hAnsi="Times New Roman"/>
          <w:sz w:val="28"/>
          <w:szCs w:val="28"/>
          <w:lang w:val="ru-RU"/>
        </w:rPr>
        <w:t xml:space="preserve"> отсутстви</w:t>
      </w:r>
      <w:r w:rsidR="002E6418">
        <w:rPr>
          <w:rFonts w:ascii="Times New Roman" w:hAnsi="Times New Roman"/>
          <w:sz w:val="28"/>
          <w:szCs w:val="28"/>
          <w:lang w:val="ru-RU"/>
        </w:rPr>
        <w:t>е</w:t>
      </w:r>
      <w:r w:rsidRPr="00B47082">
        <w:rPr>
          <w:rFonts w:ascii="Times New Roman" w:hAnsi="Times New Roman"/>
          <w:sz w:val="28"/>
          <w:szCs w:val="28"/>
          <w:lang w:val="ru-RU"/>
        </w:rPr>
        <w:t xml:space="preserve"> утечек конфиденциальной информации.</w:t>
      </w:r>
    </w:p>
    <w:p w14:paraId="21C83F1B" w14:textId="46E45513" w:rsidR="00B47082" w:rsidRPr="00B47082" w:rsidRDefault="00B47082" w:rsidP="00B470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7082">
        <w:rPr>
          <w:rFonts w:ascii="Times New Roman" w:hAnsi="Times New Roman"/>
          <w:sz w:val="28"/>
          <w:szCs w:val="28"/>
          <w:lang w:val="ru-RU"/>
        </w:rPr>
        <w:lastRenderedPageBreak/>
        <w:t xml:space="preserve">Важным этапом </w:t>
      </w:r>
      <w:r w:rsidR="002E6418">
        <w:rPr>
          <w:rFonts w:ascii="Times New Roman" w:hAnsi="Times New Roman"/>
          <w:sz w:val="28"/>
          <w:szCs w:val="28"/>
          <w:lang w:val="ru-RU"/>
        </w:rPr>
        <w:t xml:space="preserve">также было </w:t>
      </w:r>
      <w:r w:rsidRPr="00B47082">
        <w:rPr>
          <w:rFonts w:ascii="Times New Roman" w:hAnsi="Times New Roman"/>
          <w:sz w:val="28"/>
          <w:szCs w:val="28"/>
          <w:lang w:val="ru-RU"/>
        </w:rPr>
        <w:t>тестирование пользовательского интерфейса: проверка корректности ввода и отображения данных в текстовых полях, реакции на ввод некорректных данных и вывод соответствующих сообщений об ошибках, а также работоспособности кнопок и других элементов управления.</w:t>
      </w:r>
    </w:p>
    <w:p w14:paraId="01DDA9A8" w14:textId="77777777" w:rsidR="00487E15" w:rsidRPr="0017485D" w:rsidRDefault="00487E15" w:rsidP="00487E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485D">
        <w:rPr>
          <w:rFonts w:ascii="Times New Roman" w:hAnsi="Times New Roman"/>
          <w:sz w:val="28"/>
          <w:szCs w:val="28"/>
          <w:lang w:val="ru-RU"/>
        </w:rPr>
        <w:t>В целом приложение имеет максимально простой и удобный интерфейс пользователя.</w:t>
      </w:r>
    </w:p>
    <w:p w14:paraId="29DFF89F" w14:textId="77777777" w:rsidR="00C008D7" w:rsidRDefault="00C008D7" w:rsidP="00C008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58EAAA" wp14:editId="302F47BD">
            <wp:extent cx="5400000" cy="420340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B9FD" w14:textId="77777777" w:rsidR="00C008D7" w:rsidRPr="002B568F" w:rsidRDefault="00C008D7" w:rsidP="00C008D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87E15"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487E15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Внешний вид разработанной системы защита данных на основе стандарта </w:t>
      </w:r>
      <w:r>
        <w:rPr>
          <w:rFonts w:ascii="Times New Roman" w:hAnsi="Times New Roman"/>
          <w:sz w:val="28"/>
          <w:szCs w:val="28"/>
        </w:rPr>
        <w:t>AES</w:t>
      </w:r>
    </w:p>
    <w:p w14:paraId="055821D7" w14:textId="2B200147" w:rsidR="00487E15" w:rsidRDefault="00487E15" w:rsidP="00487E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485D">
        <w:rPr>
          <w:rFonts w:ascii="Times New Roman" w:hAnsi="Times New Roman"/>
          <w:sz w:val="28"/>
          <w:szCs w:val="28"/>
          <w:lang w:val="ru-RU"/>
        </w:rPr>
        <w:t xml:space="preserve">После запуска исполняемого файла пользователю должна быть доступна </w:t>
      </w:r>
      <w:r w:rsidR="00C008D7">
        <w:rPr>
          <w:rFonts w:ascii="Times New Roman" w:hAnsi="Times New Roman"/>
          <w:sz w:val="28"/>
          <w:szCs w:val="28"/>
          <w:lang w:val="ru-RU"/>
        </w:rPr>
        <w:t xml:space="preserve">главная </w:t>
      </w:r>
      <w:r w:rsidRPr="0017485D">
        <w:rPr>
          <w:rFonts w:ascii="Times New Roman" w:hAnsi="Times New Roman"/>
          <w:sz w:val="28"/>
          <w:szCs w:val="28"/>
          <w:lang w:val="ru-RU"/>
        </w:rPr>
        <w:t xml:space="preserve">форма </w:t>
      </w:r>
      <w:r w:rsidR="00C008D7">
        <w:rPr>
          <w:rFonts w:ascii="Times New Roman" w:hAnsi="Times New Roman"/>
          <w:sz w:val="28"/>
          <w:szCs w:val="28"/>
          <w:lang w:val="ru-RU"/>
        </w:rPr>
        <w:t xml:space="preserve">приложения </w:t>
      </w:r>
      <w:r w:rsidRPr="0017485D">
        <w:rPr>
          <w:rFonts w:ascii="Times New Roman" w:hAnsi="Times New Roman"/>
          <w:sz w:val="28"/>
          <w:szCs w:val="28"/>
          <w:lang w:val="ru-RU"/>
        </w:rPr>
        <w:t xml:space="preserve">и пользователь может приступить к работе по </w:t>
      </w:r>
      <w:r w:rsidR="00C008D7">
        <w:rPr>
          <w:rFonts w:ascii="Times New Roman" w:hAnsi="Times New Roman"/>
          <w:sz w:val="28"/>
          <w:szCs w:val="28"/>
          <w:lang w:val="ru-RU"/>
        </w:rPr>
        <w:t>защите данных</w:t>
      </w:r>
      <w:r w:rsidRPr="0017485D">
        <w:rPr>
          <w:rFonts w:ascii="Times New Roman" w:hAnsi="Times New Roman"/>
          <w:sz w:val="28"/>
          <w:szCs w:val="28"/>
          <w:lang w:val="ru-RU"/>
        </w:rPr>
        <w:t>.</w:t>
      </w:r>
    </w:p>
    <w:p w14:paraId="05DDD278" w14:textId="77777777" w:rsidR="00C008D7" w:rsidRPr="0017485D" w:rsidRDefault="00C008D7" w:rsidP="00487E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7C38BF" w14:textId="77777777" w:rsidR="00487E15" w:rsidRPr="006E47C5" w:rsidRDefault="00487E15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38ABB0" w14:textId="73546054" w:rsidR="004B45C4" w:rsidRPr="006E47C5" w:rsidRDefault="00370D38" w:rsidP="006E47C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51573549"/>
      <w:bookmarkStart w:id="27" w:name="_Toc152719258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26"/>
      <w:bookmarkEnd w:id="27"/>
    </w:p>
    <w:p w14:paraId="102C74D7" w14:textId="77777777" w:rsidR="00651FE5" w:rsidRPr="006E47C5" w:rsidRDefault="00651FE5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328550" w14:textId="77777777" w:rsidR="001B676D" w:rsidRDefault="00B81DEE" w:rsidP="001B67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28" w:name="_Toc151573550"/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В х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e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нн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й р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б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ты вып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лн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e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B676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граммная реализация системы защиты данных на основе алгоритма </w:t>
      </w:r>
      <w:r w:rsidR="001B676D">
        <w:rPr>
          <w:rFonts w:ascii="Times New Roman" w:eastAsia="Times New Roman" w:hAnsi="Times New Roman"/>
          <w:sz w:val="28"/>
          <w:szCs w:val="28"/>
          <w:lang w:eastAsia="ru-RU"/>
        </w:rPr>
        <w:t>Advanced</w:t>
      </w:r>
      <w:r w:rsidR="001B676D" w:rsidRPr="001B676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B676D">
        <w:rPr>
          <w:rFonts w:ascii="Times New Roman" w:eastAsia="Times New Roman" w:hAnsi="Times New Roman"/>
          <w:sz w:val="28"/>
          <w:szCs w:val="28"/>
          <w:lang w:eastAsia="ru-RU"/>
        </w:rPr>
        <w:t>Encryption</w:t>
      </w:r>
      <w:r w:rsidR="001B676D" w:rsidRPr="001B676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B676D">
        <w:rPr>
          <w:rFonts w:ascii="Times New Roman" w:eastAsia="Times New Roman" w:hAnsi="Times New Roman"/>
          <w:sz w:val="28"/>
          <w:szCs w:val="28"/>
          <w:lang w:eastAsia="ru-RU"/>
        </w:rPr>
        <w:t>Standard</w:t>
      </w:r>
      <w:r w:rsidR="001B676D" w:rsidRPr="001B676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85EAB47" w14:textId="12A9FA2D" w:rsidR="00B81DEE" w:rsidRPr="00B81DEE" w:rsidRDefault="00B81DEE" w:rsidP="00B81D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oc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вл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e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нн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я ц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e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ь – </w:t>
      </w:r>
      <w:r w:rsidR="001B676D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и реализовать программный продукт для защиты данных на основе стандарта </w:t>
      </w:r>
      <w:r w:rsidR="001B676D"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AES</w:t>
      </w:r>
      <w:r w:rsidR="001B676D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целью обеспечения высокого уровня безопасности файлов при их хранении на компьютере</w:t>
      </w:r>
      <w:r w:rsidR="001B676D"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– д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oc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>тигнут</w:t>
      </w:r>
      <w:r w:rsidRPr="00E02F36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B81DE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14:paraId="22DD8901" w14:textId="720231AB" w:rsidR="00B81DEE" w:rsidRPr="00B81DEE" w:rsidRDefault="00C8514D" w:rsidP="00B81DE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ное обеспечение разработано для </w:t>
      </w:r>
      <w:r w:rsidR="00B81DEE" w:rsidRPr="00E02F36">
        <w:rPr>
          <w:rFonts w:ascii="Times New Roman" w:hAnsi="Times New Roman"/>
          <w:sz w:val="28"/>
          <w:szCs w:val="28"/>
        </w:rPr>
        <w:t>o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п</w:t>
      </w:r>
      <w:r w:rsidR="00B81DEE" w:rsidRPr="00E02F36">
        <w:rPr>
          <w:rFonts w:ascii="Times New Roman" w:hAnsi="Times New Roman"/>
          <w:sz w:val="28"/>
          <w:szCs w:val="28"/>
        </w:rPr>
        <w:t>e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р</w:t>
      </w:r>
      <w:r w:rsidR="00B81DEE" w:rsidRPr="00E02F36">
        <w:rPr>
          <w:rFonts w:ascii="Times New Roman" w:hAnsi="Times New Roman"/>
          <w:sz w:val="28"/>
          <w:szCs w:val="28"/>
        </w:rPr>
        <w:t>a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ци</w:t>
      </w:r>
      <w:r w:rsidR="00B81DEE" w:rsidRPr="00E02F36">
        <w:rPr>
          <w:rFonts w:ascii="Times New Roman" w:hAnsi="Times New Roman"/>
          <w:sz w:val="28"/>
          <w:szCs w:val="28"/>
        </w:rPr>
        <w:t>o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EE" w:rsidRPr="00E02F36">
        <w:rPr>
          <w:rFonts w:ascii="Times New Roman" w:hAnsi="Times New Roman"/>
          <w:sz w:val="28"/>
          <w:szCs w:val="28"/>
        </w:rPr>
        <w:t>c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и</w:t>
      </w:r>
      <w:r w:rsidR="00B81DEE" w:rsidRPr="00E02F36">
        <w:rPr>
          <w:rFonts w:ascii="Times New Roman" w:hAnsi="Times New Roman"/>
          <w:sz w:val="28"/>
          <w:szCs w:val="28"/>
        </w:rPr>
        <w:t>c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т</w:t>
      </w:r>
      <w:r w:rsidR="00B81DEE" w:rsidRPr="00E02F36">
        <w:rPr>
          <w:rFonts w:ascii="Times New Roman" w:hAnsi="Times New Roman"/>
          <w:sz w:val="28"/>
          <w:szCs w:val="28"/>
        </w:rPr>
        <w:t>e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EE" w:rsidRPr="00E02F36">
        <w:rPr>
          <w:rFonts w:ascii="Times New Roman" w:hAnsi="Times New Roman"/>
          <w:sz w:val="28"/>
          <w:szCs w:val="28"/>
        </w:rPr>
        <w:t>ce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м</w:t>
      </w:r>
      <w:r w:rsidR="00B81DEE" w:rsidRPr="00E02F36">
        <w:rPr>
          <w:rFonts w:ascii="Times New Roman" w:hAnsi="Times New Roman"/>
          <w:sz w:val="28"/>
          <w:szCs w:val="28"/>
        </w:rPr>
        <w:t>e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й</w:t>
      </w:r>
      <w:r w:rsidR="00B81DEE" w:rsidRPr="00E02F36">
        <w:rPr>
          <w:rFonts w:ascii="Times New Roman" w:hAnsi="Times New Roman"/>
          <w:sz w:val="28"/>
          <w:szCs w:val="28"/>
        </w:rPr>
        <w:t>c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тв</w:t>
      </w:r>
      <w:r w:rsidR="00B81DEE" w:rsidRPr="00E02F36">
        <w:rPr>
          <w:rFonts w:ascii="Times New Roman" w:hAnsi="Times New Roman"/>
          <w:sz w:val="28"/>
          <w:szCs w:val="28"/>
        </w:rPr>
        <w:t>a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EE" w:rsidRPr="00E02F36">
        <w:rPr>
          <w:rFonts w:ascii="Times New Roman" w:hAnsi="Times New Roman"/>
          <w:sz w:val="28"/>
          <w:szCs w:val="28"/>
        </w:rPr>
        <w:t>Microsoft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1DEE" w:rsidRPr="00E02F36">
        <w:rPr>
          <w:rFonts w:ascii="Times New Roman" w:hAnsi="Times New Roman"/>
          <w:sz w:val="28"/>
          <w:szCs w:val="28"/>
        </w:rPr>
        <w:t>Windows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514D">
        <w:rPr>
          <w:rFonts w:ascii="Times New Roman" w:hAnsi="Times New Roman"/>
          <w:sz w:val="28"/>
          <w:szCs w:val="28"/>
          <w:lang w:val="ru-RU"/>
        </w:rPr>
        <w:t>11</w:t>
      </w:r>
      <w:r w:rsidR="00B81DEE" w:rsidRPr="00B81DEE">
        <w:rPr>
          <w:rFonts w:ascii="Times New Roman" w:hAnsi="Times New Roman"/>
          <w:sz w:val="28"/>
          <w:szCs w:val="28"/>
          <w:lang w:val="ru-RU"/>
        </w:rPr>
        <w:t>.</w:t>
      </w:r>
    </w:p>
    <w:p w14:paraId="27DDA669" w14:textId="77777777" w:rsidR="00B81DEE" w:rsidRPr="00B81DEE" w:rsidRDefault="00B81DEE" w:rsidP="00B81DE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П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г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мм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уд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вл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тв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ря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т 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c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л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дующим 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c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н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вным т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б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>в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B81DEE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ниям: </w:t>
      </w:r>
    </w:p>
    <w:p w14:paraId="01C1BAB0" w14:textId="219E53F0" w:rsidR="009116E4" w:rsidRPr="009116E4" w:rsidRDefault="009116E4" w:rsidP="009116E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16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ства разработки программного обеспечения: среда разработки </w:t>
      </w:r>
      <w:r w:rsidR="00962925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="00962925" w:rsidRPr="0096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2925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r w:rsidR="00962925" w:rsidRPr="0096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2925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r w:rsidR="00962925" w:rsidRPr="007B36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2925">
        <w:rPr>
          <w:rFonts w:ascii="Times New Roman" w:hAnsi="Times New Roman" w:cs="Times New Roman"/>
          <w:color w:val="000000" w:themeColor="text1"/>
          <w:sz w:val="28"/>
          <w:szCs w:val="28"/>
        </w:rPr>
        <w:t>Community</w:t>
      </w:r>
      <w:r w:rsidR="00962925" w:rsidRPr="0096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3 </w:t>
      </w:r>
      <w:r w:rsidRPr="009116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язык программирования C# (Sharp), библиотека шифрования данных System.Security.Cryptography – встроенная библиотека .NET, которая предоставляет классы для реализации различных алгоритмов шифрования, включая AES. </w:t>
      </w:r>
    </w:p>
    <w:p w14:paraId="6306354F" w14:textId="381363F8" w:rsidR="00B81DEE" w:rsidRPr="009116E4" w:rsidRDefault="00B81DEE" w:rsidP="009A41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Уд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бный и п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нятный </w:t>
      </w:r>
      <w:r w:rsidR="009116E4">
        <w:rPr>
          <w:rFonts w:ascii="Times New Roman" w:hAnsi="Times New Roman"/>
          <w:noProof/>
          <w:sz w:val="28"/>
          <w:szCs w:val="28"/>
          <w:lang w:val="ru-RU" w:eastAsia="ru-RU"/>
        </w:rPr>
        <w:t>г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р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фич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ec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кий инт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рф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й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c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льз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в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т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ля (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GUI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).</w:t>
      </w:r>
    </w:p>
    <w:p w14:paraId="7CDD891B" w14:textId="66A6340D" w:rsidR="008758EB" w:rsidRPr="009116E4" w:rsidRDefault="00B81DEE" w:rsidP="00C646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Н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ac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т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льн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oe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р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ш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9116E4">
        <w:rPr>
          <w:rFonts w:ascii="Times New Roman" w:hAnsi="Times New Roman"/>
          <w:noProof/>
          <w:sz w:val="28"/>
          <w:szCs w:val="28"/>
          <w:lang w:val="ru-RU" w:eastAsia="ru-RU"/>
        </w:rPr>
        <w:t>ни</w:t>
      </w:r>
      <w:r w:rsidRPr="009116E4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="009116E4" w:rsidRPr="009116E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 функциями ш</w:t>
      </w:r>
      <w:r w:rsidR="008758EB" w:rsidRPr="009116E4">
        <w:rPr>
          <w:rFonts w:ascii="Times New Roman" w:hAnsi="Times New Roman"/>
          <w:noProof/>
          <w:sz w:val="28"/>
          <w:szCs w:val="28"/>
          <w:lang w:val="ru-RU" w:eastAsia="ru-RU"/>
        </w:rPr>
        <w:t>ифровани</w:t>
      </w:r>
      <w:r w:rsidR="009116E4" w:rsidRPr="009116E4">
        <w:rPr>
          <w:rFonts w:ascii="Times New Roman" w:hAnsi="Times New Roman"/>
          <w:noProof/>
          <w:sz w:val="28"/>
          <w:szCs w:val="28"/>
          <w:lang w:val="ru-RU" w:eastAsia="ru-RU"/>
        </w:rPr>
        <w:t>я</w:t>
      </w:r>
      <w:r w:rsidR="008758EB" w:rsidRPr="009116E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и дешифровани</w:t>
      </w:r>
      <w:r w:rsidR="009116E4" w:rsidRPr="009116E4">
        <w:rPr>
          <w:rFonts w:ascii="Times New Roman" w:hAnsi="Times New Roman"/>
          <w:noProof/>
          <w:sz w:val="28"/>
          <w:szCs w:val="28"/>
          <w:lang w:val="ru-RU" w:eastAsia="ru-RU"/>
        </w:rPr>
        <w:t>я</w:t>
      </w:r>
      <w:r w:rsidR="008758EB" w:rsidRPr="009116E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="009116E4" w:rsidRPr="009116E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файлов </w:t>
      </w:r>
      <w:r w:rsidR="009116E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с использованием </w:t>
      </w:r>
      <w:r w:rsidR="009116E4" w:rsidRPr="009116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</w:t>
      </w:r>
      <w:r w:rsidR="009116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9116E4" w:rsidRPr="009116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AES</w:t>
      </w:r>
      <w:r w:rsidR="009116E4" w:rsidRPr="009116E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на основе </w:t>
      </w:r>
      <w:r w:rsidR="009116E4">
        <w:rPr>
          <w:rFonts w:ascii="Times New Roman" w:hAnsi="Times New Roman"/>
          <w:noProof/>
          <w:sz w:val="28"/>
          <w:szCs w:val="28"/>
          <w:lang w:val="ru-RU" w:eastAsia="ru-RU"/>
        </w:rPr>
        <w:t>и</w:t>
      </w:r>
      <w:r w:rsidR="008758EB" w:rsidRPr="009116E4">
        <w:rPr>
          <w:rFonts w:ascii="Times New Roman" w:hAnsi="Times New Roman"/>
          <w:noProof/>
          <w:sz w:val="28"/>
          <w:szCs w:val="28"/>
          <w:lang w:val="ru-RU" w:eastAsia="ru-RU"/>
        </w:rPr>
        <w:t>спользовани</w:t>
      </w:r>
      <w:r w:rsidR="009116E4">
        <w:rPr>
          <w:rFonts w:ascii="Times New Roman" w:hAnsi="Times New Roman"/>
          <w:noProof/>
          <w:sz w:val="28"/>
          <w:szCs w:val="28"/>
          <w:lang w:val="ru-RU" w:eastAsia="ru-RU"/>
        </w:rPr>
        <w:t>я</w:t>
      </w:r>
      <w:r w:rsidR="008758EB" w:rsidRPr="009116E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ключа (пароля) шифрования-дешифрования.</w:t>
      </w:r>
    </w:p>
    <w:p w14:paraId="0B5FC639" w14:textId="57A21618" w:rsidR="00B81DEE" w:rsidRPr="008758EB" w:rsidRDefault="00B81DEE" w:rsidP="00B81DE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Для д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c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тиж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ния п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c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т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вл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нн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й ц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ли 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ш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ны в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ce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н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o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бх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димы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д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8758EB">
        <w:rPr>
          <w:rFonts w:ascii="Times New Roman" w:hAnsi="Times New Roman"/>
          <w:noProof/>
          <w:sz w:val="28"/>
          <w:szCs w:val="28"/>
          <w:lang w:val="ru-RU" w:eastAsia="ru-RU"/>
        </w:rPr>
        <w:t>чи:</w:t>
      </w:r>
    </w:p>
    <w:p w14:paraId="744426C9" w14:textId="77777777" w:rsidR="00B81DEE" w:rsidRPr="00791E55" w:rsidRDefault="00B81DEE" w:rsidP="00B81DE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1. П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в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д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н 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н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лиз п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дм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тн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й 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бл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c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ти (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б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т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c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c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и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c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т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м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ми 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c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чи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c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л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ния, 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б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т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c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ф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рмул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ми Х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ртли и Ш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нн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н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, к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д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ми Х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ффм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н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и Х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мминг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).</w:t>
      </w:r>
    </w:p>
    <w:p w14:paraId="7590E20E" w14:textId="77777777" w:rsidR="00B81DEE" w:rsidRPr="00791E55" w:rsidRDefault="00B81DEE" w:rsidP="00B81D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2. 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п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д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л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ны т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б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в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ния к 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зр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б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тыв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ae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м</w:t>
      </w:r>
      <w:r w:rsidRPr="00E02F36">
        <w:rPr>
          <w:rFonts w:ascii="Times New Roman" w:hAnsi="Times New Roman"/>
          <w:noProof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му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 xml:space="preserve"> прил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ж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нию и вып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лн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 xml:space="preserve"> пр</w:t>
      </w:r>
      <w:r w:rsidRPr="00E02F36">
        <w:rPr>
          <w:rFonts w:ascii="Times New Roman" w:hAnsi="Times New Roman"/>
          <w:sz w:val="28"/>
          <w:szCs w:val="28"/>
          <w:lang w:eastAsia="ru-RU"/>
        </w:rPr>
        <w:t>o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ктир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E02F36">
        <w:rPr>
          <w:rFonts w:ascii="Times New Roman" w:hAnsi="Times New Roman"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ни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 xml:space="preserve"> гр</w:t>
      </w:r>
      <w:r w:rsidRPr="00E02F36">
        <w:rPr>
          <w:rFonts w:ascii="Times New Roman" w:hAnsi="Times New Roman"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фич</w:t>
      </w:r>
      <w:r w:rsidRPr="00E02F36">
        <w:rPr>
          <w:rFonts w:ascii="Times New Roman" w:hAnsi="Times New Roman"/>
          <w:sz w:val="28"/>
          <w:szCs w:val="28"/>
          <w:lang w:eastAsia="ru-RU"/>
        </w:rPr>
        <w:t>ec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к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г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 xml:space="preserve"> инт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рф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й</w:t>
      </w:r>
      <w:r w:rsidRPr="00E02F36">
        <w:rPr>
          <w:rFonts w:ascii="Times New Roman" w:hAnsi="Times New Roman"/>
          <w:sz w:val="28"/>
          <w:szCs w:val="28"/>
          <w:lang w:eastAsia="ru-RU"/>
        </w:rPr>
        <w:t>ca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 xml:space="preserve"> п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льз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E02F36">
        <w:rPr>
          <w:rFonts w:ascii="Times New Roman" w:hAnsi="Times New Roman"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ля прил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ж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ния.</w:t>
      </w:r>
    </w:p>
    <w:p w14:paraId="523D28CC" w14:textId="77777777" w:rsidR="00B81DEE" w:rsidRPr="00791E55" w:rsidRDefault="00B81DEE" w:rsidP="00B81DEE">
      <w:pPr>
        <w:widowControl w:val="0"/>
        <w:tabs>
          <w:tab w:val="left" w:pos="56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91E55">
        <w:rPr>
          <w:rFonts w:ascii="Times New Roman" w:hAnsi="Times New Roman"/>
          <w:sz w:val="28"/>
          <w:szCs w:val="28"/>
          <w:lang w:val="ru-RU" w:eastAsia="ru-RU"/>
        </w:rPr>
        <w:t>3. Вып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лн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E02F36">
        <w:rPr>
          <w:rFonts w:ascii="Times New Roman" w:hAnsi="Times New Roman"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 xml:space="preserve"> р</w:t>
      </w:r>
      <w:r w:rsidRPr="00E02F36">
        <w:rPr>
          <w:rFonts w:ascii="Times New Roman" w:hAnsi="Times New Roman"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зр</w:t>
      </w:r>
      <w:r w:rsidRPr="00E02F36">
        <w:rPr>
          <w:rFonts w:ascii="Times New Roman" w:hAnsi="Times New Roman"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б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тк</w:t>
      </w:r>
      <w:r w:rsidRPr="00E02F36">
        <w:rPr>
          <w:rFonts w:ascii="Times New Roman" w:hAnsi="Times New Roman"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 xml:space="preserve"> и т</w:t>
      </w:r>
      <w:r w:rsidRPr="00E02F36">
        <w:rPr>
          <w:rFonts w:ascii="Times New Roman" w:hAnsi="Times New Roman"/>
          <w:sz w:val="28"/>
          <w:szCs w:val="28"/>
          <w:lang w:eastAsia="ru-RU"/>
        </w:rPr>
        <w:t>ec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тир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E02F36">
        <w:rPr>
          <w:rFonts w:ascii="Times New Roman" w:hAnsi="Times New Roman"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ни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 xml:space="preserve"> прил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ж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ния п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 xml:space="preserve"> уч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бн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й ди</w:t>
      </w:r>
      <w:r w:rsidRPr="00E02F36">
        <w:rPr>
          <w:rFonts w:ascii="Times New Roman" w:hAnsi="Times New Roman"/>
          <w:sz w:val="28"/>
          <w:szCs w:val="28"/>
          <w:lang w:eastAsia="ru-RU"/>
        </w:rPr>
        <w:t>c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циплин</w:t>
      </w:r>
      <w:r w:rsidRPr="00E02F36">
        <w:rPr>
          <w:rFonts w:ascii="Times New Roman" w:hAnsi="Times New Roman"/>
          <w:sz w:val="28"/>
          <w:szCs w:val="28"/>
          <w:lang w:eastAsia="ru-RU"/>
        </w:rPr>
        <w:t>e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 xml:space="preserve"> «О</w:t>
      </w:r>
      <w:r w:rsidRPr="00E02F36">
        <w:rPr>
          <w:rFonts w:ascii="Times New Roman" w:hAnsi="Times New Roman"/>
          <w:sz w:val="28"/>
          <w:szCs w:val="28"/>
          <w:lang w:eastAsia="ru-RU"/>
        </w:rPr>
        <w:t>c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вы т</w:t>
      </w:r>
      <w:r w:rsidRPr="00E02F36">
        <w:rPr>
          <w:rFonts w:ascii="Times New Roman" w:hAnsi="Times New Roman"/>
          <w:sz w:val="28"/>
          <w:szCs w:val="28"/>
          <w:lang w:eastAsia="ru-RU"/>
        </w:rPr>
        <w:t>e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рии инф</w:t>
      </w:r>
      <w:r w:rsidRPr="00E02F36">
        <w:rPr>
          <w:rFonts w:ascii="Times New Roman" w:hAnsi="Times New Roman"/>
          <w:sz w:val="28"/>
          <w:szCs w:val="28"/>
          <w:lang w:eastAsia="ru-RU"/>
        </w:rPr>
        <w:t>o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рм</w:t>
      </w:r>
      <w:r w:rsidRPr="00E02F36">
        <w:rPr>
          <w:rFonts w:ascii="Times New Roman" w:hAnsi="Times New Roman"/>
          <w:sz w:val="28"/>
          <w:szCs w:val="28"/>
          <w:lang w:eastAsia="ru-RU"/>
        </w:rPr>
        <w:t>a</w:t>
      </w:r>
      <w:r w:rsidRPr="00791E55">
        <w:rPr>
          <w:rFonts w:ascii="Times New Roman" w:hAnsi="Times New Roman"/>
          <w:sz w:val="28"/>
          <w:szCs w:val="28"/>
          <w:lang w:val="ru-RU" w:eastAsia="ru-RU"/>
        </w:rPr>
        <w:t>ции»</w:t>
      </w:r>
      <w:r w:rsidRPr="00791E55">
        <w:rPr>
          <w:rFonts w:ascii="Times New Roman" w:hAnsi="Times New Roman"/>
          <w:noProof/>
          <w:sz w:val="28"/>
          <w:szCs w:val="28"/>
          <w:lang w:val="ru-RU" w:eastAsia="ru-RU"/>
        </w:rPr>
        <w:t>.</w:t>
      </w:r>
    </w:p>
    <w:p w14:paraId="732AAB92" w14:textId="77777777" w:rsidR="00370D38" w:rsidRPr="00791E55" w:rsidRDefault="00370D38" w:rsidP="006E47C5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791E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F0EF16F" w14:textId="249B4173" w:rsidR="00687C2C" w:rsidRPr="006E47C5" w:rsidRDefault="00370D38" w:rsidP="006E47C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52719259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</w:t>
      </w:r>
      <w:bookmarkEnd w:id="28"/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НЫХ ИСТОЧНИКОВ</w:t>
      </w:r>
      <w:bookmarkEnd w:id="29"/>
    </w:p>
    <w:p w14:paraId="600FD409" w14:textId="77777777" w:rsidR="00687C2C" w:rsidRPr="006E47C5" w:rsidRDefault="00687C2C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8EDD41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bookmarkStart w:id="30" w:name="_Toc151573551"/>
      <w:r w:rsidRPr="00E02F36">
        <w:rPr>
          <w:rFonts w:ascii="Times New Roman" w:hAnsi="Times New Roman"/>
          <w:sz w:val="28"/>
          <w:szCs w:val="28"/>
          <w:lang w:val="kk-KZ"/>
        </w:rPr>
        <w:t>Aльфрeд, В. Aхo Кoмпилятoры. Принципы, тeхнoлoгии и инcтрумeнтaрий / Aльфрeд В. Aхo и др. – Мocквa: Выcшaя шкoлa, 2015. – 882 c.</w:t>
      </w:r>
    </w:p>
    <w:p w14:paraId="72CAED30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 xml:space="preserve">Aлбaхaри Д., </w:t>
      </w:r>
      <w:hyperlink r:id="rId24" w:history="1">
        <w:r w:rsidRPr="00E02F36">
          <w:rPr>
            <w:rFonts w:ascii="Times New Roman" w:hAnsi="Times New Roman"/>
            <w:sz w:val="28"/>
            <w:szCs w:val="28"/>
            <w:lang w:val="kk-KZ"/>
          </w:rPr>
          <w:t>C# 5.0. Cпрaвoчник. Пoлнoe oпиcaниe языкa</w:t>
        </w:r>
      </w:hyperlink>
      <w:r w:rsidRPr="00E02F36">
        <w:rPr>
          <w:rFonts w:ascii="Times New Roman" w:hAnsi="Times New Roman"/>
          <w:sz w:val="28"/>
          <w:szCs w:val="28"/>
          <w:lang w:val="kk-KZ"/>
        </w:rPr>
        <w:t>. – М.: </w:t>
      </w:r>
      <w:hyperlink r:id="rId25" w:tooltip="Вильямс (издательство) (страница отсутствует)" w:history="1">
        <w:r w:rsidRPr="00E02F36">
          <w:rPr>
            <w:rFonts w:ascii="Times New Roman" w:hAnsi="Times New Roman"/>
            <w:sz w:val="28"/>
            <w:szCs w:val="28"/>
            <w:lang w:val="kk-KZ"/>
          </w:rPr>
          <w:t>Вильямc</w:t>
        </w:r>
      </w:hyperlink>
      <w:r w:rsidRPr="00E02F36">
        <w:rPr>
          <w:rFonts w:ascii="Times New Roman" w:hAnsi="Times New Roman"/>
          <w:sz w:val="28"/>
          <w:szCs w:val="28"/>
          <w:lang w:val="kk-KZ"/>
        </w:rPr>
        <w:t>, 2013. – 1008c. </w:t>
      </w:r>
    </w:p>
    <w:p w14:paraId="6DFA3DD3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Бaлeнa, Фрaнчecкo Coврeмeннaя прaктикa прoгрaммирoвaния нa Microsoft Visual Basic и Visual C# / Фрaнчecкo Бaлeнa , Джузeппe Димaурo. – М.: Руccкaя Рeдaкция, 2015. – 640 c.</w:t>
      </w:r>
    </w:p>
    <w:p w14:paraId="3422BD5E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 xml:space="preserve">Бacc, Л., Aрхитeктурa прoгрaммнoгo oбecпeчeния нa прaктикe. – 2-e изд. – CПб.: Питeр, 2006. – 575c. </w:t>
      </w:r>
    </w:p>
    <w:p w14:paraId="33C78069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Бoрoвcкий, A. C++ и Pascal в Kylix 3. Рaзрaбoткa интeрнeт-прилoжeний и CУБД / A. Бoрoвcкий. – М.: БХВ-Пeтeрбург, 2015. – 544 c.</w:t>
      </w:r>
    </w:p>
    <w:p w14:paraId="07961E01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Дaвыдoв, В. Visual C++. Рaзрaбoткa Windows-прилoжeний c пoмoщью MFC и API-функций / В. Дaвыдoв. – М.: БХВ-Пeтeрбург, 2014. – 576 c.</w:t>
      </w:r>
    </w:p>
    <w:p w14:paraId="2509C862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Джocaттиc Н. Cтaндaртнaя библиoтeкa C++. Cпрaвoчнoe рукoвoдcтвo. – Диaлeктикa, 2019. – 1136c.</w:t>
      </w:r>
    </w:p>
    <w:p w14:paraId="03591E0A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Дoвбуш, Гaлинa Visual C++ нa примeрaх / Гaлинa Дoвбуш , Aнaтoлий Хoмoнeнкo. – М.: БХВ-Пeтeрбург, 2012. – 528 c.</w:t>
      </w:r>
    </w:p>
    <w:p w14:paraId="0CE20F39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Зибoрoв, В. MS Visual C++ 2010 в cрeдe .NET / В. Зибoрoв. – М.: Питeр, 2012. – 320 c.</w:t>
      </w:r>
    </w:p>
    <w:p w14:paraId="576EA9EA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 xml:space="preserve">Кaуфмaн, В.Ш., Языки прoгрaммирoвaния. М: ДМК Прecc, 2010, 464c. </w:t>
      </w:r>
    </w:p>
    <w:p w14:paraId="4B79564A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Клaвиaтурный трeнaжeр «COЛO нa клaвиaтурe», www.solo.nabiraem.ru</w:t>
      </w:r>
    </w:p>
    <w:p w14:paraId="08F03E63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Лaфoрe Р. Oбъeктнo-oриeнтирoвaннoe прoгрaммирoвaниe в C++. – Питeр, 2018. – 928c.</w:t>
      </w:r>
    </w:p>
    <w:p w14:paraId="039605DB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lastRenderedPageBreak/>
        <w:t>Липпмaн Л. Язык прoгрaммирoвaния C++. Бaзoвый курc. – Вильямc, 2018. – 1120c.</w:t>
      </w:r>
    </w:p>
    <w:p w14:paraId="2D6B4447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Мaйo, Д., Caмoучитeль Microsoft Visual Studio – C.: БХВ-Пeтeрбург, 2011. – 464c.</w:t>
      </w:r>
    </w:p>
    <w:p w14:paraId="07272798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Мaндeл, Т., Рaзрaбoткa пoльзoвaтeльcкoгo интeрфeйca М: ДМК Прecc, 2007, 418c.</w:t>
      </w:r>
    </w:p>
    <w:p w14:paraId="0426B6DB" w14:textId="77777777" w:rsidR="009A5673" w:rsidRPr="00E02F36" w:rsidRDefault="00E9249E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hyperlink r:id="rId26" w:history="1">
        <w:r w:rsidR="009A5673" w:rsidRPr="00E02F36">
          <w:rPr>
            <w:rFonts w:ascii="Times New Roman" w:hAnsi="Times New Roman"/>
            <w:sz w:val="28"/>
            <w:szCs w:val="28"/>
            <w:lang w:val="kk-KZ"/>
          </w:rPr>
          <w:t>Oкулoв, C.М.</w:t>
        </w:r>
      </w:hyperlink>
      <w:r w:rsidR="009A5673" w:rsidRPr="00E02F36">
        <w:rPr>
          <w:rFonts w:ascii="Times New Roman" w:hAnsi="Times New Roman"/>
          <w:sz w:val="28"/>
          <w:szCs w:val="28"/>
          <w:lang w:val="kk-KZ"/>
        </w:rPr>
        <w:t xml:space="preserve">, Ocнoвы прoгрaммирoвaния. – 5-e изд. М: </w:t>
      </w:r>
      <w:hyperlink r:id="rId27" w:history="1">
        <w:r w:rsidR="009A5673" w:rsidRPr="00E02F36">
          <w:rPr>
            <w:rFonts w:ascii="Times New Roman" w:hAnsi="Times New Roman"/>
            <w:sz w:val="28"/>
            <w:szCs w:val="28"/>
            <w:lang w:val="kk-KZ"/>
          </w:rPr>
          <w:t>БИНOМ</w:t>
        </w:r>
      </w:hyperlink>
      <w:r w:rsidR="009A5673" w:rsidRPr="00E02F36">
        <w:rPr>
          <w:rFonts w:ascii="Times New Roman" w:hAnsi="Times New Roman"/>
          <w:sz w:val="28"/>
          <w:szCs w:val="28"/>
          <w:lang w:val="kk-KZ"/>
        </w:rPr>
        <w:t xml:space="preserve">, 2010, 443c. </w:t>
      </w:r>
    </w:p>
    <w:p w14:paraId="5C41B1B8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Пaуэрc, Л., Microsoft Visual Studio 2008 – C.: БХВ-Пeтeрбург, 2013. – 1200c.</w:t>
      </w:r>
    </w:p>
    <w:p w14:paraId="5F4BC898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Прaтa C. Язык прoгрaммирoвaния C++. Лeкции и упрaжнeния. – Диaлeктикa, 2018. – 1248c.</w:t>
      </w:r>
    </w:p>
    <w:p w14:paraId="795B4682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Рeндoльф, Н., Visual Studio 2010 для прoфeccиoнaлoв. – М.: Диaлeктикa, 2011. – 1184c.</w:t>
      </w:r>
    </w:p>
    <w:p w14:paraId="3DACDA85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Cтрaуcтруп Б. Прoгрaммирoвaниe. Принципы и прaктикa c иcпoльзoвaниeм C++. – Вильямc, 2018. – 1328c.</w:t>
      </w:r>
    </w:p>
    <w:p w14:paraId="2B47EC5F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Фoкc, Д., Прoгрaммнoe oбecпeчeниe и eгo рaзрaбoткa – М.: Мир, 2011. – 368c.</w:t>
      </w:r>
    </w:p>
    <w:p w14:paraId="0143BA01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 xml:space="preserve">Шaфeр, Д.Ф., Упрaвлeниe прoгрaммными прoeктaми: дocтижeниe oптимaльнoгo кaчecтвa при минимумe зaтрaт. – М.: Вильямc, 2003. – 1136c. </w:t>
      </w:r>
    </w:p>
    <w:p w14:paraId="1E436267" w14:textId="77777777" w:rsidR="009A5673" w:rsidRPr="00E02F36" w:rsidRDefault="009A5673" w:rsidP="003E3E89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kk-KZ"/>
        </w:rPr>
      </w:pPr>
      <w:r w:rsidRPr="00E02F36">
        <w:rPr>
          <w:rFonts w:ascii="Times New Roman" w:hAnsi="Times New Roman"/>
          <w:sz w:val="28"/>
          <w:szCs w:val="28"/>
          <w:lang w:val="kk-KZ"/>
        </w:rPr>
        <w:t>Фoкc, Д., Прoгрaммнoe oбecпeчeниe и eгo рaзрaбoткa. – М.: Мир, 2011. – 368c.</w:t>
      </w:r>
    </w:p>
    <w:p w14:paraId="2048D095" w14:textId="2E7BAFE7" w:rsidR="004B45C4" w:rsidRPr="006E47C5" w:rsidRDefault="009A5673" w:rsidP="009A567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2F36">
        <w:rPr>
          <w:lang w:val="kk-KZ"/>
        </w:rPr>
        <w:br w:type="page"/>
      </w:r>
      <w:r w:rsidR="00370D38"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</w:t>
      </w:r>
      <w:bookmarkEnd w:id="30"/>
    </w:p>
    <w:p w14:paraId="45661B12" w14:textId="6A4315D5" w:rsidR="006D5554" w:rsidRPr="006E47C5" w:rsidRDefault="00EC4DB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ый код системы защиты данных</w:t>
      </w:r>
    </w:p>
    <w:p w14:paraId="3DD549D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using System;</w:t>
      </w:r>
    </w:p>
    <w:p w14:paraId="3A7DDFE5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using System.Text;</w:t>
      </w:r>
    </w:p>
    <w:p w14:paraId="0A032F8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using System.Windows.Forms;</w:t>
      </w:r>
    </w:p>
    <w:p w14:paraId="374337F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using System.IO;</w:t>
      </w:r>
    </w:p>
    <w:p w14:paraId="28C7DEF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using System.Security.Cryptography;</w:t>
      </w:r>
    </w:p>
    <w:p w14:paraId="16C1A5D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E02EE9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namespace Encryptor</w:t>
      </w:r>
    </w:p>
    <w:p w14:paraId="7188AC8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23500A1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partial class MainForm : Form</w:t>
      </w:r>
    </w:p>
    <w:p w14:paraId="50A0EE9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{</w:t>
      </w:r>
    </w:p>
    <w:p w14:paraId="48EE4B4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ublic MainForm()</w:t>
      </w:r>
    </w:p>
    <w:p w14:paraId="78CAF1F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1CB2087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nitializeComponent();</w:t>
      </w:r>
    </w:p>
    <w:p w14:paraId="74FAC45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534C4AE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0E14F9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EB8048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массив символов для обозначения зашифрованного файла</w:t>
      </w:r>
    </w:p>
    <w:p w14:paraId="0492049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char[] mychar = { '!', '.', 'L', 'O', 'C', 'K', 'E', 'D' };     </w:t>
      </w:r>
    </w:p>
    <w:p w14:paraId="70C5BC2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CD0656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CF320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// функция шифрования с параметрами: входной файл, выходной файл, пароль</w:t>
      </w:r>
    </w:p>
    <w:p w14:paraId="54BE278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private void EncryptFile(string inputFile, string outputFile, string password)</w:t>
      </w:r>
    </w:p>
    <w:p w14:paraId="1DFE633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43312FA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try</w:t>
      </w:r>
    </w:p>
    <w:p w14:paraId="50FD675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247165D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UnicodeEncoding UE = new UnicodeEncoding();</w:t>
      </w:r>
    </w:p>
    <w:p w14:paraId="2D5DCE8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byte[] key = UE.GetBytes(password);</w:t>
      </w:r>
    </w:p>
    <w:p w14:paraId="02C861C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C5B5E7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string cryptFile = outputFile;</w:t>
      </w:r>
    </w:p>
    <w:p w14:paraId="3842DE6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ileStream fsCrypt = new FileStream(cryptFile, FileMode.Create);</w:t>
      </w:r>
    </w:p>
    <w:p w14:paraId="785B25F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CBEA3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RijndaelManaged RMCrypto = new RijndaelManaged();</w:t>
      </w:r>
    </w:p>
    <w:p w14:paraId="38E615E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DE22BE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CryptoStream cs = new CryptoStream(fsCrypt,</w:t>
      </w:r>
    </w:p>
    <w:p w14:paraId="18BB54F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RMCrypto.CreateEncryptor(key, key),</w:t>
      </w:r>
    </w:p>
    <w:p w14:paraId="65B6B6E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CryptoStreamMode.Write);</w:t>
      </w:r>
    </w:p>
    <w:p w14:paraId="2D92D65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534AF9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ileStream fsIn = new FileStream(inputFile, FileMode.Open);</w:t>
      </w:r>
    </w:p>
    <w:p w14:paraId="0140858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350427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int data;</w:t>
      </w:r>
    </w:p>
    <w:p w14:paraId="5912E40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while ((data = fsIn.ReadByte()) != -1)</w:t>
      </w:r>
    </w:p>
    <w:p w14:paraId="44C32EE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cs.WriteByte((byte)data);</w:t>
      </w:r>
    </w:p>
    <w:p w14:paraId="0EEC5A2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C4B16A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sIn.Close();</w:t>
      </w:r>
    </w:p>
    <w:p w14:paraId="07B1F7D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cs.Close();</w:t>
      </w:r>
    </w:p>
    <w:p w14:paraId="517EAD4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sCrypt.Close();</w:t>
      </w:r>
    </w:p>
    <w:p w14:paraId="03CA6E6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07F98D8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catch { }</w:t>
      </w:r>
    </w:p>
    <w:p w14:paraId="0BB74B6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}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EncryptFile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</w:p>
    <w:p w14:paraId="11D4CD0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2BCAE6E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2209FA5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// функция дешифрования с параметрами: входной файл, выходной файл, пароль</w:t>
      </w:r>
    </w:p>
    <w:p w14:paraId="73D50F0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private void DecryptFile(string inputFile, string outputFile, string password)</w:t>
      </w:r>
    </w:p>
    <w:p w14:paraId="4FAE675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70BE7E4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try</w:t>
      </w:r>
    </w:p>
    <w:p w14:paraId="56FFE45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31E83A1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UnicodeEncoding UE = new UnicodeEncoding();</w:t>
      </w:r>
    </w:p>
    <w:p w14:paraId="350A808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byte[] key = UE.GetBytes(password);</w:t>
      </w:r>
    </w:p>
    <w:p w14:paraId="6EF220B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9DD427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ileStream fsCrypt = new FileStream(inputFile, FileMode.Open);</w:t>
      </w:r>
    </w:p>
    <w:p w14:paraId="184B244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5BC4E6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RijndaelManaged RMCrypto = new RijndaelManaged();</w:t>
      </w:r>
    </w:p>
    <w:p w14:paraId="74179FC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95871A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CryptoStream cs = new CryptoStream(fsCrypt,</w:t>
      </w:r>
    </w:p>
    <w:p w14:paraId="610CD28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RMCrypto.CreateDecryptor(key, key),</w:t>
      </w:r>
    </w:p>
    <w:p w14:paraId="43F59475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CryptoStreamMode.Read);</w:t>
      </w:r>
    </w:p>
    <w:p w14:paraId="3F4D194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BD0A62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ileStream fsOut = new FileStream(outputFile, FileMode.Create);</w:t>
      </w:r>
    </w:p>
    <w:p w14:paraId="5E82A6F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54D380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int data;</w:t>
      </w:r>
    </w:p>
    <w:p w14:paraId="0E6BA25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while ((data = cs.ReadByte()) != -1)</w:t>
      </w:r>
    </w:p>
    <w:p w14:paraId="523F9AC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fsOut.WriteByte((byte)data);</w:t>
      </w:r>
    </w:p>
    <w:p w14:paraId="6D20ABF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971F20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sOut.Close();</w:t>
      </w:r>
    </w:p>
    <w:p w14:paraId="435DF11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cs.Close();</w:t>
      </w:r>
    </w:p>
    <w:p w14:paraId="05F712A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sCrypt.Close();</w:t>
      </w:r>
    </w:p>
    <w:p w14:paraId="7293E1A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2E44414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catch { }</w:t>
      </w:r>
    </w:p>
    <w:p w14:paraId="0B88D51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 // DecryptFile()</w:t>
      </w:r>
    </w:p>
    <w:p w14:paraId="1B64028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6C2358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8C949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выбор пункта меню ВЫХОД</w:t>
      </w:r>
    </w:p>
    <w:p w14:paraId="032D848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private void exitToolStripMenuItem_Click(object sender, EventArgs e)</w:t>
      </w:r>
    </w:p>
    <w:p w14:paraId="04420BC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74CBB2B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Application.Exit();</w:t>
      </w:r>
    </w:p>
    <w:p w14:paraId="4594990C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 // exitToolStripMenuItem_Click()</w:t>
      </w:r>
    </w:p>
    <w:p w14:paraId="70C04C4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C3B47B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93AFE2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выбор пункта меню О РАЗРАБОТЧИКЕ</w:t>
      </w:r>
    </w:p>
    <w:p w14:paraId="5734699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rivate void aboutToolStripMenuItem_Click(object sender, EventArgs e)</w:t>
      </w:r>
    </w:p>
    <w:p w14:paraId="10C2CC4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1C226E4C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MessageBox.Show("Боголюб Иулиания Сергеевна", "3Б, ИСиТ", MessageBoxButtons.OK);</w:t>
      </w:r>
    </w:p>
    <w:p w14:paraId="6FEE122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 // aboutToolStripMenuItem_Click()</w:t>
      </w:r>
    </w:p>
    <w:p w14:paraId="1B3C4DD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38431DC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179BA8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при нажатии на кнопку ДОБАВИТЬ ФАЙЛ</w:t>
      </w:r>
    </w:p>
    <w:p w14:paraId="25F6E0A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rivate void buttonAddFile_Click(object sender, EventArgs e)</w:t>
      </w:r>
    </w:p>
    <w:p w14:paraId="0B16602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7473BC6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обавить файлы</w:t>
      </w:r>
    </w:p>
    <w:p w14:paraId="17101F3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OpenFileDialog filepath = new OpenFileDialog();</w:t>
      </w:r>
    </w:p>
    <w:p w14:paraId="6089C88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ilepath.Title = "Select File";</w:t>
      </w:r>
    </w:p>
    <w:p w14:paraId="20DFF86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ilepath.InitialDirectory = @"C:\";</w:t>
      </w:r>
    </w:p>
    <w:p w14:paraId="4B497B2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ilepath.Filter = "All files (*.*)|*.*";</w:t>
      </w:r>
    </w:p>
    <w:p w14:paraId="5D0785E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ilepath.Multiselect = true;</w:t>
      </w:r>
    </w:p>
    <w:p w14:paraId="04A8C1D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ilepath.FilterIndex = 1;</w:t>
      </w:r>
    </w:p>
    <w:p w14:paraId="5922180C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ilepath.ShowDialog();</w:t>
      </w:r>
    </w:p>
    <w:p w14:paraId="0C01594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oreach (String file in filepath.FileNames)</w:t>
      </w:r>
    </w:p>
    <w:p w14:paraId="2AC9E4BC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{</w:t>
      </w:r>
    </w:p>
    <w:p w14:paraId="1E58DD2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    // добавить путь к файлу в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</w:p>
    <w:p w14:paraId="52283D3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Files.Items.Add(file);</w:t>
      </w:r>
    </w:p>
    <w:p w14:paraId="6CC134F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4B1A5E65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 // buttonAddFile_Click()</w:t>
      </w:r>
    </w:p>
    <w:p w14:paraId="4DA4210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C940FA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729CBD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// при нажатии на кнопку ОЧИСТИТЬ ФАЙЛ</w:t>
      </w:r>
    </w:p>
    <w:p w14:paraId="297DE43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private void buttonClearFile_Click(object sender, EventArgs e)</w:t>
      </w:r>
    </w:p>
    <w:p w14:paraId="5DA8645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{</w:t>
      </w:r>
    </w:p>
    <w:p w14:paraId="201E92C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// очистить все значения в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</w:p>
    <w:p w14:paraId="4FF1E47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Files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.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Items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.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Clear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;</w:t>
      </w:r>
    </w:p>
    <w:p w14:paraId="0DD5781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}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ClearFile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_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Click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</w:p>
    <w:p w14:paraId="516D480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686FF79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2A79987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// при нажатии на кнопку ДОБАВИТЬ ПАПКУ</w:t>
      </w:r>
    </w:p>
    <w:p w14:paraId="15DC0EA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private void buttonAddFolder_Click(object sender, EventArgs e)</w:t>
      </w:r>
    </w:p>
    <w:p w14:paraId="362B5105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36D00EAC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    // добавить каталоги</w:t>
      </w:r>
    </w:p>
    <w:p w14:paraId="66CFBED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olderBrowserDialog folderpath = new FolderBrowserDialog();</w:t>
      </w:r>
    </w:p>
    <w:p w14:paraId="4ADA1115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olderpath.ShowDialog();</w:t>
      </w:r>
    </w:p>
    <w:p w14:paraId="2ACE229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listBoxFolders.Items.Add(folderpath.SelectedPath);</w:t>
      </w:r>
    </w:p>
    <w:p w14:paraId="41115A5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}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AddFolder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_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Click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</w:p>
    <w:p w14:paraId="51C3758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52807F2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269BD7F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// при нажатии на кнопку ОЧИСТИТЬ ПАПКУ</w:t>
      </w:r>
    </w:p>
    <w:p w14:paraId="43B8C07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private void buttonClearFolder_Click(object sender, EventArgs e)</w:t>
      </w:r>
    </w:p>
    <w:p w14:paraId="21BBCB9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{</w:t>
      </w:r>
    </w:p>
    <w:p w14:paraId="3C7DB16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// очистить все значения в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</w:p>
    <w:p w14:paraId="3D0B7E95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Folders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.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Items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.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Clear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;</w:t>
      </w:r>
    </w:p>
    <w:p w14:paraId="7D03DC8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}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ClearFolder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_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Click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</w:p>
    <w:p w14:paraId="182F8B3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72FDBAE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</w:p>
    <w:p w14:paraId="0AF78FD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// при нажатии на кнопку ШИФРОВАТЬ</w:t>
      </w:r>
    </w:p>
    <w:p w14:paraId="56565B9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private void buttonEncrypt_Click(object sender, EventArgs e)</w:t>
      </w:r>
    </w:p>
    <w:p w14:paraId="4A03741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{</w:t>
      </w:r>
    </w:p>
    <w:p w14:paraId="0189427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// функция шифрования выбранных файлов</w:t>
      </w:r>
    </w:p>
    <w:p w14:paraId="09C88EB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// длина пароля длолжна быть от 8 символов</w:t>
      </w:r>
    </w:p>
    <w:p w14:paraId="6E183CD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if (textBoxPassword.Text.Length &lt; 8)</w:t>
      </w:r>
    </w:p>
    <w:p w14:paraId="32E26C6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3365129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MessageBox.Show("Password must have 8 characters!", "Invalid Password", MessageBoxButtons.OK, MessageBoxIcon.Error);</w:t>
      </w:r>
    </w:p>
    <w:p w14:paraId="47880C8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return;</w:t>
      </w:r>
    </w:p>
    <w:p w14:paraId="49550AF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5E930FA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ля выбранных файлов</w:t>
      </w:r>
    </w:p>
    <w:p w14:paraId="4ACC7D0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f (listBoxFiles.Items.Count &gt; 0)</w:t>
      </w:r>
    </w:p>
    <w:p w14:paraId="21E4EC4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66483F5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or (int num = 0; num &lt; listBoxFiles.Items.Count; num++)</w:t>
      </w:r>
    </w:p>
    <w:p w14:paraId="7CB3FD7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{</w:t>
      </w:r>
    </w:p>
    <w:p w14:paraId="200FDC4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string e_file = "" + listBoxFiles.Items[num];</w:t>
      </w:r>
    </w:p>
    <w:p w14:paraId="1B81869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if (!e_file.Trim().EndsWith(".!LOCKED") &amp;&amp; File.Exists(e_file))</w:t>
      </w:r>
    </w:p>
    <w:p w14:paraId="5315856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{</w:t>
      </w:r>
    </w:p>
    <w:p w14:paraId="7BAAC65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EncryptFile("" + listBoxFiles.Items[num], "" + listBoxFiles.Items[num] + ".!LOCKED", textBoxPassword.Text);</w:t>
      </w:r>
    </w:p>
    <w:p w14:paraId="6188956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File.Delete("" + listBoxFiles.Items[num]);</w:t>
      </w:r>
    </w:p>
    <w:p w14:paraId="4FD7A20C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}</w:t>
      </w:r>
    </w:p>
    <w:p w14:paraId="1E70913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}</w:t>
      </w:r>
    </w:p>
    <w:p w14:paraId="5F7F78D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384BC11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    // для выбранных папок</w:t>
      </w:r>
    </w:p>
    <w:p w14:paraId="4D3BB2A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f (listBoxFolders.Items.Count &gt; 0)</w:t>
      </w:r>
    </w:p>
    <w:p w14:paraId="0640761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71FF6BF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or (int num = 0; num &lt; listBoxFolders.Items.Count; num++)</w:t>
      </w:r>
    </w:p>
    <w:p w14:paraId="6EDE604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{</w:t>
      </w:r>
    </w:p>
    <w:p w14:paraId="6420C42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string d_file = "" + listBoxFolders.Items[num];</w:t>
      </w:r>
    </w:p>
    <w:p w14:paraId="581130A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string[] get_files = Directory.GetFiles(d_file);</w:t>
      </w:r>
    </w:p>
    <w:p w14:paraId="2685655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foreach (string name_file in get_files)</w:t>
      </w:r>
    </w:p>
    <w:p w14:paraId="668E9F0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{</w:t>
      </w:r>
    </w:p>
    <w:p w14:paraId="08781EF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if (!name_file.Trim().EndsWith(".!LOCKED") &amp;&amp; File.Exists(name_file))</w:t>
      </w:r>
    </w:p>
    <w:p w14:paraId="0347FB5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{</w:t>
      </w:r>
    </w:p>
    <w:p w14:paraId="7B82E34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    EncryptFile(name_file, name_file + ".!LOCKED", textBoxPassword.Text);</w:t>
      </w:r>
    </w:p>
    <w:p w14:paraId="6755A8A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    File.Delete(name_file);</w:t>
      </w:r>
    </w:p>
    <w:p w14:paraId="5C3416A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}</w:t>
      </w:r>
    </w:p>
    <w:p w14:paraId="5556453C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}</w:t>
      </w:r>
    </w:p>
    <w:p w14:paraId="69AAE19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}</w:t>
      </w:r>
    </w:p>
    <w:p w14:paraId="5B9D530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3D87AA2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 // buttonEncrypt_Click()</w:t>
      </w:r>
    </w:p>
    <w:p w14:paraId="1896ABB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46BC1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FAA76B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rivate void buttonClear_Click(object sender, EventArgs e)</w:t>
      </w:r>
    </w:p>
    <w:p w14:paraId="6998A1A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{</w:t>
      </w:r>
    </w:p>
    <w:p w14:paraId="1F7E110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// очистить значения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'ов и поле ввода пароля</w:t>
      </w:r>
    </w:p>
    <w:p w14:paraId="425F39F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Files.Items.Clear();</w:t>
      </w:r>
    </w:p>
    <w:p w14:paraId="5A3E9F9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listBoxFolders.Items.Clear();</w:t>
      </w:r>
    </w:p>
    <w:p w14:paraId="2F7CC01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textBoxPassword.Text = "";</w:t>
      </w:r>
    </w:p>
    <w:p w14:paraId="5FE3001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 // buttonClear_Click()</w:t>
      </w:r>
    </w:p>
    <w:p w14:paraId="228726E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5EB6C3E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3A44C95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rivate void buttonDecrypt_Click(object sender, EventArgs e)</w:t>
      </w:r>
    </w:p>
    <w:p w14:paraId="711AC399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{</w:t>
      </w:r>
    </w:p>
    <w:p w14:paraId="2ACEABC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// функция дешифрования выбранных файлов</w:t>
      </w:r>
    </w:p>
    <w:p w14:paraId="55A00FF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// длина пароля длолжна быть от 8 символов</w:t>
      </w:r>
    </w:p>
    <w:p w14:paraId="78912C1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// пароль должен быть корректным</w:t>
      </w:r>
    </w:p>
    <w:p w14:paraId="7454E1B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if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(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textBoxPassword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.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Text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.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ength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&lt; 8)</w:t>
      </w:r>
    </w:p>
    <w:p w14:paraId="776328D3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32222BA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MessageBox.Show("Password must have 8 characters!", "Invalid Password", MessageBoxButtons.OK, MessageBoxIcon.Error);</w:t>
      </w:r>
    </w:p>
    <w:p w14:paraId="63F1690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return;</w:t>
      </w:r>
    </w:p>
    <w:p w14:paraId="3F5716B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0B0E8CC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    // для выборанных файлов</w:t>
      </w:r>
    </w:p>
    <w:p w14:paraId="483A4C4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f (listBoxFiles.Items.Count &gt; 0)</w:t>
      </w:r>
    </w:p>
    <w:p w14:paraId="7F8E532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1218106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or (int num = 0; num &lt; listBoxFiles.Items.Count; num++)</w:t>
      </w:r>
    </w:p>
    <w:p w14:paraId="403AEDC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{</w:t>
      </w:r>
    </w:p>
    <w:p w14:paraId="2FBFDBE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string e_file = "" + listBoxFiles.Items[num];</w:t>
      </w:r>
    </w:p>
    <w:p w14:paraId="6E632D9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if (e_file.Trim().EndsWith(".!LOCKED") &amp;&amp; File.Exists(e_file))</w:t>
      </w:r>
    </w:p>
    <w:p w14:paraId="6DD9C8E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{</w:t>
      </w:r>
    </w:p>
    <w:p w14:paraId="56FE5E0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DecryptFile(e_file, e_file.TrimEnd(mychar), textBoxPassword.Text);</w:t>
      </w:r>
    </w:p>
    <w:p w14:paraId="776B01D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File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.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Delete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e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_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file</w:t>
      </w: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);</w:t>
      </w:r>
    </w:p>
    <w:p w14:paraId="5F32B59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        }</w:t>
      </w:r>
    </w:p>
    <w:p w14:paraId="376DB1C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    }</w:t>
      </w:r>
    </w:p>
    <w:p w14:paraId="064A218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}</w:t>
      </w:r>
    </w:p>
    <w:p w14:paraId="64F4B951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ru-RU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// для выбранных папок</w:t>
      </w:r>
    </w:p>
    <w:p w14:paraId="1B7635A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if (listBoxFolders.Items.Count &gt; 0)</w:t>
      </w:r>
    </w:p>
    <w:p w14:paraId="20F4868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5FDAD558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for (int num = 0; num &lt; listBoxFolders.Items.Count; num++)</w:t>
      </w:r>
    </w:p>
    <w:p w14:paraId="6937700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{</w:t>
      </w:r>
    </w:p>
    <w:p w14:paraId="0ED28FD2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string d_file = "" + listBoxFolders.Items[num];</w:t>
      </w:r>
    </w:p>
    <w:p w14:paraId="3EE430B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string[] get_files = Directory.GetFiles(d_file);</w:t>
      </w:r>
    </w:p>
    <w:p w14:paraId="532EF7D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foreach (string name_file in get_files)</w:t>
      </w:r>
    </w:p>
    <w:p w14:paraId="4BE6AE8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{</w:t>
      </w:r>
    </w:p>
    <w:p w14:paraId="6BC2261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if (name_file.Trim().EndsWith(".!LOCKED") &amp;&amp; File.Exists(name_file))</w:t>
      </w:r>
    </w:p>
    <w:p w14:paraId="123C3147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{</w:t>
      </w:r>
    </w:p>
    <w:p w14:paraId="2A3B1A15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    DecryptFile(name_file, name_file.TrimEnd(mychar), textBoxPassword.Text);</w:t>
      </w:r>
    </w:p>
    <w:p w14:paraId="38644E54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    File.Delete(name_file);</w:t>
      </w:r>
    </w:p>
    <w:p w14:paraId="7B1DB6EB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}</w:t>
      </w:r>
    </w:p>
    <w:p w14:paraId="3DFF3D5F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}</w:t>
      </w:r>
    </w:p>
    <w:p w14:paraId="03E243D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}</w:t>
      </w:r>
    </w:p>
    <w:p w14:paraId="1A51A99C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49E48DFA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 // buttonDecrypt_Click()</w:t>
      </w:r>
    </w:p>
    <w:p w14:paraId="60279486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979B750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D7A61B5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}  // class</w:t>
      </w:r>
    </w:p>
    <w:p w14:paraId="5B03614D" w14:textId="77777777" w:rsidR="00906333" w:rsidRPr="00AD5616" w:rsidRDefault="00906333" w:rsidP="00AD561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}  // namespace</w:t>
      </w:r>
    </w:p>
    <w:p w14:paraId="7DD3D7CF" w14:textId="77777777" w:rsidR="00EC4DB3" w:rsidRPr="006E47C5" w:rsidRDefault="00EC4DB3" w:rsidP="006E4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EC4DB3" w:rsidRPr="006E47C5" w:rsidSect="00E80206">
      <w:headerReference w:type="default" r:id="rId2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DA4B" w14:textId="77777777" w:rsidR="00E9249E" w:rsidRDefault="00E9249E" w:rsidP="00E80206">
      <w:pPr>
        <w:spacing w:after="0" w:line="240" w:lineRule="auto"/>
      </w:pPr>
      <w:r>
        <w:separator/>
      </w:r>
    </w:p>
  </w:endnote>
  <w:endnote w:type="continuationSeparator" w:id="0">
    <w:p w14:paraId="0BCB39E4" w14:textId="77777777" w:rsidR="00E9249E" w:rsidRDefault="00E9249E" w:rsidP="00E8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5CD9" w14:textId="77777777" w:rsidR="00E9249E" w:rsidRDefault="00E9249E" w:rsidP="00E80206">
      <w:pPr>
        <w:spacing w:after="0" w:line="240" w:lineRule="auto"/>
      </w:pPr>
      <w:r>
        <w:separator/>
      </w:r>
    </w:p>
  </w:footnote>
  <w:footnote w:type="continuationSeparator" w:id="0">
    <w:p w14:paraId="1BF5EDF3" w14:textId="77777777" w:rsidR="00E9249E" w:rsidRDefault="00E9249E" w:rsidP="00E8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801424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C6D822" w14:textId="20312197" w:rsidR="00E80206" w:rsidRPr="00E116F4" w:rsidRDefault="00E80206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116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16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116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116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16F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B94B02A" w14:textId="77777777" w:rsidR="00E80206" w:rsidRPr="00E116F4" w:rsidRDefault="00E80206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6257"/>
    <w:multiLevelType w:val="hybridMultilevel"/>
    <w:tmpl w:val="C898FD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327FA1"/>
    <w:multiLevelType w:val="multilevel"/>
    <w:tmpl w:val="158A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6715A51"/>
    <w:multiLevelType w:val="hybridMultilevel"/>
    <w:tmpl w:val="9C8C47AA"/>
    <w:lvl w:ilvl="0" w:tplc="DB14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67C11"/>
    <w:multiLevelType w:val="multilevel"/>
    <w:tmpl w:val="D79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C52BD"/>
    <w:multiLevelType w:val="hybridMultilevel"/>
    <w:tmpl w:val="F1C4B2C4"/>
    <w:lvl w:ilvl="0" w:tplc="1C0E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A56792"/>
    <w:multiLevelType w:val="hybridMultilevel"/>
    <w:tmpl w:val="404034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B9"/>
    <w:rsid w:val="00041F7E"/>
    <w:rsid w:val="00090A4D"/>
    <w:rsid w:val="000A061B"/>
    <w:rsid w:val="000A3779"/>
    <w:rsid w:val="000A5425"/>
    <w:rsid w:val="000C475E"/>
    <w:rsid w:val="000F3FB6"/>
    <w:rsid w:val="000F7D5C"/>
    <w:rsid w:val="000F7D9C"/>
    <w:rsid w:val="001023BB"/>
    <w:rsid w:val="00134943"/>
    <w:rsid w:val="00153517"/>
    <w:rsid w:val="0017485D"/>
    <w:rsid w:val="00175FB2"/>
    <w:rsid w:val="00193E1E"/>
    <w:rsid w:val="00195F68"/>
    <w:rsid w:val="001A2AC0"/>
    <w:rsid w:val="001B676D"/>
    <w:rsid w:val="002055FF"/>
    <w:rsid w:val="00214EAA"/>
    <w:rsid w:val="00242BB7"/>
    <w:rsid w:val="00243CE0"/>
    <w:rsid w:val="00262862"/>
    <w:rsid w:val="00263183"/>
    <w:rsid w:val="00264AC9"/>
    <w:rsid w:val="00265316"/>
    <w:rsid w:val="002654F2"/>
    <w:rsid w:val="002844B9"/>
    <w:rsid w:val="00286161"/>
    <w:rsid w:val="00290DE3"/>
    <w:rsid w:val="002B568F"/>
    <w:rsid w:val="002D3955"/>
    <w:rsid w:val="002D570E"/>
    <w:rsid w:val="002E59E5"/>
    <w:rsid w:val="002E6418"/>
    <w:rsid w:val="002F0E99"/>
    <w:rsid w:val="003112A9"/>
    <w:rsid w:val="00352A58"/>
    <w:rsid w:val="00370D38"/>
    <w:rsid w:val="00383871"/>
    <w:rsid w:val="00383EF3"/>
    <w:rsid w:val="003909AF"/>
    <w:rsid w:val="003B4F40"/>
    <w:rsid w:val="003C0E5F"/>
    <w:rsid w:val="003C1FF3"/>
    <w:rsid w:val="003D7311"/>
    <w:rsid w:val="003E3E89"/>
    <w:rsid w:val="00410BEF"/>
    <w:rsid w:val="00412CA5"/>
    <w:rsid w:val="00452A97"/>
    <w:rsid w:val="00487E15"/>
    <w:rsid w:val="004A3282"/>
    <w:rsid w:val="004A35E0"/>
    <w:rsid w:val="004B45C4"/>
    <w:rsid w:val="004B71B7"/>
    <w:rsid w:val="004B778A"/>
    <w:rsid w:val="004C2608"/>
    <w:rsid w:val="004C3BB6"/>
    <w:rsid w:val="004D0193"/>
    <w:rsid w:val="004F3895"/>
    <w:rsid w:val="00502998"/>
    <w:rsid w:val="00513C23"/>
    <w:rsid w:val="00522E19"/>
    <w:rsid w:val="00530DC9"/>
    <w:rsid w:val="00536232"/>
    <w:rsid w:val="0059201D"/>
    <w:rsid w:val="005B140E"/>
    <w:rsid w:val="005B64AC"/>
    <w:rsid w:val="005C1232"/>
    <w:rsid w:val="005E61B1"/>
    <w:rsid w:val="00610F0B"/>
    <w:rsid w:val="00651FE5"/>
    <w:rsid w:val="006667C3"/>
    <w:rsid w:val="00667DD3"/>
    <w:rsid w:val="0067469B"/>
    <w:rsid w:val="0068306A"/>
    <w:rsid w:val="00687C2C"/>
    <w:rsid w:val="006A7252"/>
    <w:rsid w:val="006B0A0C"/>
    <w:rsid w:val="006D0CF3"/>
    <w:rsid w:val="006D1A80"/>
    <w:rsid w:val="006D5554"/>
    <w:rsid w:val="006D76AF"/>
    <w:rsid w:val="006E47C5"/>
    <w:rsid w:val="00716C9B"/>
    <w:rsid w:val="00716FFB"/>
    <w:rsid w:val="00722FFE"/>
    <w:rsid w:val="00734C60"/>
    <w:rsid w:val="00735602"/>
    <w:rsid w:val="00773564"/>
    <w:rsid w:val="0077385C"/>
    <w:rsid w:val="00791E55"/>
    <w:rsid w:val="007A35FA"/>
    <w:rsid w:val="007B3690"/>
    <w:rsid w:val="007B77E2"/>
    <w:rsid w:val="007F61EC"/>
    <w:rsid w:val="007F71A3"/>
    <w:rsid w:val="0080629A"/>
    <w:rsid w:val="00827A25"/>
    <w:rsid w:val="00867C2A"/>
    <w:rsid w:val="0087293F"/>
    <w:rsid w:val="0087314B"/>
    <w:rsid w:val="008758EB"/>
    <w:rsid w:val="00886E8B"/>
    <w:rsid w:val="008949BC"/>
    <w:rsid w:val="008C3093"/>
    <w:rsid w:val="008F5C28"/>
    <w:rsid w:val="00906333"/>
    <w:rsid w:val="009116E4"/>
    <w:rsid w:val="0093682B"/>
    <w:rsid w:val="0093706C"/>
    <w:rsid w:val="00957C51"/>
    <w:rsid w:val="00962925"/>
    <w:rsid w:val="0096644F"/>
    <w:rsid w:val="0098426E"/>
    <w:rsid w:val="009A5673"/>
    <w:rsid w:val="009B4951"/>
    <w:rsid w:val="009F2462"/>
    <w:rsid w:val="00A32248"/>
    <w:rsid w:val="00A7250F"/>
    <w:rsid w:val="00A76243"/>
    <w:rsid w:val="00AC48C8"/>
    <w:rsid w:val="00AD20E9"/>
    <w:rsid w:val="00AD5616"/>
    <w:rsid w:val="00AF1CDA"/>
    <w:rsid w:val="00B0055E"/>
    <w:rsid w:val="00B23DC2"/>
    <w:rsid w:val="00B456B9"/>
    <w:rsid w:val="00B47082"/>
    <w:rsid w:val="00B704C0"/>
    <w:rsid w:val="00B81DEE"/>
    <w:rsid w:val="00B94565"/>
    <w:rsid w:val="00B97E1A"/>
    <w:rsid w:val="00BA1A75"/>
    <w:rsid w:val="00C008D7"/>
    <w:rsid w:val="00C4015B"/>
    <w:rsid w:val="00C449AE"/>
    <w:rsid w:val="00C55CB1"/>
    <w:rsid w:val="00C8514D"/>
    <w:rsid w:val="00CF60AB"/>
    <w:rsid w:val="00D15F15"/>
    <w:rsid w:val="00D22C75"/>
    <w:rsid w:val="00D3747A"/>
    <w:rsid w:val="00D417D2"/>
    <w:rsid w:val="00D8284F"/>
    <w:rsid w:val="00DA0EB6"/>
    <w:rsid w:val="00DB2651"/>
    <w:rsid w:val="00DC5675"/>
    <w:rsid w:val="00DF5B08"/>
    <w:rsid w:val="00E116F4"/>
    <w:rsid w:val="00E23FE3"/>
    <w:rsid w:val="00E80206"/>
    <w:rsid w:val="00E90727"/>
    <w:rsid w:val="00E91D44"/>
    <w:rsid w:val="00E9249E"/>
    <w:rsid w:val="00EB64AB"/>
    <w:rsid w:val="00EB669B"/>
    <w:rsid w:val="00EC39AA"/>
    <w:rsid w:val="00EC4DB3"/>
    <w:rsid w:val="00ED2146"/>
    <w:rsid w:val="00F07A66"/>
    <w:rsid w:val="00F31666"/>
    <w:rsid w:val="00F473EB"/>
    <w:rsid w:val="00F61954"/>
    <w:rsid w:val="00F80623"/>
    <w:rsid w:val="00FB2D4D"/>
    <w:rsid w:val="00FC1777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D37D"/>
  <w15:chartTrackingRefBased/>
  <w15:docId w15:val="{252566F9-EB71-4A4D-9636-6F51FDC1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54"/>
  </w:style>
  <w:style w:type="paragraph" w:styleId="Heading1">
    <w:name w:val="heading 1"/>
    <w:basedOn w:val="Normal"/>
    <w:next w:val="Normal"/>
    <w:link w:val="Heading1Char"/>
    <w:uiPriority w:val="9"/>
    <w:qFormat/>
    <w:rsid w:val="00311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E5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E5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4B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5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4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1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112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1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2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2A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52A5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B778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0623"/>
    <w:pPr>
      <w:spacing w:after="100"/>
      <w:ind w:left="440"/>
    </w:pPr>
  </w:style>
  <w:style w:type="character" w:customStyle="1" w:styleId="NormalWebChar">
    <w:name w:val="Normal (Web) Char"/>
    <w:link w:val="NormalWeb"/>
    <w:uiPriority w:val="99"/>
    <w:rsid w:val="003C1FF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2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206"/>
  </w:style>
  <w:style w:type="paragraph" w:styleId="Footer">
    <w:name w:val="footer"/>
    <w:basedOn w:val="Normal"/>
    <w:link w:val="FooterChar"/>
    <w:uiPriority w:val="99"/>
    <w:unhideWhenUsed/>
    <w:rsid w:val="00E802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206"/>
  </w:style>
  <w:style w:type="character" w:customStyle="1" w:styleId="ListParagraphChar">
    <w:name w:val="List Paragraph Char"/>
    <w:basedOn w:val="DefaultParagraphFont"/>
    <w:link w:val="ListParagraph"/>
    <w:uiPriority w:val="34"/>
    <w:rsid w:val="00B81DEE"/>
  </w:style>
  <w:style w:type="character" w:customStyle="1" w:styleId="Heading4Char">
    <w:name w:val="Heading 4 Char"/>
    <w:basedOn w:val="DefaultParagraphFont"/>
    <w:link w:val="Heading4"/>
    <w:uiPriority w:val="9"/>
    <w:semiHidden/>
    <w:rsid w:val="00791E55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E55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791E55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791E55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791E55"/>
  </w:style>
  <w:style w:type="character" w:customStyle="1" w:styleId="text">
    <w:name w:val="text"/>
    <w:rsid w:val="00791E55"/>
  </w:style>
  <w:style w:type="paragraph" w:styleId="EndnoteText">
    <w:name w:val="endnote text"/>
    <w:basedOn w:val="Normal"/>
    <w:link w:val="EndnoteTextChar"/>
    <w:uiPriority w:val="99"/>
    <w:semiHidden/>
    <w:unhideWhenUsed/>
    <w:rsid w:val="00791E55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E55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uiPriority w:val="99"/>
    <w:semiHidden/>
    <w:unhideWhenUsed/>
    <w:rsid w:val="00791E55"/>
    <w:rPr>
      <w:vertAlign w:val="superscript"/>
    </w:rPr>
  </w:style>
  <w:style w:type="table" w:styleId="TableGrid">
    <w:name w:val="Table Grid"/>
    <w:basedOn w:val="TableNormal"/>
    <w:uiPriority w:val="59"/>
    <w:rsid w:val="00791E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E5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791E55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Normal"/>
    <w:rsid w:val="0079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791E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791E55"/>
  </w:style>
  <w:style w:type="paragraph" w:styleId="BodyTextIndent">
    <w:name w:val="Body Text Indent"/>
    <w:basedOn w:val="Normal"/>
    <w:link w:val="BodyTextIndentChar"/>
    <w:uiPriority w:val="99"/>
    <w:unhideWhenUsed/>
    <w:rsid w:val="00791E55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1E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E5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ite">
    <w:name w:val="HTML Cite"/>
    <w:uiPriority w:val="99"/>
    <w:semiHidden/>
    <w:unhideWhenUsed/>
    <w:rsid w:val="00791E55"/>
    <w:rPr>
      <w:i/>
      <w:iCs/>
    </w:rPr>
  </w:style>
  <w:style w:type="character" w:customStyle="1" w:styleId="a">
    <w:name w:val="Неразрешенное упоминание"/>
    <w:uiPriority w:val="99"/>
    <w:semiHidden/>
    <w:unhideWhenUsed/>
    <w:rsid w:val="00791E55"/>
    <w:rPr>
      <w:color w:val="605E5C"/>
      <w:shd w:val="clear" w:color="auto" w:fill="E1DFDD"/>
    </w:rPr>
  </w:style>
  <w:style w:type="table" w:styleId="MediumGrid1-Accent4">
    <w:name w:val="Medium Grid 1 Accent 4"/>
    <w:basedOn w:val="TableNormal"/>
    <w:uiPriority w:val="67"/>
    <w:rsid w:val="00791E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2">
    <w:name w:val="Medium Grid 1 Accent 2"/>
    <w:basedOn w:val="TableNormal"/>
    <w:uiPriority w:val="67"/>
    <w:rsid w:val="00791E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5">
    <w:name w:val="Medium Grid 1 Accent 5"/>
    <w:basedOn w:val="TableNormal"/>
    <w:uiPriority w:val="67"/>
    <w:rsid w:val="00791E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ridTable1Light-Accent5">
    <w:name w:val="Grid Table 1 Light Accent 5"/>
    <w:basedOn w:val="TableNormal"/>
    <w:uiPriority w:val="46"/>
    <w:rsid w:val="00791E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1E55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55"/>
    <w:rPr>
      <w:rFonts w:ascii="Tahoma" w:eastAsia="Calibri" w:hAnsi="Tahoma" w:cs="Tahoma"/>
      <w:sz w:val="16"/>
      <w:szCs w:val="16"/>
      <w:lang w:val="ru-RU"/>
    </w:rPr>
  </w:style>
  <w:style w:type="character" w:styleId="UnresolvedMention">
    <w:name w:val="Unresolved Mention"/>
    <w:uiPriority w:val="99"/>
    <w:semiHidden/>
    <w:unhideWhenUsed/>
    <w:rsid w:val="00791E55"/>
    <w:rPr>
      <w:color w:val="605E5C"/>
      <w:shd w:val="clear" w:color="auto" w:fill="E1DFDD"/>
    </w:rPr>
  </w:style>
  <w:style w:type="paragraph" w:customStyle="1" w:styleId="a0">
    <w:name w:val="_ОСНОВНОЙ"/>
    <w:basedOn w:val="Normal"/>
    <w:link w:val="a1"/>
    <w:qFormat/>
    <w:rsid w:val="00791E55"/>
    <w:pPr>
      <w:widowControl w:val="0"/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1">
    <w:name w:val="_ОСНОВНОЙ Знак"/>
    <w:link w:val="a0"/>
    <w:rsid w:val="00791E5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2">
    <w:name w:val="Основной текст курсовой"/>
    <w:basedOn w:val="Normal"/>
    <w:link w:val="a3"/>
    <w:qFormat/>
    <w:rsid w:val="00791E55"/>
    <w:pPr>
      <w:widowControl w:val="0"/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3">
    <w:name w:val="Основной текст курсовой Знак"/>
    <w:link w:val="a2"/>
    <w:rsid w:val="00791E5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book.ru/author/%D0%9E%D0%BA%D1%83%D0%BB%D0%BE%D0%B2%20%D0%A1.%D0%9C.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illiamspublishing.com/Books/978-5-8459-1819-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book.ru/publisher/342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D325-F2FF-46C7-ABD0-0E55047C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5</Pages>
  <Words>7953</Words>
  <Characters>4533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dcterms:created xsi:type="dcterms:W3CDTF">2023-11-15T06:16:00Z</dcterms:created>
  <dcterms:modified xsi:type="dcterms:W3CDTF">2023-12-05T19:41:00Z</dcterms:modified>
</cp:coreProperties>
</file>